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54" w:rsidRPr="005C126F" w:rsidRDefault="00533F2D" w:rsidP="005C126F">
      <w:pPr>
        <w:tabs>
          <w:tab w:val="right" w:pos="10466"/>
        </w:tabs>
        <w:ind w:left="8035"/>
        <w:rPr>
          <w:rFonts w:ascii="Courier New" w:hAnsi="Courier New" w:cs="Courier New"/>
          <w:b/>
          <w:color w:val="1F497D" w:themeColor="text2"/>
          <w:spacing w:val="94"/>
        </w:rPr>
      </w:pPr>
      <w:r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9210AB" wp14:editId="2196763F">
                <wp:simplePos x="0" y="0"/>
                <wp:positionH relativeFrom="column">
                  <wp:posOffset>4118515</wp:posOffset>
                </wp:positionH>
                <wp:positionV relativeFrom="paragraph">
                  <wp:posOffset>-64770</wp:posOffset>
                </wp:positionV>
                <wp:extent cx="937855" cy="333375"/>
                <wp:effectExtent l="0" t="0" r="0" b="9525"/>
                <wp:wrapNone/>
                <wp:docPr id="366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F2D" w:rsidRPr="00533F2D" w:rsidRDefault="00533F2D" w:rsidP="00533F2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24"/>
                                <w:szCs w:val="16"/>
                              </w:rPr>
                              <w:t>Buenos Aire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1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10AB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24.3pt;margin-top:-5.1pt;width:73.85pt;height:26.2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" filled="f" stroked="f">
                <v:textbox inset="1mm,1mm,1mm,1mm">
                  <w:txbxContent>
                    <w:p w:rsidR="00533F2D" w:rsidRPr="00533F2D" w:rsidRDefault="00533F2D" w:rsidP="00533F2D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24"/>
                          <w:szCs w:val="16"/>
                        </w:rPr>
                        <w:t>Buenos Aires</w:t>
                      </w:r>
                      <w:r>
                        <w:rPr>
                          <w:rFonts w:cs="Times New Roman"/>
                          <w:sz w:val="24"/>
                          <w:szCs w:val="1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B17584" wp14:editId="5EF5FD54">
                <wp:simplePos x="0" y="0"/>
                <wp:positionH relativeFrom="column">
                  <wp:posOffset>5933440</wp:posOffset>
                </wp:positionH>
                <wp:positionV relativeFrom="paragraph">
                  <wp:posOffset>144145</wp:posOffset>
                </wp:positionV>
                <wp:extent cx="575310" cy="183515"/>
                <wp:effectExtent l="0" t="0" r="0" b="6985"/>
                <wp:wrapNone/>
                <wp:docPr id="345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0D" w:rsidRPr="00533F2D" w:rsidRDefault="00B7030D" w:rsidP="00C9069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7584" id="_x0000_s1027" type="#_x0000_t202" style="position:absolute;left:0;text-align:left;margin-left:467.2pt;margin-top:11.35pt;width:45.3pt;height:14.4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" filled="f" stroked="f">
                <v:textbox inset="1mm,1mm,1mm,1mm">
                  <w:txbxContent>
                    <w:p w:rsidR="00B7030D" w:rsidRPr="00533F2D" w:rsidRDefault="00B7030D" w:rsidP="00C9069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16"/>
                          <w:szCs w:val="16"/>
                        </w:rPr>
                        <w:t>rok</w:t>
                      </w:r>
                    </w:p>
                  </w:txbxContent>
                </v:textbox>
              </v:shape>
            </w:pict>
          </mc:Fallback>
        </mc:AlternateContent>
      </w:r>
      <w:r w:rsidR="007A68AF"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E045815" wp14:editId="27B3EBEE">
                <wp:simplePos x="0" y="0"/>
                <wp:positionH relativeFrom="column">
                  <wp:posOffset>5404560</wp:posOffset>
                </wp:positionH>
                <wp:positionV relativeFrom="paragraph">
                  <wp:posOffset>162864</wp:posOffset>
                </wp:positionV>
                <wp:extent cx="484505" cy="183515"/>
                <wp:effectExtent l="0" t="0" r="0" b="6985"/>
                <wp:wrapNone/>
                <wp:docPr id="344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0D" w:rsidRPr="00533F2D" w:rsidRDefault="00B7030D" w:rsidP="00C9069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iesiąc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5815" id="Text Box 95" o:spid="_x0000_s1028" type="#_x0000_t202" style="position:absolute;left:0;text-align:left;margin-left:425.55pt;margin-top:12.8pt;width:38.15pt;height:14.4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" filled="f" stroked="f">
                <v:textbox inset="1mm,1mm,1mm,1mm">
                  <w:txbxContent>
                    <w:p w:rsidR="00B7030D" w:rsidRPr="00533F2D" w:rsidRDefault="00B7030D" w:rsidP="00C9069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16"/>
                          <w:szCs w:val="16"/>
                        </w:rPr>
                        <w:t>miesiąc</w:t>
                      </w:r>
                    </w:p>
                  </w:txbxContent>
                </v:textbox>
              </v:shape>
            </w:pict>
          </mc:Fallback>
        </mc:AlternateContent>
      </w:r>
      <w:r w:rsidR="007A68AF"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C6EDC2F" wp14:editId="0401BEEF">
                <wp:simplePos x="0" y="0"/>
                <wp:positionH relativeFrom="column">
                  <wp:posOffset>5015865</wp:posOffset>
                </wp:positionH>
                <wp:positionV relativeFrom="paragraph">
                  <wp:posOffset>163195</wp:posOffset>
                </wp:positionV>
                <wp:extent cx="401955" cy="183515"/>
                <wp:effectExtent l="0" t="0" r="0" b="6985"/>
                <wp:wrapNone/>
                <wp:docPr id="34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0D" w:rsidRPr="00533F2D" w:rsidRDefault="00B7030D" w:rsidP="00C9069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zie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DC2F" id="Text Box 97" o:spid="_x0000_s1029" type="#_x0000_t202" style="position:absolute;left:0;text-align:left;margin-left:394.95pt;margin-top:12.85pt;width:31.65pt;height:14.4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" filled="f" stroked="f">
                <v:textbox inset="1mm,1mm,1mm,1mm">
                  <w:txbxContent>
                    <w:p w:rsidR="00B7030D" w:rsidRPr="00533F2D" w:rsidRDefault="00B7030D" w:rsidP="00C9069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16"/>
                          <w:szCs w:val="16"/>
                        </w:rPr>
                        <w:t>dzień</w:t>
                      </w:r>
                    </w:p>
                  </w:txbxContent>
                </v:textbox>
              </v:shape>
            </w:pict>
          </mc:Fallback>
        </mc:AlternateContent>
      </w:r>
      <w:r w:rsidR="00452068"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520691B8" wp14:editId="611110D7">
                <wp:simplePos x="0" y="0"/>
                <wp:positionH relativeFrom="column">
                  <wp:posOffset>5070475</wp:posOffset>
                </wp:positionH>
                <wp:positionV relativeFrom="paragraph">
                  <wp:posOffset>8255</wp:posOffset>
                </wp:positionV>
                <wp:extent cx="1440815" cy="147955"/>
                <wp:effectExtent l="12700" t="13970" r="13335" b="9525"/>
                <wp:wrapNone/>
                <wp:docPr id="3434" name="Group 1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147955"/>
                          <a:chOff x="7578" y="2000"/>
                          <a:chExt cx="2269" cy="233"/>
                        </a:xfrm>
                      </wpg:grpSpPr>
                      <wps:wsp>
                        <wps:cNvPr id="3435" name="AutoShape 138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2233"/>
                            <a:ext cx="2269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6" name="Group 13873"/>
                        <wpg:cNvGrpSpPr>
                          <a:grpSpLocks/>
                        </wpg:cNvGrpSpPr>
                        <wpg:grpSpPr bwMode="auto">
                          <a:xfrm>
                            <a:off x="7582" y="2000"/>
                            <a:ext cx="2265" cy="233"/>
                            <a:chOff x="7582" y="2000"/>
                            <a:chExt cx="2265" cy="233"/>
                          </a:xfrm>
                        </wpg:grpSpPr>
                        <wps:wsp>
                          <wps:cNvPr id="3437" name="AutoShape 13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0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8" name="AutoShape 13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7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9" name="AutoShape 13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0" name="AutoShape 13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1" name="AutoShape 13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5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2" name="AutoShape 13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2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3" name="AutoShape 13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8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4" name="AutoShape 13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4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5" name="AutoShape 13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6" name="AutoShape 13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7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7" name="AutoShape 13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3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F096" id="Group 13874" o:spid="_x0000_s1026" style="position:absolute;margin-left:399.25pt;margin-top:.65pt;width:113.45pt;height:11.65pt;z-index:-251532800" coordorigin="7578,2000" coordsize="226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16" o:spid="_x0000_s1027" type="#_x0000_t32" style="position:absolute;left:7578;top:2233;width:2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" strokecolor="black [3213]" strokeweight=".25pt"/>
                <v:group id="Group 13873" o:spid="_x0000_s1028" style="position:absolute;left:7582;top:2000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SA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SKTzfhCcgl38AAAD//wMAUEsBAi0AFAAGAAgAAAAhANvh9svuAAAAhQEAABMAAAAAAAAA&#10;AAAAAAAAAAAAAFtDb250ZW50X1R5cGVzXS54bWxQSwECLQAUAAYACAAAACEAWvQsW78AAAAVAQAA&#10;CwAAAAAAAAAAAAAAAAAfAQAAX3JlbHMvLnJlbHNQSwECLQAUAAYACAAAACEAy220gMYAAADdAAAA&#10;DwAAAAAAAAAAAAAAAAAHAgAAZHJzL2Rvd25yZXYueG1sUEsFBgAAAAADAAMAtwAAAPoCAAAAAA==&#10;">
                  <v:shape id="AutoShape 13823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1eq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" strokecolor="black [3213]" strokeweight=".25pt"/>
                  <v:shape id="AutoShape 13824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PY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" strokecolor="black [3213]" strokeweight=".25pt"/>
                  <v:shape id="AutoShape 13825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" strokecolor="black [3213]" strokeweight=".25pt"/>
                  <v:shape id="AutoShape 13826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yj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" strokecolor="black [3213]" strokeweight=".25pt"/>
                  <v:shape id="AutoShape 13827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k4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" strokecolor="black [3213]" strokeweight=".25pt"/>
                  <v:shape id="AutoShape 13828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dP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" strokecolor="black [3213]" strokeweight=".25pt"/>
                  <v:shape id="AutoShape 13829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" strokecolor="black [3213]" strokeweight=".25pt"/>
                  <v:shape id="AutoShape 13830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" strokecolor="black [3213]" strokeweight=".25pt"/>
                  <v:shape id="AutoShape 13831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" strokecolor="black [3213]" strokeweight=".25pt"/>
                  <v:shape id="AutoShape 13832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FM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" strokecolor="black [3213]" strokeweight=".25pt"/>
                  <v:shape id="AutoShape 13833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TX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" strokecolor="black [3213]" strokeweight=".25pt"/>
                </v:group>
              </v:group>
            </w:pict>
          </mc:Fallback>
        </mc:AlternateContent>
      </w:r>
      <w:r w:rsidR="00687710">
        <w:rPr>
          <w:rFonts w:ascii="Courier New" w:hAnsi="Courier New" w:cs="Courier New"/>
          <w:b/>
          <w:color w:val="1F497D" w:themeColor="text2"/>
          <w:spacing w:val="94"/>
        </w:rPr>
        <w:t>__/__/</w:t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8575E">
        <w:rPr>
          <w:rFonts w:ascii="Courier New" w:hAnsi="Courier New" w:cs="Courier New"/>
          <w:b/>
          <w:color w:val="1F497D" w:themeColor="text2"/>
          <w:spacing w:val="94"/>
        </w:rPr>
        <w:instrText xml:space="preserve"> FORMTEXT </w:instrText>
      </w:r>
      <w:r w:rsidR="00EA5A9C">
        <w:rPr>
          <w:rFonts w:ascii="Courier New" w:hAnsi="Courier New" w:cs="Courier New"/>
          <w:b/>
          <w:color w:val="1F497D" w:themeColor="text2"/>
          <w:spacing w:val="94"/>
        </w:rPr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separate"/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end"/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8575E">
        <w:rPr>
          <w:rFonts w:ascii="Courier New" w:hAnsi="Courier New" w:cs="Courier New"/>
          <w:b/>
          <w:color w:val="1F497D" w:themeColor="text2"/>
          <w:spacing w:val="94"/>
        </w:rPr>
        <w:instrText xml:space="preserve"> FORMTEXT </w:instrText>
      </w:r>
      <w:r w:rsidR="00EA5A9C">
        <w:rPr>
          <w:rFonts w:ascii="Courier New" w:hAnsi="Courier New" w:cs="Courier New"/>
          <w:b/>
          <w:color w:val="1F497D" w:themeColor="text2"/>
          <w:spacing w:val="94"/>
        </w:rPr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separate"/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end"/>
      </w:r>
    </w:p>
    <w:tbl>
      <w:tblPr>
        <w:tblStyle w:val="Tabela-Siatka"/>
        <w:tblpPr w:leftFromText="141" w:rightFromText="141" w:vertAnchor="text" w:horzAnchor="margin" w:tblpY="2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109"/>
      </w:tblGrid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Pr="00E00BE1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Imię i nazwisko wnioskodawcy</w:t>
            </w:r>
          </w:p>
          <w:p w:rsidR="00B7030D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Nombre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y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apellido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del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solicitante</w:t>
            </w:r>
            <w:proofErr w:type="spellEnd"/>
          </w:p>
        </w:tc>
        <w:tc>
          <w:tcPr>
            <w:tcW w:w="8109" w:type="dxa"/>
          </w:tcPr>
          <w:p w:rsidR="00B7030D" w:rsidRPr="00985F61" w:rsidRDefault="000D1A97" w:rsidP="000955C9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w:t xml:space="preserve"> </w:t>
            </w:r>
            <w:r w:rsidR="00B7030D"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2640" behindDoc="1" locked="0" layoutInCell="1" allowOverlap="1" wp14:anchorId="44EE1AD6" wp14:editId="7D884D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0795" r="13335" b="12700"/>
                      <wp:wrapNone/>
                      <wp:docPr id="3313" name="Group 1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314" name="AutoShape 134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15" name="Group 13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316" name="AutoShape 13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7" name="AutoShape 13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8" name="AutoShape 13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9" name="AutoShape 13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0" name="AutoShape 13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1" name="AutoShape 13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2" name="AutoShape 13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3" name="AutoShape 13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4" name="AutoShape 134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5" name="AutoShape 134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6" name="AutoShape 13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7" name="AutoShape 13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8" name="AutoShape 13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9" name="AutoShape 13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0" name="AutoShape 13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1" name="AutoShape 13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2" name="AutoShape 13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3" name="AutoShape 13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4" name="AutoShape 13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5" name="AutoShape 13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6" name="AutoShape 13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7" name="AutoShape 13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8" name="AutoShape 13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9" name="AutoShape 13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0" name="AutoShape 13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1" name="AutoShape 13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2" name="AutoShape 13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3" name="AutoShape 13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4" name="AutoShape 13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5" name="AutoShape 13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6" name="AutoShape 13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7" name="AutoShape 13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8" name="AutoShape 13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9" name="AutoShape 13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0" name="AutoShape 13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1" name="AutoShape 13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5A1BA" id="Group 13479" o:spid="_x0000_s1026" style="position:absolute;margin-left:-2.35pt;margin-top:3.9pt;width:396.25pt;height:11.65pt;z-index:-251363840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">
                      <v:shape id="AutoShape 13480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" strokecolor="black [3213]" strokeweight=".25pt"/>
                      <v:group id="Group 13481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    <v:shape id="AutoShape 13482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M0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" strokecolor="black [3213]" strokeweight=".25pt"/>
                        <v:shape id="AutoShape 13483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av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" strokecolor="black [3213]" strokeweight=".25pt"/>
                        <v:shape id="AutoShape 13484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" strokecolor="black [3213]" strokeweight=".25pt"/>
                        <v:shape id="AutoShape 13485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" strokecolor="black [3213]" strokeweight=".25pt"/>
                        <v:shape id="AutoShape 13486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Rm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" strokecolor="black [3213]" strokeweight=".25pt"/>
                        <v:shape id="AutoShape 13487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H9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" strokecolor="black [3213]" strokeweight=".25pt"/>
                        <v:shape id="AutoShape 13488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" strokecolor="black [3213]" strokeweight=".25pt"/>
                        <v:shape id="AutoShape 13489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oR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" strokecolor="black [3213]" strokeweight=".25pt"/>
                        <v:shape id="AutoShape 13490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Jl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" strokecolor="black [3213]" strokeweight=".25pt"/>
                        <v:shape id="AutoShape 13491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" strokecolor="black [3213]" strokeweight=".25pt"/>
                        <v:shape id="AutoShape 13492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KmJ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" strokecolor="black [3213]" strokeweight=".25pt"/>
                        <v:shape id="AutoShape 13493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" strokecolor="black [3213]" strokeweight=".25pt"/>
                        <v:shape id="AutoShape 13494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hg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" strokecolor="black [3213]" strokeweight=".25pt"/>
                        <v:shape id="AutoShape 13495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" strokecolor="black [3213]" strokeweight=".25pt"/>
                        <v:shape id="AutoShape 13496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" strokecolor="black [3213]" strokeweight=".25pt"/>
                        <v:shape id="AutoShape 13497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" strokecolor="black [3213]" strokeweight=".25pt"/>
                        <v:shape id="AutoShape 13498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lX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" strokecolor="black [3213]" strokeweight=".25pt"/>
                        <v:shape id="AutoShape 13499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" strokecolor="black [3213]" strokeweight=".25pt"/>
                        <v:shape id="AutoShape 13500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" strokecolor="black [3213]" strokeweight=".25pt"/>
                        <v:shape id="AutoShape 13501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" strokecolor="black [3213]" strokeweight=".25pt"/>
                        <v:shape id="AutoShape 13502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" strokecolor="black [3213]" strokeweight=".25pt"/>
                        <v:shape id="AutoShape 13503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" strokecolor="black [3213]" strokeweight=".25pt"/>
                        <v:shape id="AutoShape 13504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" strokecolor="black [3213]" strokeweight=".25pt"/>
                        <v:shape id="AutoShape 13505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" strokecolor="black [3213]" strokeweight=".25pt"/>
                        <v:shape id="AutoShape 13506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HG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" strokecolor="black [3213]" strokeweight=".25pt"/>
                        <v:shape id="AutoShape 13507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Rd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" strokecolor="black [3213]" strokeweight=".25pt"/>
                        <v:shape id="AutoShape 13508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oq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" strokecolor="black [3213]" strokeweight=".25pt"/>
                        <v:shape id="AutoShape 13509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" strokecolor="black [3213]" strokeweight=".25pt"/>
                        <v:shape id="AutoShape 13510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" strokecolor="black [3213]" strokeweight=".25pt"/>
                        <v:shape id="AutoShape 13511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" strokecolor="black [3213]" strokeweight=".25pt"/>
                        <v:shape id="AutoShape 13512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wp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" strokecolor="black [3213]" strokeweight=".25pt"/>
                        <v:shape id="AutoShape 13513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my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" strokecolor="black [3213]" strokeweight=".25pt"/>
                        <v:shape id="AutoShape 13514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3A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" strokecolor="black [3213]" strokeweight=".25pt"/>
                        <v:shape id="AutoShape 13515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" strokecolor="black [3213]" strokeweight=".25pt"/>
                        <v:shape id="AutoShape 13516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" strokecolor="black [3213]" strokeweight=".25pt"/>
                        <v:shape id="AutoShape 13517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Adres</w:t>
            </w:r>
          </w:p>
          <w:p w:rsidR="007A68AF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Domicilio</w:t>
            </w:r>
            <w:proofErr w:type="spellEnd"/>
          </w:p>
        </w:tc>
        <w:tc>
          <w:tcPr>
            <w:tcW w:w="8109" w:type="dxa"/>
          </w:tcPr>
          <w:p w:rsidR="00B7030D" w:rsidRPr="00985F61" w:rsidRDefault="00B7030D" w:rsidP="000955C9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3664" behindDoc="1" locked="0" layoutInCell="1" allowOverlap="1" wp14:anchorId="6C8BB5B8" wp14:editId="46C74DA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3970" r="13335" b="9525"/>
                      <wp:wrapNone/>
                      <wp:docPr id="3274" name="Group 1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275" name="AutoShape 135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76" name="Group 13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277" name="AutoShape 13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8" name="AutoShape 13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9" name="AutoShape 13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0" name="AutoShape 13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1" name="AutoShape 13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2" name="AutoShape 13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3" name="AutoShape 13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4" name="AutoShape 13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5" name="AutoShape 13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6" name="AutoShape 13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7" name="AutoShape 13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8" name="AutoShape 13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9" name="AutoShape 13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0" name="AutoShape 135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1" name="AutoShape 135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2" name="AutoShape 135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3" name="AutoShape 13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4" name="AutoShape 135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5" name="AutoShape 135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6" name="AutoShape 135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7" name="AutoShape 135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8" name="AutoShape 13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9" name="AutoShape 13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0" name="AutoShape 13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1" name="AutoShape 13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2" name="AutoShape 13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3" name="AutoShape 13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4" name="AutoShape 13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5" name="AutoShape 13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6" name="AutoShape 13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7" name="AutoShape 13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8" name="AutoShape 13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9" name="AutoShape 135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0" name="AutoShape 135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1" name="AutoShape 135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2" name="AutoShape 135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A326D" id="Group 13518" o:spid="_x0000_s1026" style="position:absolute;margin-left:-2.35pt;margin-top:3.9pt;width:396.25pt;height:11.65pt;z-index:-251362816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">
                      <v:shape id="AutoShape 13519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" strokecolor="black [3213]" strokeweight=".25pt"/>
                      <v:group id="Group 13520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+4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J/B6E56AXDwBAAD//wMAUEsBAi0AFAAGAAgAAAAhANvh9svuAAAAhQEAABMAAAAAAAAA&#10;AAAAAAAAAAAAAFtDb250ZW50X1R5cGVzXS54bWxQSwECLQAUAAYACAAAACEAWvQsW78AAAAVAQAA&#10;CwAAAAAAAAAAAAAAAAAfAQAAX3JlbHMvLnJlbHNQSwECLQAUAAYACAAAACEA60zPuMYAAADdAAAA&#10;DwAAAAAAAAAAAAAAAAAHAgAAZHJzL2Rvd25yZXYueG1sUEsFBgAAAAADAAMAtwAAAPoCAAAAAA==&#10;">
                        <v:shape id="AutoShape 13521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" strokecolor="black [3213]" strokeweight=".25pt"/>
                        <v:shape id="AutoShape 13522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" strokecolor="black [3213]" strokeweight=".25pt"/>
                        <v:shape id="AutoShape 13523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17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FPl8Cb9v0hOQmxsAAAD//wMAUEsBAi0AFAAGAAgAAAAhANvh9svuAAAAhQEAABMAAAAAAAAA&#10;AAAAAAAAAAAAAFtDb250ZW50X1R5cGVzXS54bWxQSwECLQAUAAYACAAAACEAWvQsW78AAAAVAQAA&#10;CwAAAAAAAAAAAAAAAAAfAQAAX3JlbHMvLnJlbHNQSwECLQAUAAYACAAAACEA7SEde8YAAADdAAAA&#10;DwAAAAAAAAAAAAAAAAAHAgAAZHJzL2Rvd25yZXYueG1sUEsFBgAAAAADAAMAtwAAAPoCAAAAAA==&#10;" strokecolor="black [3213]" strokeweight=".25pt"/>
                        <v:shape id="AutoShape 13524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TB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" strokecolor="black [3213]" strokeweight=".25pt"/>
                        <v:shape id="AutoShape 13525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Fa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" strokecolor="black [3213]" strokeweight=".25pt"/>
                        <v:shape id="AutoShape 13526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" strokecolor="black [3213]" strokeweight=".25pt"/>
                        <v:shape id="AutoShape 13527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" strokecolor="black [3213]" strokeweight=".25pt"/>
                        <v:shape id="AutoShape 13528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" strokecolor="black [3213]" strokeweight=".25pt"/>
                        <v:shape id="AutoShape 13529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dZ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nz5BL9v0hOQmxsAAAD//wMAUEsBAi0AFAAGAAgAAAAhANvh9svuAAAAhQEAABMAAAAAAAAA&#10;AAAAAAAAAAAAAFtDb250ZW50X1R5cGVzXS54bWxQSwECLQAUAAYACAAAACEAWvQsW78AAAAVAQAA&#10;CwAAAAAAAAAAAAAAAAAfAQAAX3JlbHMvLnJlbHNQSwECLQAUAAYACAAAACEAWblnWcYAAADdAAAA&#10;DwAAAAAAAAAAAAAAAAAHAgAAZHJzL2Rvd25yZXYueG1sUEsFBgAAAAADAAMAtwAAAPoCAAAAAA==&#10;" strokecolor="black [3213]" strokeweight=".25pt"/>
                        <v:shape id="AutoShape 13530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" strokecolor="black [3213]" strokeweight=".25pt"/>
                        <v:shape id="AutoShape 13531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" strokecolor="black [3213]" strokeweight=".25pt"/>
                        <v:shape id="AutoShape 13532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jH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" strokecolor="black [3213]" strokeweight=".25pt"/>
                        <v:shape id="AutoShape 13533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1c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FPliCb9v0hOQmxsAAAD//wMAUEsBAi0AFAAGAAgAAAAhANvh9svuAAAAhQEAABMAAAAAAAAA&#10;AAAAAAAAAAAAAFtDb250ZW50X1R5cGVzXS54bWxQSwECLQAUAAYACAAAACEAWvQsW78AAAAVAQAA&#10;CwAAAAAAAAAAAAAAAAAfAQAAX3JlbHMvLnJlbHNQSwECLQAUAAYACAAAACEA2PRtXMYAAADdAAAA&#10;DwAAAAAAAAAAAAAAAAAHAgAAZHJzL2Rvd25yZXYueG1sUEsFBgAAAAADAAMAtwAAAPoCAAAAAA==&#10;" strokecolor="black [3213]" strokeweight=".25pt"/>
                        <v:shape id="AutoShape 13534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" strokecolor="black [3213]" strokeweight=".25pt"/>
                        <v:shape id="AutoShape 13535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eH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PlyBr9v0hOQmxsAAAD//wMAUEsBAi0AFAAGAAgAAAAhANvh9svuAAAAhQEAABMAAAAAAAAA&#10;AAAAAAAAAAAAAFtDb250ZW50X1R5cGVzXS54bWxQSwECLQAUAAYACAAAACEAWvQsW78AAAAVAQAA&#10;CwAAAAAAAAAAAAAAAAAfAQAAX3JlbHMvLnJlbHNQSwECLQAUAAYACAAAACEAo1v3h8YAAADdAAAA&#10;DwAAAAAAAAAAAAAAAAAHAgAAZHJzL2Rvd25yZXYueG1sUEsFBgAAAAADAAMAtwAAAPoCAAAAAA==&#10;" strokecolor="black [3213]" strokeweight=".25pt"/>
                        <v:shape id="AutoShape 13536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" strokecolor="black [3213]" strokeweight=".25pt"/>
                        <v:shape id="AutoShape 13537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" strokecolor="black [3213]" strokeweight=".25pt"/>
                        <v:shape id="AutoShape 13538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" strokecolor="black [3213]" strokeweight=".25pt"/>
                        <v:shape id="AutoShape 13539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GE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vz1Ef7epCcgFxcAAAD//wMAUEsBAi0AFAAGAAgAAAAhANvh9svuAAAAhQEAABMAAAAAAAAA&#10;AAAAAAAAAAAAAFtDb250ZW50X1R5cGVzXS54bWxQSwECLQAUAAYACAAAACEAWvQsW78AAAAVAQAA&#10;CwAAAAAAAAAAAAAAAAAfAQAAX3JlbHMvLnJlbHNQSwECLQAUAAYACAAAACEA3GDxhMYAAADdAAAA&#10;DwAAAAAAAAAAAAAAAAAHAgAAZHJzL2Rvd25yZXYueG1sUEsFBgAAAAADAAMAtwAAAPoCAAAAAA==&#10;" strokecolor="black [3213]" strokeweight=".25pt"/>
                        <v:shape id="AutoShape 13540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" strokecolor="black [3213]" strokeweight=".25pt"/>
                        <v:shape id="AutoShape 13541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spo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FPlyDr9v0hOQmxsAAAD//wMAUEsBAi0AFAAGAAgAAAAhANvh9svuAAAAhQEAABMAAAAAAAAA&#10;AAAAAAAAAAAAAFtDb250ZW50X1R5cGVzXS54bWxQSwECLQAUAAYACAAAACEAWvQsW78AAAAVAQAA&#10;CwAAAAAAAAAAAAAAAAAfAQAAX3JlbHMvLnJlbHNQSwECLQAUAAYACAAAACEAQ/7KaMYAAADdAAAA&#10;DwAAAAAAAAAAAAAAAAAHAgAAZHJzL2Rvd25yZXYueG1sUEsFBgAAAAADAAMAtwAAAPoCAAAAAA==&#10;" strokecolor="black [3213]" strokeweight=".25pt"/>
                        <v:shape id="AutoShape 13542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" strokecolor="black [3213]" strokeweight=".25pt"/>
                        <v:shape id="AutoShape 13543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uB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PlyCb9v0hOQmxsAAAD//wMAUEsBAi0AFAAGAAgAAAAhANvh9svuAAAAhQEAABMAAAAAAAAA&#10;AAAAAAAAAAAAAFtDb250ZW50X1R5cGVzXS54bWxQSwECLQAUAAYACAAAACEAWvQsW78AAAAVAQAA&#10;CwAAAAAAAAAAAAAAAAAfAQAAX3JlbHMvLnJlbHNQSwECLQAUAAYACAAAACEAXS37gcYAAADdAAAA&#10;DwAAAAAAAAAAAAAAAAAHAgAAZHJzL2Rvd25yZXYueG1sUEsFBgAAAAADAAMAtwAAAPoCAAAAAA==&#10;" strokecolor="black [3213]" strokeweight=".25pt"/>
                        <v:shape id="AutoShape 13544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gG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" strokecolor="black [3213]" strokeweight=".25pt"/>
                        <v:shape id="AutoShape 13545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2d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" strokecolor="black [3213]" strokeweight=".25pt"/>
                        <v:shape id="AutoShape 13546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" strokecolor="black [3213]" strokeweight=".25pt"/>
                        <v:shape id="AutoShape 13547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Zx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" strokecolor="black [3213]" strokeweight=".25pt"/>
                        <v:shape id="AutoShape 13548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" strokecolor="black [3213]" strokeweight=".25pt"/>
                        <v:shape id="AutoShape 13549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" strokecolor="black [3213]" strokeweight=".25pt"/>
                        <v:shape id="AutoShape 13550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" strokecolor="black [3213]" strokeweight=".25pt"/>
                        <v:shape id="AutoShape 13551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" strokecolor="black [3213]" strokeweight=".25pt"/>
                        <v:shape id="AutoShape 13552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QA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" strokecolor="black [3213]" strokeweight=".25pt"/>
                        <v:shape id="AutoShape 13553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" strokecolor="black [3213]" strokeweight=".25pt"/>
                        <v:shape id="AutoShape 13554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" strokecolor="black [3213]" strokeweight=".25pt"/>
                        <v:shape id="AutoShape 13555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" strokecolor="black [3213]" strokeweight=".25pt"/>
                        <v:shape id="AutoShape 13556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3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opjn8P8mPQG5/QMAAP//AwBQSwECLQAUAAYACAAAACEA2+H2y+4AAACFAQAAEwAAAAAAAAAA&#10;AAAAAAAAAAAAW0NvbnRlbnRfVHlwZXNdLnhtbFBLAQItABQABgAIAAAAIQBa9CxbvwAAABUBAAAL&#10;AAAAAAAAAAAAAAAAAB8BAABfcmVscy8ucmVsc1BLAQItABQABgAIAAAAIQBIu2U3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Kod pocztowy</w:t>
            </w:r>
          </w:p>
          <w:p w:rsidR="007A68AF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Codigo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postal</w:t>
            </w:r>
            <w:proofErr w:type="spellEnd"/>
          </w:p>
        </w:tc>
        <w:tc>
          <w:tcPr>
            <w:tcW w:w="8109" w:type="dxa"/>
          </w:tcPr>
          <w:p w:rsidR="00B7030D" w:rsidRPr="003B13A1" w:rsidRDefault="00B7030D" w:rsidP="000955C9">
            <w:pPr>
              <w:tabs>
                <w:tab w:val="left" w:pos="2869"/>
                <w:tab w:val="left" w:pos="4539"/>
              </w:tabs>
              <w:spacing w:before="60"/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6736" behindDoc="1" locked="0" layoutInCell="1" allowOverlap="1" wp14:anchorId="38727337" wp14:editId="19BACF0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1438275" cy="147955"/>
                      <wp:effectExtent l="13335" t="11430" r="5715" b="12065"/>
                      <wp:wrapNone/>
                      <wp:docPr id="3221" name="Group 14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47955"/>
                                <a:chOff x="3055" y="8958"/>
                                <a:chExt cx="2265" cy="233"/>
                              </a:xfrm>
                            </wpg:grpSpPr>
                            <wps:wsp>
                              <wps:cNvPr id="3222" name="AutoShape 141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" y="9191"/>
                                  <a:ext cx="22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23" name="Group 14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8958"/>
                                  <a:ext cx="2265" cy="233"/>
                                  <a:chOff x="7582" y="2000"/>
                                  <a:chExt cx="2265" cy="233"/>
                                </a:xfrm>
                              </wpg:grpSpPr>
                              <wps:wsp>
                                <wps:cNvPr id="3224" name="AutoShape 14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5" name="AutoShape 14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6" name="AutoShape 14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7" name="AutoShape 14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9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8" name="AutoShape 14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9" name="AutoShape 14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0" name="AutoShape 14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1" name="AutoShape 14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4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2" name="AutoShape 14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3" name="AutoShape 14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4" name="AutoShape 14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3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A02F6" id="Group 14286" o:spid="_x0000_s1026" style="position:absolute;margin-left:-2.25pt;margin-top:3.95pt;width:113.25pt;height:11.65pt;z-index:-251359744" coordorigin="3055,8958" coordsize="226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">
                      <v:shape id="AutoShape 14197" o:spid="_x0000_s1027" type="#_x0000_t32" style="position:absolute;left:3055;top:9191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" strokecolor="black [3213]" strokeweight=".25pt"/>
                      <v:group id="Group 14198" o:spid="_x0000_s1028" style="position:absolute;left:3055;top:8958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        <v:shape id="AutoShape 14199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" strokecolor="black [3213]" strokeweight=".25pt"/>
                        <v:shape id="AutoShape 14200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" strokecolor="black [3213]" strokeweight=".25pt"/>
                        <v:shape id="AutoShape 14201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" strokecolor="black [3213]" strokeweight=".25pt"/>
                        <v:shape id="AutoShape 14202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" strokecolor="black [3213]" strokeweight=".25pt"/>
                        <v:shape id="AutoShape 14203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" strokecolor="black [3213]" strokeweight=".25pt"/>
                        <v:shape id="AutoShape 14204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" strokecolor="black [3213]" strokeweight=".25pt"/>
                        <v:shape id="AutoShape 14205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0m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" strokecolor="black [3213]" strokeweight=".25pt"/>
                        <v:shape id="AutoShape 14206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i9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" strokecolor="black [3213]" strokeweight=".25pt"/>
                        <v:shape id="AutoShape 14207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" strokecolor="black [3213]" strokeweight=".25pt"/>
                        <v:shape id="AutoShape 14208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NR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" strokecolor="black [3213]" strokeweight=".25pt"/>
                        <v:shape id="AutoShape 14209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sl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Ii9K+H2TnoBc/wAAAP//AwBQSwECLQAUAAYACAAAACEA2+H2y+4AAACFAQAAEwAAAAAAAAAA&#10;AAAAAAAAAAAAW0NvbnRlbnRfVHlwZXNdLnhtbFBLAQItABQABgAIAAAAIQBa9CxbvwAAABUBAAAL&#10;AAAAAAAAAAAAAAAAAB8BAABfcmVscy8ucmVsc1BLAQItABQABgAIAAAAIQCVSgsl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4688" behindDoc="1" locked="0" layoutInCell="1" allowOverlap="1" wp14:anchorId="2EA46B40" wp14:editId="74B342D3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0165</wp:posOffset>
                      </wp:positionV>
                      <wp:extent cx="2156460" cy="147955"/>
                      <wp:effectExtent l="11430" t="11430" r="13335" b="12065"/>
                      <wp:wrapNone/>
                      <wp:docPr id="3202" name="Group 14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6460" cy="147955"/>
                                <a:chOff x="7578" y="9807"/>
                                <a:chExt cx="3396" cy="233"/>
                              </a:xfrm>
                            </wpg:grpSpPr>
                            <wps:wsp>
                              <wps:cNvPr id="3203" name="AutoShape 138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33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04" name="Group 14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3396" cy="233"/>
                                  <a:chOff x="7578" y="9807"/>
                                  <a:chExt cx="3396" cy="233"/>
                                </a:xfrm>
                              </wpg:grpSpPr>
                              <wps:wsp>
                                <wps:cNvPr id="3205" name="AutoShape 13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6" name="AutoShape 13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21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7" name="AutoShape 138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4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8" name="AutoShape 13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9" name="AutoShape 138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9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0" name="AutoShape 13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1" name="AutoShape 138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2" name="AutoShape 13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" name="AutoShape 13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4" name="AutoShape 138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5" name="AutoShape 138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6" name="AutoShape 13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7" name="AutoShape 13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8" name="AutoShape 138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9" name="AutoShape 138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0" name="AutoShape 138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46AD9" id="Group 14213" o:spid="_x0000_s1026" style="position:absolute;margin-left:224.1pt;margin-top:3.95pt;width:169.8pt;height:11.65pt;z-index:-251361792" coordorigin="7578,9807" coordsize="3396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">
                      <v:shape id="AutoShape 13835" o:spid="_x0000_s1027" type="#_x0000_t32" style="position:absolute;left:7578;top:10040;width:3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" strokecolor="black [3213]" strokeweight=".25pt"/>
                      <v:group id="Group 14212" o:spid="_x0000_s1028" style="position:absolute;left:7578;top:9807;width:3396;height:233" coordorigin="7578,9807" coordsize="339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      <v:shape id="AutoShape 13837" o:spid="_x0000_s1029" type="#_x0000_t32" style="position:absolute;left:1074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" strokecolor="black [3213]" strokeweight=".25pt"/>
                        <v:shape id="AutoShape 13838" o:spid="_x0000_s1030" type="#_x0000_t32" style="position:absolute;left:10521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" strokecolor="black [3213]" strokeweight=".25pt"/>
                        <v:shape id="AutoShape 13839" o:spid="_x0000_s1031" type="#_x0000_t32" style="position:absolute;left:10974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" strokecolor="black [3213]" strokeweight=".25pt"/>
                        <v:shape id="AutoShape 13840" o:spid="_x0000_s1032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" strokecolor="black [3213]" strokeweight=".25pt"/>
                        <v:shape id="AutoShape 13841" o:spid="_x0000_s1033" type="#_x0000_t32" style="position:absolute;left:1029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" strokecolor="black [3213]" strokeweight=".25pt"/>
                        <v:shape id="AutoShape 13842" o:spid="_x0000_s1034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FG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" strokecolor="black [3213]" strokeweight=".25pt"/>
                        <v:shape id="AutoShape 13843" o:spid="_x0000_s1035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" strokecolor="black [3213]" strokeweight=".25pt"/>
                        <v:shape id="AutoShape 13844" o:spid="_x0000_s1036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" strokecolor="black [3213]" strokeweight=".25pt"/>
                        <v:shape id="AutoShape 13845" o:spid="_x0000_s1037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8x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" strokecolor="black [3213]" strokeweight=".25pt"/>
                        <v:shape id="AutoShape 13846" o:spid="_x0000_s1038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dF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" strokecolor="black [3213]" strokeweight=".25pt"/>
                        <v:shape id="AutoShape 13847" o:spid="_x0000_s1039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Le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nz2BL9v0hOQmxsAAAD//wMAUEsBAi0AFAAGAAgAAAAhANvh9svuAAAAhQEAABMAAAAAAAAA&#10;AAAAAAAAAAAAAFtDb250ZW50X1R5cGVzXS54bWxQSwECLQAUAAYACAAAACEAWvQsW78AAAAVAQAA&#10;CwAAAAAAAAAAAAAAAAAfAQAAX3JlbHMvLnJlbHNQSwECLQAUAAYACAAAACEAsbPy3sYAAADdAAAA&#10;DwAAAAAAAAAAAAAAAAAHAgAAZHJzL2Rvd25yZXYueG1sUEsFBgAAAAADAAMAtwAAAPoCAAAAAA==&#10;" strokecolor="black [3213]" strokeweight=".25pt"/>
                        <v:shape id="AutoShape 13848" o:spid="_x0000_s1040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yp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" strokecolor="black [3213]" strokeweight=".25pt"/>
                        <v:shape id="AutoShape 13849" o:spid="_x0000_s1041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ky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" strokecolor="black [3213]" strokeweight=".25pt"/>
                        <v:shape id="AutoShape 13850" o:spid="_x0000_s1042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1A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" strokecolor="black [3213]" strokeweight=".25pt"/>
                        <v:shape id="AutoShape 13851" o:spid="_x0000_s1043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jb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PlsCb9v0hOQmxsAAAD//wMAUEsBAi0AFAAGAAgAAAAhANvh9svuAAAAhQEAABMAAAAAAAAA&#10;AAAAAAAAAAAAAFtDb250ZW50X1R5cGVzXS54bWxQSwECLQAUAAYACAAAACEAWvQsW78AAAAVAQAA&#10;CwAAAAAAAAAAAAAAAAAfAQAAX3JlbHMvLnJlbHNQSwECLQAUAAYACAAAACEAMP7428YAAADdAAAA&#10;DwAAAAAAAAAAAAAAAAAHAgAAZHJzL2Rvd25yZXYueG1sUEsFBgAAAAADAAMAtwAAAPoCAAAAAA==&#10;" strokecolor="black [3213]" strokeweight=".25pt"/>
                        <v:shape id="AutoShape 13852" o:spid="_x0000_s1044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E00BE1">
              <w:rPr>
                <w:rFonts w:cs="Times New Roman"/>
                <w:sz w:val="16"/>
                <w:szCs w:val="16"/>
              </w:rPr>
              <w:t>Miejscowość</w:t>
            </w:r>
            <w:r w:rsidR="007A68AF">
              <w:rPr>
                <w:rFonts w:cs="Times New Roman"/>
                <w:sz w:val="16"/>
                <w:szCs w:val="16"/>
              </w:rPr>
              <w:t xml:space="preserve"> </w:t>
            </w:r>
            <w:r w:rsidR="007A68AF" w:rsidRPr="007A68AF">
              <w:rPr>
                <w:rFonts w:cs="Times New Roman"/>
                <w:i/>
                <w:sz w:val="16"/>
                <w:szCs w:val="16"/>
              </w:rPr>
              <w:t>Ciudad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kst9"/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  <w:bookmarkEnd w:id="0"/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Telefon komórkowy</w:t>
            </w:r>
          </w:p>
          <w:p w:rsidR="007A68AF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Telefono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celular</w:t>
            </w:r>
            <w:proofErr w:type="spellEnd"/>
          </w:p>
        </w:tc>
        <w:tc>
          <w:tcPr>
            <w:tcW w:w="8109" w:type="dxa"/>
          </w:tcPr>
          <w:p w:rsidR="00B7030D" w:rsidRPr="003B13A1" w:rsidRDefault="00B7030D" w:rsidP="000955C9">
            <w:pPr>
              <w:tabs>
                <w:tab w:val="left" w:pos="2696"/>
                <w:tab w:val="left" w:pos="4539"/>
              </w:tabs>
              <w:spacing w:before="60"/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7760" behindDoc="1" locked="0" layoutInCell="1" allowOverlap="1" wp14:anchorId="51680C0F" wp14:editId="1FA3868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1438275" cy="147955"/>
                      <wp:effectExtent l="13335" t="5080" r="5715" b="8890"/>
                      <wp:wrapNone/>
                      <wp:docPr id="3188" name="Group 14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47955"/>
                                <a:chOff x="3055" y="9383"/>
                                <a:chExt cx="2265" cy="233"/>
                              </a:xfrm>
                            </wpg:grpSpPr>
                            <wps:wsp>
                              <wps:cNvPr id="3189" name="AutoShape 142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" y="9616"/>
                                  <a:ext cx="22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90" name="Group 14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9383"/>
                                  <a:ext cx="2265" cy="233"/>
                                  <a:chOff x="7582" y="2000"/>
                                  <a:chExt cx="2265" cy="233"/>
                                </a:xfrm>
                              </wpg:grpSpPr>
                              <wps:wsp>
                                <wps:cNvPr id="3191" name="AutoShape 14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2" name="AutoShape 14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3" name="AutoShape 14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4" name="AutoShape 14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9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5" name="AutoShape 14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6" name="AutoShape 14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7" name="AutoShape 14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8" name="AutoShape 14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4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9" name="AutoShape 14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0" name="AutoShape 142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1" name="AutoShape 142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3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26331" id="Group 14287" o:spid="_x0000_s1026" style="position:absolute;margin-left:-2.25pt;margin-top:3.95pt;width:113.25pt;height:11.65pt;z-index:-251358720" coordorigin="3055,9383" coordsize="226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">
                      <v:shape id="AutoShape 14254" o:spid="_x0000_s1027" type="#_x0000_t32" style="position:absolute;left:3055;top:9616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" strokecolor="black [3213]" strokeweight=".25pt"/>
                      <v:group id="Group 14255" o:spid="_x0000_s1028" style="position:absolute;left:3055;top:9383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    <v:shape id="AutoShape 14256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" strokecolor="black [3213]" strokeweight=".25pt"/>
                        <v:shape id="AutoShape 14257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iM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LNlDr9v0hOQmxsAAAD//wMAUEsBAi0AFAAGAAgAAAAhANvh9svuAAAAhQEAABMAAAAAAAAA&#10;AAAAAAAAAAAAAFtDb250ZW50X1R5cGVzXS54bWxQSwECLQAUAAYACAAAACEAWvQsW78AAAAVAQAA&#10;CwAAAAAAAAAAAAAAAAAfAQAAX3JlbHMvLnJlbHNQSwECLQAUAAYACAAAACEAiKwIjMYAAADdAAAA&#10;DwAAAAAAAAAAAAAAAAAHAgAAZHJzL2Rvd25yZXYueG1sUEsFBgAAAAADAAMAtwAAAPoCAAAAAA==&#10;" strokecolor="black [3213]" strokeweight=".25pt"/>
                        <v:shape id="AutoShape 14258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" strokecolor="black [3213]" strokeweight=".25pt"/>
                        <v:shape id="AutoShape 14259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" strokecolor="black [3213]" strokeweight=".25pt"/>
                        <v:shape id="AutoShape 14260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" strokecolor="black [3213]" strokeweight=".25pt"/>
                        <v:shape id="AutoShape 14261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" strokecolor="black [3213]" strokeweight=".25pt"/>
                        <v:shape id="AutoShape 14262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" strokecolor="black [3213]" strokeweight=".25pt"/>
                        <v:shape id="AutoShape 14263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" strokecolor="black [3213]" strokeweight=".25pt"/>
                        <v:shape id="AutoShape 14264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" strokecolor="black [3213]" strokeweight=".25pt"/>
                        <v:shape id="AutoShape 14265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" strokecolor="black [3213]" strokeweight=".25pt"/>
                        <v:shape id="AutoShape 14266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5712" behindDoc="1" locked="0" layoutInCell="1" allowOverlap="1" wp14:anchorId="5F6C8BCF" wp14:editId="623C68D3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0165</wp:posOffset>
                      </wp:positionV>
                      <wp:extent cx="2156460" cy="147955"/>
                      <wp:effectExtent l="11430" t="5080" r="13335" b="8890"/>
                      <wp:wrapNone/>
                      <wp:docPr id="3169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6460" cy="147955"/>
                                <a:chOff x="7578" y="9807"/>
                                <a:chExt cx="3396" cy="233"/>
                              </a:xfrm>
                            </wpg:grpSpPr>
                            <wps:wsp>
                              <wps:cNvPr id="3170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33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71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3396" cy="233"/>
                                  <a:chOff x="7578" y="9807"/>
                                  <a:chExt cx="3396" cy="233"/>
                                </a:xfrm>
                              </wpg:grpSpPr>
                              <wps:wsp>
                                <wps:cNvPr id="3172" name="AutoShape 14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3" name="AutoShape 14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21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4" name="AutoShape 14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4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5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6" name="AutoShape 142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9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7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8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9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0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1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2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3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4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5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6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7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6B278" id="Group 14267" o:spid="_x0000_s1026" style="position:absolute;margin-left:224.1pt;margin-top:3.95pt;width:169.8pt;height:11.65pt;z-index:-251360768" coordorigin="7578,9807" coordsize="3396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">
                      <v:shape id="AutoShape 14268" o:spid="_x0000_s1027" type="#_x0000_t32" style="position:absolute;left:7578;top:10040;width:3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" strokecolor="black [3213]" strokeweight=".25pt"/>
                      <v:group id="Group 14269" o:spid="_x0000_s1028" style="position:absolute;left:7578;top:9807;width:3396;height:233" coordorigin="7578,9807" coordsize="339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aw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psYLnm/gE5PwBAAD//wMAUEsBAi0AFAAGAAgAAAAhANvh9svuAAAAhQEAABMAAAAAAAAA&#10;AAAAAAAAAAAAAFtDb250ZW50X1R5cGVzXS54bWxQSwECLQAUAAYACAAAACEAWvQsW78AAAAVAQAA&#10;CwAAAAAAAAAAAAAAAAAfAQAAX3JlbHMvLnJlbHNQSwECLQAUAAYACAAAACEAv4A2sMYAAADdAAAA&#10;DwAAAAAAAAAAAAAAAAAHAgAAZHJzL2Rvd25yZXYueG1sUEsFBgAAAAADAAMAtwAAAPoCAAAAAA==&#10;">
                        <v:shape id="AutoShape 14270" o:spid="_x0000_s1029" type="#_x0000_t32" style="position:absolute;left:1074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52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" strokecolor="black [3213]" strokeweight=".25pt"/>
                        <v:shape id="AutoShape 14271" o:spid="_x0000_s1030" type="#_x0000_t32" style="position:absolute;left:10521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vt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" strokecolor="black [3213]" strokeweight=".25pt"/>
                        <v:shape id="AutoShape 14272" o:spid="_x0000_s1031" type="#_x0000_t32" style="position:absolute;left:10974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" strokecolor="black [3213]" strokeweight=".25pt"/>
                        <v:shape id="AutoShape 14273" o:spid="_x0000_s1032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" strokecolor="black [3213]" strokeweight=".25pt"/>
                        <v:shape id="AutoShape 14274" o:spid="_x0000_s1033" type="#_x0000_t32" style="position:absolute;left:1029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" strokecolor="black [3213]" strokeweight=".25pt"/>
                        <v:shape id="AutoShape 14275" o:spid="_x0000_s1034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" strokecolor="black [3213]" strokeweight=".25pt"/>
                        <v:shape id="AutoShape 14276" o:spid="_x0000_s1035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" strokecolor="black [3213]" strokeweight=".25pt"/>
                        <v:shape id="AutoShape 14277" o:spid="_x0000_s1036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" strokecolor="black [3213]" strokeweight=".25pt"/>
                        <v:shape id="AutoShape 14278" o:spid="_x0000_s1037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" strokecolor="black [3213]" strokeweight=".25pt"/>
                        <v:shape id="AutoShape 14279" o:spid="_x0000_s1038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" strokecolor="black [3213]" strokeweight=".25pt"/>
                        <v:shape id="AutoShape 14280" o:spid="_x0000_s1039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5R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" strokecolor="black [3213]" strokeweight=".25pt"/>
                        <v:shape id="AutoShape 14281" o:spid="_x0000_s1040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vK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" strokecolor="black [3213]" strokeweight=".25pt"/>
                        <v:shape id="AutoShape 14282" o:spid="_x0000_s1041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" strokecolor="black [3213]" strokeweight=".25pt"/>
                        <v:shape id="AutoShape 14283" o:spid="_x0000_s1042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" strokecolor="black [3213]" strokeweight=".25pt"/>
                        <v:shape id="AutoShape 14284" o:spid="_x0000_s1043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hS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" strokecolor="black [3213]" strokeweight=".25pt"/>
                        <v:shape id="AutoShape 14285" o:spid="_x0000_s1044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   </w:t>
            </w:r>
            <w:r w:rsidR="00114B39">
              <w:rPr>
                <w:rFonts w:cs="Times New Roman"/>
                <w:sz w:val="16"/>
                <w:szCs w:val="16"/>
              </w:rPr>
              <w:t xml:space="preserve">Tel. </w:t>
            </w:r>
            <w:r w:rsidRPr="00E00BE1">
              <w:rPr>
                <w:rFonts w:cs="Times New Roman"/>
                <w:sz w:val="16"/>
                <w:szCs w:val="16"/>
              </w:rPr>
              <w:t>domowy</w:t>
            </w:r>
            <w:r w:rsidR="007A68A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8429A" w:rsidRPr="00A8429A">
              <w:rPr>
                <w:rFonts w:cs="Times New Roman"/>
                <w:i/>
                <w:sz w:val="16"/>
                <w:szCs w:val="16"/>
              </w:rPr>
              <w:t>Tel</w:t>
            </w:r>
            <w:r w:rsidR="00A8429A">
              <w:rPr>
                <w:rFonts w:cs="Times New Roman"/>
                <w:sz w:val="16"/>
                <w:szCs w:val="16"/>
              </w:rPr>
              <w:t>.</w:t>
            </w:r>
            <w:r w:rsidR="00114B39">
              <w:rPr>
                <w:rFonts w:cs="Times New Roman"/>
                <w:i/>
                <w:sz w:val="16"/>
                <w:szCs w:val="16"/>
              </w:rPr>
              <w:t>fij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Pr="00E00BE1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Email</w:t>
            </w:r>
          </w:p>
        </w:tc>
        <w:tc>
          <w:tcPr>
            <w:tcW w:w="8109" w:type="dxa"/>
          </w:tcPr>
          <w:p w:rsidR="00B7030D" w:rsidRPr="00985F61" w:rsidRDefault="00B7030D" w:rsidP="000955C9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1616" behindDoc="1" locked="0" layoutInCell="1" allowOverlap="1" wp14:anchorId="46950C1A" wp14:editId="5EFE0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7620" r="13335" b="6350"/>
                      <wp:wrapNone/>
                      <wp:docPr id="3130" name="Group 14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131" name="AutoShape 14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32" name="Group 14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133" name="AutoShape 14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4" name="AutoShape 14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5" name="AutoShape 14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6" name="AutoShape 14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7" name="AutoShape 14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8" name="AutoShape 14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9" name="AutoShape 14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0" name="AutoShape 14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" name="AutoShape 14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2" name="AutoShape 14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" name="AutoShape 14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4" name="AutoShape 14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5" name="AutoShape 14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6" name="AutoShape 14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7" name="AutoShape 14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8" name="AutoShape 14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9" name="AutoShape 14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0" name="AutoShape 14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1" name="AutoShape 14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2" name="AutoShape 14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3" name="AutoShape 14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4" name="AutoShape 14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5" name="AutoShape 14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6" name="AutoShape 14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7" name="AutoShape 14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8" name="AutoShape 14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9" name="AutoShape 14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0" name="AutoShape 14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1" name="AutoShape 14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2" name="AutoShape 14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3" name="AutoShape 14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4" name="AutoShape 142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5" name="AutoShape 142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6" name="AutoShape 142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7" name="AutoShape 14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8" name="AutoShape 14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6A1D9" id="Group 14214" o:spid="_x0000_s1026" style="position:absolute;margin-left:-2.35pt;margin-top:3.9pt;width:396.25pt;height:11.65pt;z-index:-251364864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">
                      <v:shape id="AutoShape 14215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" strokecolor="black [3213]" strokeweight=".25pt"/>
                      <v:group id="Group 14216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H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">
                        <v:shape id="AutoShape 14217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" strokecolor="black [3213]" strokeweight=".25pt"/>
                        <v:shape id="AutoShape 14218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pZ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" strokecolor="black [3213]" strokeweight=".25pt"/>
                        <v:shape id="AutoShape 14219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" strokecolor="black [3213]" strokeweight=".25pt"/>
                        <v:shape id="AutoShape 14220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G1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" strokecolor="black [3213]" strokeweight=".25pt"/>
                        <v:shape id="AutoShape 14221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Qu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" strokecolor="black [3213]" strokeweight=".25pt"/>
                        <v:shape id="AutoShape 14222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" strokecolor="black [3213]" strokeweight=".25pt"/>
                        <v:shape id="AutoShape 14223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" strokecolor="black [3213]" strokeweight=".25pt"/>
                        <v:shape id="AutoShape 14224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" strokecolor="black [3213]" strokeweight=".25pt"/>
                        <v:shape id="AutoShape 14225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" strokecolor="black [3213]" strokeweight=".25pt"/>
                        <v:shape id="AutoShape 14226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TL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" strokecolor="black [3213]" strokeweight=".25pt"/>
                        <v:shape id="AutoShape 14227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FQ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" strokecolor="black [3213]" strokeweight=".25pt"/>
                        <v:shape id="AutoShape 14228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kk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" strokecolor="black [3213]" strokeweight=".25pt"/>
                        <v:shape id="AutoShape 14229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" strokecolor="black [3213]" strokeweight=".25pt"/>
                        <v:shape id="AutoShape 14230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LI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" strokecolor="black [3213]" strokeweight=".25pt"/>
                        <v:shape id="AutoShape 14231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" strokecolor="black [3213]" strokeweight=".25pt"/>
                        <v:shape id="AutoShape 14232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" strokecolor="black [3213]" strokeweight=".25pt"/>
                        <v:shape id="AutoShape 14233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" strokecolor="black [3213]" strokeweight=".25pt"/>
                        <v:shape id="AutoShape 14234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" strokecolor="black [3213]" strokeweight=".25pt"/>
                        <v:shape id="AutoShape 14235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" strokecolor="black [3213]" strokeweight=".25pt"/>
                        <v:shape id="AutoShape 14236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IW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tlTDr9v0hOQmxsAAAD//wMAUEsBAi0AFAAGAAgAAAAhANvh9svuAAAAhQEAABMAAAAAAAAA&#10;AAAAAAAAAAAAAFtDb250ZW50X1R5cGVzXS54bWxQSwECLQAUAAYACAAAACEAWvQsW78AAAAVAQAA&#10;CwAAAAAAAAAAAAAAAAAfAQAAX3JlbHMvLnJlbHNQSwECLQAUAAYACAAAACEAcxWyFsYAAADdAAAA&#10;DwAAAAAAAAAAAAAAAAAHAgAAZHJzL2Rvd25yZXYueG1sUEsFBgAAAAADAAMAtwAAAPoCAAAAAA==&#10;" strokecolor="black [3213]" strokeweight=".25pt"/>
                        <v:shape id="AutoShape 14237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" strokecolor="black [3213]" strokeweight=".25pt"/>
                        <v:shape id="AutoShape 14238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" strokecolor="black [3213]" strokeweight=".25pt"/>
                        <v:shape id="AutoShape 14239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" strokecolor="black [3213]" strokeweight=".25pt"/>
                        <v:shape id="AutoShape 14240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QV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unzHK5v0hOQ6z8AAAD//wMAUEsBAi0AFAAGAAgAAAAhANvh9svuAAAAhQEAABMAAAAAAAAA&#10;AAAAAAAAAAAAAFtDb250ZW50X1R5cGVzXS54bWxQSwECLQAUAAYACAAAACEAWvQsW78AAAAVAQAA&#10;CwAAAAAAAAAAAAAAAAAfAQAAX3JlbHMvLnJlbHNQSwECLQAUAAYACAAAACEADC60FcYAAADdAAAA&#10;DwAAAAAAAAAAAAAAAAAHAgAAZHJzL2Rvd25yZXYueG1sUEsFBgAAAAADAAMAtwAAAPoCAAAAAA==&#10;" strokecolor="black [3213]" strokeweight=".25pt"/>
                        <v:shape id="AutoShape 14241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" strokecolor="black [3213]" strokeweight=".25pt"/>
                        <v:shape id="AutoShape 14242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" strokecolor="black [3213]" strokeweight=".25pt"/>
                        <v:shape id="AutoShape 14243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" strokecolor="black [3213]" strokeweight=".25pt"/>
                        <v:shape id="AutoShape 14244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NH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" strokecolor="black [3213]" strokeweight=".25pt"/>
                        <v:shape id="AutoShape 14245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" strokecolor="black [3213]" strokeweight=".25pt"/>
                        <v:shape id="AutoShape 14246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ir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" strokecolor="black [3213]" strokeweight=".25pt"/>
                        <v:shape id="AutoShape 14247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0w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" strokecolor="black [3213]" strokeweight=".25pt"/>
                        <v:shape id="AutoShape 14248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VE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" strokecolor="black [3213]" strokeweight=".25pt"/>
                        <v:shape id="AutoShape 14249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Df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un8Ga5v0hOQ6z8AAAD//wMAUEsBAi0AFAAGAAgAAAAhANvh9svuAAAAhQEAABMAAAAAAAAA&#10;AAAAAAAAAAAAAFtDb250ZW50X1R5cGVzXS54bWxQSwECLQAUAAYACAAAACEAWvQsW78AAAAVAQAA&#10;CwAAAAAAAAAAAAAAAAAfAQAAX3JlbHMvLnJlbHNQSwECLQAUAAYACAAAACEAMpDg38YAAADdAAAA&#10;DwAAAAAAAAAAAAAAAAAHAgAAZHJzL2Rvd25yZXYueG1sUEsFBgAAAAADAAMAtwAAAPoCAAAAAA==&#10;" strokecolor="black [3213]" strokeweight=".25pt"/>
                        <v:shape id="AutoShape 14250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" strokecolor="black [3213]" strokeweight=".25pt"/>
                        <v:shape id="AutoShape 14251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" strokecolor="black [3213]" strokeweight=".25pt"/>
                        <v:shape id="AutoShape 14252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9B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MV+muelNegJy+wcAAP//AwBQSwECLQAUAAYACAAAACEA2+H2y+4AAACFAQAAEwAAAAAAAAAAAAAA&#10;AAAAAAAAW0NvbnRlbnRfVHlwZXNdLnhtbFBLAQItABQABgAIAAAAIQBa9CxbvwAAABUBAAALAAAA&#10;AAAAAAAAAAAAAB8BAABfcmVscy8ucmVsc1BLAQItABQABgAIAAAAIQDckU9BwgAAAN0AAAAPAAAA&#10;AAAAAAAAAAAAAAcCAABkcnMvZG93bnJldi54bWxQSwUGAAAAAAMAAwC3AAAA9g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p w:rsidR="00705754" w:rsidRDefault="00705754" w:rsidP="00705754">
      <w:pPr>
        <w:tabs>
          <w:tab w:val="left" w:pos="7088"/>
        </w:tabs>
        <w:spacing w:after="0"/>
        <w:rPr>
          <w:rFonts w:cs="Times New Roman"/>
          <w:b/>
          <w:sz w:val="20"/>
          <w:szCs w:val="20"/>
        </w:rPr>
      </w:pPr>
    </w:p>
    <w:p w:rsidR="00B7030D" w:rsidRPr="00705754" w:rsidRDefault="00B7030D" w:rsidP="00AC3A60">
      <w:pPr>
        <w:tabs>
          <w:tab w:val="left" w:pos="7088"/>
        </w:tabs>
        <w:spacing w:after="0"/>
        <w:ind w:left="7088"/>
        <w:rPr>
          <w:rFonts w:cs="Times New Roman"/>
          <w:b/>
        </w:rPr>
      </w:pPr>
      <w:r w:rsidRPr="00705754">
        <w:rPr>
          <w:rFonts w:cs="Times New Roman"/>
          <w:b/>
        </w:rPr>
        <w:t>Kierownik</w:t>
      </w:r>
    </w:p>
    <w:p w:rsidR="00B7030D" w:rsidRDefault="00B7030D" w:rsidP="00005632">
      <w:pPr>
        <w:tabs>
          <w:tab w:val="left" w:pos="6946"/>
        </w:tabs>
        <w:spacing w:after="0"/>
        <w:ind w:left="7088"/>
        <w:rPr>
          <w:rFonts w:cs="Times New Roman"/>
          <w:b/>
        </w:rPr>
      </w:pPr>
      <w:r w:rsidRPr="00705754">
        <w:rPr>
          <w:rFonts w:cs="Times New Roman"/>
          <w:b/>
        </w:rPr>
        <w:t>Urzędu Stanu Cywilnego</w:t>
      </w:r>
    </w:p>
    <w:p w:rsidR="0088172C" w:rsidRPr="00705754" w:rsidRDefault="0088172C" w:rsidP="00005632">
      <w:pPr>
        <w:tabs>
          <w:tab w:val="left" w:pos="6946"/>
        </w:tabs>
        <w:spacing w:after="0"/>
        <w:ind w:left="7088"/>
        <w:rPr>
          <w:rFonts w:cs="Times New Roman"/>
          <w:b/>
        </w:rPr>
      </w:pPr>
      <w:r>
        <w:rPr>
          <w:rFonts w:cs="Times New Roman"/>
          <w:b/>
        </w:rPr>
        <w:t>w…………………………………</w:t>
      </w:r>
      <w:bookmarkStart w:id="1" w:name="_GoBack"/>
      <w:bookmarkEnd w:id="1"/>
    </w:p>
    <w:p w:rsidR="00705754" w:rsidRDefault="00705754" w:rsidP="00705754">
      <w:pPr>
        <w:spacing w:after="0" w:line="240" w:lineRule="auto"/>
        <w:ind w:left="3544" w:firstLine="709"/>
        <w:rPr>
          <w:b/>
          <w:bCs/>
          <w:sz w:val="28"/>
        </w:rPr>
      </w:pPr>
    </w:p>
    <w:p w:rsidR="00705754" w:rsidRPr="00705754" w:rsidRDefault="00705754" w:rsidP="00705754">
      <w:pPr>
        <w:spacing w:after="0" w:line="240" w:lineRule="auto"/>
        <w:ind w:left="3544" w:firstLine="709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005632" w:rsidRPr="00705754">
        <w:rPr>
          <w:b/>
          <w:bCs/>
          <w:sz w:val="28"/>
          <w:szCs w:val="28"/>
        </w:rPr>
        <w:t>WNIOSEK</w:t>
      </w:r>
    </w:p>
    <w:p w:rsidR="00005632" w:rsidRDefault="00005632" w:rsidP="00114B39">
      <w:pPr>
        <w:spacing w:after="0" w:line="240" w:lineRule="auto"/>
        <w:jc w:val="center"/>
        <w:rPr>
          <w:bCs/>
        </w:rPr>
      </w:pPr>
      <w:r w:rsidRPr="00372E52">
        <w:rPr>
          <w:bCs/>
        </w:rPr>
        <w:t xml:space="preserve">o </w:t>
      </w:r>
      <w:r>
        <w:rPr>
          <w:bCs/>
        </w:rPr>
        <w:t xml:space="preserve">wpisanie do  polskich ksiąg </w:t>
      </w:r>
      <w:r w:rsidRPr="00372E52">
        <w:rPr>
          <w:bCs/>
        </w:rPr>
        <w:t>stanu</w:t>
      </w:r>
      <w:r>
        <w:rPr>
          <w:bCs/>
        </w:rPr>
        <w:t xml:space="preserve"> </w:t>
      </w:r>
      <w:r w:rsidRPr="00372E52">
        <w:rPr>
          <w:bCs/>
        </w:rPr>
        <w:t xml:space="preserve">cywilnego </w:t>
      </w:r>
      <w:r>
        <w:rPr>
          <w:bCs/>
        </w:rPr>
        <w:t xml:space="preserve">zagranicznego </w:t>
      </w:r>
      <w:r w:rsidRPr="00114B39">
        <w:rPr>
          <w:bCs/>
        </w:rPr>
        <w:t>aktu urodzenia.</w:t>
      </w:r>
    </w:p>
    <w:p w:rsidR="00E00BE1" w:rsidRPr="00533F2D" w:rsidRDefault="00A8429A" w:rsidP="00533F2D">
      <w:pPr>
        <w:spacing w:after="0" w:line="240" w:lineRule="auto"/>
        <w:jc w:val="center"/>
        <w:rPr>
          <w:bCs/>
          <w:i/>
          <w:u w:val="single"/>
          <w:lang w:val="es-AR"/>
        </w:rPr>
      </w:pPr>
      <w:r>
        <w:rPr>
          <w:bCs/>
          <w:i/>
          <w:lang w:val="es-AR"/>
        </w:rPr>
        <w:t>Solicitud d</w:t>
      </w:r>
      <w:r w:rsidR="00114B39" w:rsidRPr="00114B39">
        <w:rPr>
          <w:bCs/>
          <w:i/>
          <w:lang w:val="es-AR"/>
        </w:rPr>
        <w:t>e inscripción del acta de nacimiento a los libros de Registro Civil en Polonia</w:t>
      </w:r>
    </w:p>
    <w:tbl>
      <w:tblPr>
        <w:tblStyle w:val="Tabela-Siatka"/>
        <w:tblpPr w:leftFromText="141" w:rightFromText="141" w:vertAnchor="text" w:horzAnchor="page" w:tblpX="792" w:tblpY="333"/>
        <w:tblW w:w="10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8199"/>
      </w:tblGrid>
      <w:tr w:rsidR="00E00BE1" w:rsidTr="00B8465E">
        <w:trPr>
          <w:trHeight w:val="425"/>
        </w:trPr>
        <w:tc>
          <w:tcPr>
            <w:tcW w:w="10541" w:type="dxa"/>
            <w:gridSpan w:val="2"/>
            <w:vAlign w:val="center"/>
          </w:tcPr>
          <w:p w:rsidR="00E00BE1" w:rsidRDefault="00114B39" w:rsidP="003D425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 w:rsidRPr="00A8429A">
              <w:rPr>
                <w:b/>
                <w:sz w:val="24"/>
                <w:szCs w:val="24"/>
              </w:rPr>
              <w:t>Dane dotyczące osoby urodzonej</w:t>
            </w:r>
            <w:r w:rsidR="00533F2D" w:rsidRPr="00A8429A">
              <w:rPr>
                <w:b/>
                <w:sz w:val="24"/>
                <w:szCs w:val="24"/>
              </w:rPr>
              <w:t xml:space="preserve">   </w:t>
            </w:r>
            <w:r w:rsidRPr="00A8429A">
              <w:rPr>
                <w:b/>
                <w:sz w:val="24"/>
                <w:szCs w:val="24"/>
              </w:rPr>
              <w:t xml:space="preserve"> </w:t>
            </w:r>
            <w:r w:rsidR="00533F2D" w:rsidRPr="00A8429A">
              <w:rPr>
                <w:b/>
                <w:sz w:val="24"/>
                <w:szCs w:val="24"/>
              </w:rPr>
              <w:t>-</w:t>
            </w:r>
            <w:r w:rsidR="00E00BE1" w:rsidRPr="00A842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3F2D" w:rsidRPr="00A8429A">
              <w:rPr>
                <w:b/>
                <w:i/>
                <w:iCs/>
                <w:sz w:val="24"/>
                <w:szCs w:val="24"/>
              </w:rPr>
              <w:t>Datos</w:t>
            </w:r>
            <w:proofErr w:type="spellEnd"/>
            <w:r w:rsidR="00533F2D" w:rsidRPr="00A8429A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33F2D" w:rsidRPr="00A8429A">
              <w:rPr>
                <w:b/>
                <w:i/>
                <w:iCs/>
                <w:sz w:val="24"/>
                <w:szCs w:val="24"/>
              </w:rPr>
              <w:t>personales</w:t>
            </w:r>
            <w:proofErr w:type="spellEnd"/>
            <w:r w:rsidR="00533F2D" w:rsidRPr="00A8429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3D4250">
              <w:rPr>
                <w:b/>
                <w:i/>
                <w:iCs/>
                <w:sz w:val="24"/>
                <w:szCs w:val="24"/>
              </w:rPr>
              <w:t xml:space="preserve">del </w:t>
            </w:r>
            <w:proofErr w:type="spellStart"/>
            <w:r w:rsidR="003D4250">
              <w:rPr>
                <w:b/>
                <w:i/>
                <w:iCs/>
                <w:sz w:val="24"/>
                <w:szCs w:val="24"/>
              </w:rPr>
              <w:t>nacido</w:t>
            </w:r>
            <w:proofErr w:type="spellEnd"/>
          </w:p>
        </w:tc>
      </w:tr>
      <w:tr w:rsidR="00005632" w:rsidTr="00B8465E">
        <w:trPr>
          <w:trHeight w:val="425"/>
        </w:trPr>
        <w:tc>
          <w:tcPr>
            <w:tcW w:w="2342" w:type="dxa"/>
            <w:vAlign w:val="center"/>
          </w:tcPr>
          <w:p w:rsidR="00005632" w:rsidRDefault="00005632" w:rsidP="00E00BE1">
            <w:pPr>
              <w:tabs>
                <w:tab w:val="left" w:pos="2410"/>
              </w:tabs>
              <w:ind w:left="168" w:hanging="168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Imię</w:t>
            </w:r>
            <w:r w:rsidR="00533F2D">
              <w:rPr>
                <w:rFonts w:cs="Times New Roman"/>
                <w:sz w:val="16"/>
                <w:szCs w:val="16"/>
              </w:rPr>
              <w:t xml:space="preserve"> (imiona)</w:t>
            </w:r>
          </w:p>
          <w:p w:rsidR="00533F2D" w:rsidRPr="00114B39" w:rsidRDefault="00533F2D" w:rsidP="00E00BE1">
            <w:pPr>
              <w:tabs>
                <w:tab w:val="left" w:pos="2410"/>
              </w:tabs>
              <w:ind w:left="168" w:hanging="168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nombre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99" w:type="dxa"/>
          </w:tcPr>
          <w:p w:rsidR="00005632" w:rsidRPr="00985F61" w:rsidRDefault="00005632" w:rsidP="0068771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9808" behindDoc="1" locked="0" layoutInCell="1" allowOverlap="1" wp14:anchorId="122766C6" wp14:editId="0C9E837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7620" r="13335" b="6350"/>
                      <wp:wrapNone/>
                      <wp:docPr id="2839" name="Group 14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2840" name="AutoShape 145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41" name="Group 14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2842" name="AutoShape 14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3" name="AutoShape 14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4" name="AutoShape 14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5" name="AutoShape 14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6" name="AutoShape 14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7" name="AutoShape 14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8" name="AutoShape 14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AutoShape 14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0" name="AutoShape 14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1" name="AutoShape 145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2" name="AutoShape 145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3" name="AutoShape 145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4" name="AutoShape 14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5" name="AutoShape 145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6" name="AutoShape 145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7" name="AutoShape 145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8" name="AutoShape 145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9" name="AutoShape 14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0" name="AutoShape 14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1" name="AutoShape 14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2" name="AutoShape 14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3" name="AutoShape 14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4" name="AutoShape 14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AutoShape 14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6" name="AutoShape 14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7" name="AutoShape 14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8" name="AutoShape 14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AutoShape 14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0" name="AutoShape 145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1" name="AutoShape 145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2" name="AutoShape 145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3" name="AutoShape 145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4" name="AutoShape 145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5" name="AutoShape 145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6" name="AutoShape 14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7" name="AutoShape 145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3E66B" id="Group 14522" o:spid="_x0000_s1026" style="position:absolute;margin-left:-2.35pt;margin-top:3.9pt;width:396.25pt;height:11.65pt;z-index:-251356672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">
                      <v:shape id="AutoShape 14523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" strokecolor="black [3213]" strokeweight=".25pt"/>
                      <v:group id="Group 14524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      <v:shape id="AutoShape 14525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" strokecolor="black [3213]" strokeweight=".25pt"/>
                        <v:shape id="AutoShape 14526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" strokecolor="black [3213]" strokeweight=".25pt"/>
                        <v:shape id="AutoShape 14527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" strokecolor="black [3213]" strokeweight=".25pt"/>
                        <v:shape id="AutoShape 14528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" strokecolor="black [3213]" strokeweight=".25pt"/>
                        <v:shape id="AutoShape 14529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" strokecolor="black [3213]" strokeweight=".25pt"/>
                        <v:shape id="AutoShape 14530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" strokecolor="black [3213]" strokeweight=".25pt"/>
                        <v:shape id="AutoShape 14531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" strokecolor="black [3213]" strokeweight=".25pt"/>
                        <v:shape id="AutoShape 14532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" strokecolor="black [3213]" strokeweight=".25pt"/>
                        <v:shape id="AutoShape 14533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" strokecolor="black [3213]" strokeweight=".25pt"/>
                        <v:shape id="AutoShape 14534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" strokecolor="black [3213]" strokeweight=".25pt"/>
                        <v:shape id="AutoShape 14535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" strokecolor="black [3213]" strokeweight=".25pt"/>
                        <v:shape id="AutoShape 14536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qa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8uVTAb9v0hOQmxsAAAD//wMAUEsBAi0AFAAGAAgAAAAhANvh9svuAAAAhQEAABMAAAAAAAAA&#10;AAAAAAAAAAAAAFtDb250ZW50X1R5cGVzXS54bWxQSwECLQAUAAYACAAAACEAWvQsW78AAAAVAQAA&#10;CwAAAAAAAAAAAAAAAAAfAQAAX3JlbHMvLnJlbHNQSwECLQAUAAYACAAAACEAtH26msYAAADdAAAA&#10;DwAAAAAAAAAAAAAAAAAHAgAAZHJzL2Rvd25yZXYueG1sUEsFBgAAAAADAAMAtwAAAPoCAAAAAA==&#10;" strokecolor="black [3213]" strokeweight=".25pt"/>
                        <v:shape id="AutoShape 14537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" strokecolor="black [3213]" strokeweight=".25pt"/>
                        <v:shape id="AutoShape 14538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" strokecolor="black [3213]" strokeweight=".25pt"/>
                        <v:shape id="AutoShape 14539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" strokecolor="black [3213]" strokeweight=".25pt"/>
                        <v:shape id="AutoShape 14540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" strokecolor="black [3213]" strokeweight=".25pt"/>
                        <v:shape id="AutoShape 14541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" strokecolor="black [3213]" strokeweight=".25pt"/>
                        <v:shape id="AutoShape 14542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" strokecolor="black [3213]" strokeweight=".25pt"/>
                        <v:shape id="AutoShape 14543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" strokecolor="black [3213]" strokeweight=".25pt"/>
                        <v:shape id="AutoShape 14544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" strokecolor="black [3213]" strokeweight=".25pt"/>
                        <v:shape id="AutoShape 14545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" strokecolor="black [3213]" strokeweight=".25pt"/>
                        <v:shape id="AutoShape 14546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" strokecolor="black [3213]" strokeweight=".25pt"/>
                        <v:shape id="AutoShape 14547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" strokecolor="black [3213]" strokeweight=".25pt"/>
                        <v:shape id="AutoShape 14548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" strokecolor="black [3213]" strokeweight=".25pt"/>
                        <v:shape id="AutoShape 14549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" strokecolor="black [3213]" strokeweight=".25pt"/>
                        <v:shape id="AutoShape 14550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" strokecolor="black [3213]" strokeweight=".25pt"/>
                        <v:shape id="AutoShape 14551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" strokecolor="black [3213]" strokeweight=".25pt"/>
                        <v:shape id="AutoShape 14552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" strokecolor="black [3213]" strokeweight=".25pt"/>
                        <v:shape id="AutoShape 14553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" strokecolor="black [3213]" strokeweight=".25pt"/>
                        <v:shape id="AutoShape 14554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" strokecolor="black [3213]" strokeweight=".25pt"/>
                        <v:shape id="AutoShape 14555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" strokecolor="black [3213]" strokeweight=".25pt"/>
                        <v:shape id="AutoShape 14556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" strokecolor="black [3213]" strokeweight=".25pt"/>
                        <v:shape id="AutoShape 14557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" strokecolor="black [3213]" strokeweight=".25pt"/>
                        <v:shape id="AutoShape 14558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" strokecolor="black [3213]" strokeweight=".25pt"/>
                        <v:shape id="AutoShape 14559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" strokecolor="black [3213]" strokeweight=".25pt"/>
                        <v:shape id="AutoShape 14560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005632" w:rsidTr="00B8465E">
        <w:trPr>
          <w:trHeight w:val="425"/>
        </w:trPr>
        <w:tc>
          <w:tcPr>
            <w:tcW w:w="2342" w:type="dxa"/>
            <w:vAlign w:val="center"/>
          </w:tcPr>
          <w:p w:rsidR="00005632" w:rsidRDefault="00005632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 w:rsidR="00533F2D">
              <w:rPr>
                <w:rFonts w:cs="Times New Roman"/>
                <w:sz w:val="16"/>
                <w:szCs w:val="16"/>
              </w:rPr>
              <w:t xml:space="preserve"> (nazwiska)</w:t>
            </w:r>
          </w:p>
          <w:p w:rsidR="00533F2D" w:rsidRPr="00114B39" w:rsidRDefault="00533F2D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apellido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99" w:type="dxa"/>
          </w:tcPr>
          <w:p w:rsidR="00005632" w:rsidRPr="00985F61" w:rsidRDefault="00005632" w:rsidP="00E00BE1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60832" behindDoc="1" locked="0" layoutInCell="1" allowOverlap="1" wp14:anchorId="7A393627" wp14:editId="7FDF6C7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0795" r="13335" b="12700"/>
                      <wp:wrapNone/>
                      <wp:docPr id="2800" name="Group 1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2801" name="AutoShape 145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02" name="Group 14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2803" name="AutoShape 14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4" name="AutoShape 145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5" name="AutoShape 14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6" name="AutoShape 14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7" name="AutoShape 14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8" name="AutoShape 14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9" name="AutoShape 145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0" name="AutoShape 145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1" name="AutoShape 14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2" name="AutoShape 14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3" name="AutoShape 14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4" name="AutoShape 145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5" name="AutoShape 145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6" name="AutoShape 14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7" name="AutoShape 145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8" name="AutoShape 145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9" name="AutoShape 145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0" name="AutoShape 145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1" name="AutoShape 145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2" name="AutoShape 145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3" name="AutoShape 145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4" name="AutoShape 145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5" name="AutoShape 14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6" name="AutoShape 14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7" name="AutoShape 14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8" name="AutoShape 14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9" name="AutoShape 14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" name="AutoShape 14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" name="AutoShape 14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2" name="AutoShape 14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3" name="AutoShape 14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4" name="AutoShape 14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5" name="AutoShape 14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6" name="AutoShape 145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7" name="AutoShape 145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8" name="AutoShape 145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8C48" id="Group 14561" o:spid="_x0000_s1026" style="position:absolute;margin-left:-2.35pt;margin-top:3.9pt;width:396.25pt;height:11.65pt;z-index:-251355648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">
                      <v:shape id="AutoShape 14562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" strokecolor="black [3213]" strokeweight=".25pt"/>
                      <v:group id="Group 14563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      <v:shape id="AutoShape 14564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" strokecolor="black [3213]" strokeweight=".25pt"/>
                        <v:shape id="AutoShape 14565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" strokecolor="black [3213]" strokeweight=".25pt"/>
                        <v:shape id="AutoShape 14566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" strokecolor="black [3213]" strokeweight=".25pt"/>
                        <v:shape id="AutoShape 14567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" strokecolor="black [3213]" strokeweight=".25pt"/>
                        <v:shape id="AutoShape 14568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" strokecolor="black [3213]" strokeweight=".25pt"/>
                        <v:shape id="AutoShape 14569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" strokecolor="black [3213]" strokeweight=".25pt"/>
                        <v:shape id="AutoShape 14570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" strokecolor="black [3213]" strokeweight=".25pt"/>
                        <v:shape id="AutoShape 14571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" strokecolor="black [3213]" strokeweight=".25pt"/>
                        <v:shape id="AutoShape 14572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" strokecolor="black [3213]" strokeweight=".25pt"/>
                        <v:shape id="AutoShape 14573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" strokecolor="black [3213]" strokeweight=".25pt"/>
                        <v:shape id="AutoShape 14574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Na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" strokecolor="black [3213]" strokeweight=".25pt"/>
                        <v:shape id="AutoShape 14575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" strokecolor="black [3213]" strokeweight=".25pt"/>
                        <v:shape id="AutoShape 14576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" strokecolor="black [3213]" strokeweight=".25pt"/>
                        <v:shape id="AutoShape 14577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" strokecolor="black [3213]" strokeweight=".25pt"/>
                        <v:shape id="AutoShape 14578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" strokecolor="black [3213]" strokeweight=".25pt"/>
                        <v:shape id="AutoShape 14579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" strokecolor="black [3213]" strokeweight=".25pt"/>
                        <v:shape id="AutoShape 14580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" strokecolor="black [3213]" strokeweight=".25pt"/>
                        <v:shape id="AutoShape 14581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" strokecolor="black [3213]" strokeweight=".25pt"/>
                        <v:shape id="AutoShape 14582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" strokecolor="black [3213]" strokeweight=".25pt"/>
                        <v:shape id="AutoShape 14583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" strokecolor="black [3213]" strokeweight=".25pt"/>
                        <v:shape id="AutoShape 14584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" strokecolor="black [3213]" strokeweight=".25pt"/>
                        <v:shape id="AutoShape 14585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" strokecolor="black [3213]" strokeweight=".25pt"/>
                        <v:shape id="AutoShape 14586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" strokecolor="black [3213]" strokeweight=".25pt"/>
                        <v:shape id="AutoShape 14587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" strokecolor="black [3213]" strokeweight=".25pt"/>
                        <v:shape id="AutoShape 14588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" strokecolor="black [3213]" strokeweight=".25pt"/>
                        <v:shape id="AutoShape 14589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" strokecolor="black [3213]" strokeweight=".25pt"/>
                        <v:shape id="AutoShape 14590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" strokecolor="black [3213]" strokeweight=".25pt"/>
                        <v:shape id="AutoShape 14591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FN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" strokecolor="black [3213]" strokeweight=".25pt"/>
                        <v:shape id="AutoShape 14592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TW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" strokecolor="black [3213]" strokeweight=".25pt"/>
                        <v:shape id="AutoShape 14593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" strokecolor="black [3213]" strokeweight=".25pt"/>
                        <v:shape id="AutoShape 14594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" strokecolor="black [3213]" strokeweight=".25pt"/>
                        <v:shape id="AutoShape 14595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" strokecolor="black [3213]" strokeweight=".25pt"/>
                        <v:shape id="AutoShape 14596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LV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8mXxBL9v0hOQmxsAAAD//wMAUEsBAi0AFAAGAAgAAAAhANvh9svuAAAAhQEAABMAAAAAAAAA&#10;AAAAAAAAAAAAAFtDb250ZW50X1R5cGVzXS54bWxQSwECLQAUAAYACAAAACEAWvQsW78AAAAVAQAA&#10;CwAAAAAAAAAAAAAAAAAfAQAAX3JlbHMvLnJlbHNQSwECLQAUAAYACAAAACEAiQdi1cYAAADdAAAA&#10;DwAAAAAAAAAAAAAAAAAHAgAAZHJzL2Rvd25yZXYueG1sUEsFBgAAAAADAAMAtwAAAPoCAAAAAA==&#10;" strokecolor="black [3213]" strokeweight=".25pt"/>
                        <v:shape id="AutoShape 14597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" strokecolor="black [3213]" strokeweight=".25pt"/>
                        <v:shape id="AutoShape 14598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" strokecolor="black [3213]" strokeweight=".25pt"/>
                        <v:shape id="AutoShape 14599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1L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vI&#10;V0Wam96kJyA3/wAAAP//AwBQSwECLQAUAAYACAAAACEA2+H2y+4AAACFAQAAEwAAAAAAAAAAAAAA&#10;AAAAAAAAW0NvbnRlbnRfVHlwZXNdLnhtbFBLAQItABQABgAIAAAAIQBa9CxbvwAAABUBAAALAAAA&#10;AAAAAAAAAAAAAB8BAABfcmVscy8ucmVsc1BLAQItABQABgAIAAAAIQBnBs1LwgAAAN0AAAAPAAAA&#10;AAAAAAAAAAAAAAcCAABkcnMvZG93bnJldi54bWxQSwUGAAAAAAMAAwC3AAAA9g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005632" w:rsidRPr="003E059C" w:rsidTr="00B8465E">
        <w:trPr>
          <w:trHeight w:val="425"/>
        </w:trPr>
        <w:tc>
          <w:tcPr>
            <w:tcW w:w="2342" w:type="dxa"/>
            <w:vAlign w:val="center"/>
          </w:tcPr>
          <w:p w:rsidR="00005632" w:rsidRPr="003A6B1F" w:rsidRDefault="00005632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  <w:lang w:val="es-AR"/>
              </w:rPr>
            </w:pPr>
            <w:r w:rsidRPr="003A6B1F">
              <w:rPr>
                <w:rFonts w:cs="Times New Roman"/>
                <w:sz w:val="16"/>
                <w:szCs w:val="16"/>
                <w:lang w:val="es-AR"/>
              </w:rPr>
              <w:t xml:space="preserve">Data </w:t>
            </w:r>
            <w:proofErr w:type="spellStart"/>
            <w:r w:rsidRPr="003A6B1F">
              <w:rPr>
                <w:rFonts w:cs="Times New Roman"/>
                <w:sz w:val="16"/>
                <w:szCs w:val="16"/>
                <w:lang w:val="es-AR"/>
              </w:rPr>
              <w:t>urodzenia</w:t>
            </w:r>
            <w:proofErr w:type="spellEnd"/>
          </w:p>
          <w:p w:rsidR="00533F2D" w:rsidRPr="003A6B1F" w:rsidRDefault="00533F2D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  <w:lang w:val="es-AR"/>
              </w:rPr>
            </w:pPr>
            <w:r w:rsidRPr="003A6B1F">
              <w:rPr>
                <w:rFonts w:cs="Times New Roman"/>
                <w:sz w:val="16"/>
                <w:szCs w:val="16"/>
                <w:lang w:val="es-AR"/>
              </w:rPr>
              <w:t>Fecha de nacimiento</w:t>
            </w:r>
          </w:p>
        </w:tc>
        <w:tc>
          <w:tcPr>
            <w:tcW w:w="8199" w:type="dxa"/>
          </w:tcPr>
          <w:p w:rsidR="00005632" w:rsidRPr="00533F2D" w:rsidRDefault="00005632" w:rsidP="00E00BE1">
            <w:pPr>
              <w:tabs>
                <w:tab w:val="left" w:pos="4875"/>
                <w:tab w:val="left" w:pos="5617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252"/>
                <w:lang w:val="es-AR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63904" behindDoc="1" locked="0" layoutInCell="1" allowOverlap="1" wp14:anchorId="4481CD69" wp14:editId="42B20D69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49530</wp:posOffset>
                      </wp:positionV>
                      <wp:extent cx="144145" cy="147955"/>
                      <wp:effectExtent l="6350" t="13970" r="11430" b="9525"/>
                      <wp:wrapNone/>
                      <wp:docPr id="2796" name="Group 17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7955"/>
                                <a:chOff x="8665" y="8812"/>
                                <a:chExt cx="227" cy="233"/>
                              </a:xfrm>
                            </wpg:grpSpPr>
                            <wps:wsp>
                              <wps:cNvPr id="2797" name="AutoShape 150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65" y="9045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8" name="AutoShape 150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65" y="8812"/>
                                  <a:ext cx="0" cy="2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9" name="AutoShape 150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2" y="8812"/>
                                  <a:ext cx="0" cy="2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58C8D" id="Group 17487" o:spid="_x0000_s1026" style="position:absolute;margin-left:278.45pt;margin-top:3.9pt;width:11.35pt;height:11.65pt;z-index:-251352576" coordorigin="8665,8812" coordsize="227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">
                      <v:shape id="AutoShape 15014" o:spid="_x0000_s1027" type="#_x0000_t32" style="position:absolute;left:8665;top:9045;width:2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" strokecolor="black [3213]" strokeweight=".25pt"/>
                      <v:shape id="AutoShape 15018" o:spid="_x0000_s1028" type="#_x0000_t32" style="position:absolute;left:8665;top:8812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" strokecolor="black [3213]" strokeweight=".25pt"/>
                      <v:shape id="AutoShape 15019" o:spid="_x0000_s1029" type="#_x0000_t32" style="position:absolute;left:8892;top:8812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" strokecolor="black [3213]" strokeweight=".25pt"/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61856" behindDoc="1" locked="0" layoutInCell="1" allowOverlap="1" wp14:anchorId="43B94DEF" wp14:editId="36EFAD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1438275" cy="147955"/>
                      <wp:effectExtent l="13335" t="5080" r="5715" b="8890"/>
                      <wp:wrapNone/>
                      <wp:docPr id="2782" name="Group 14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47955"/>
                                <a:chOff x="3055" y="8958"/>
                                <a:chExt cx="2265" cy="233"/>
                              </a:xfrm>
                            </wpg:grpSpPr>
                            <wps:wsp>
                              <wps:cNvPr id="2783" name="AutoShape 147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" y="9191"/>
                                  <a:ext cx="22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84" name="Group 14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8958"/>
                                  <a:ext cx="2265" cy="233"/>
                                  <a:chOff x="7582" y="2000"/>
                                  <a:chExt cx="2265" cy="233"/>
                                </a:xfrm>
                              </wpg:grpSpPr>
                              <wps:wsp>
                                <wps:cNvPr id="2785" name="AutoShape 147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6" name="AutoShape 147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7" name="AutoShape 147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8" name="AutoShape 147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9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9" name="AutoShape 147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0" name="AutoShape 147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1" name="AutoShape 147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2" name="AutoShape 147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4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3" name="AutoShape 147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4" name="AutoShape 147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5" name="AutoShape 147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3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A4348" id="Group 14785" o:spid="_x0000_s1026" style="position:absolute;margin-left:-2.25pt;margin-top:3.95pt;width:113.25pt;height:11.65pt;z-index:-251354624" coordorigin="3055,8958" coordsize="226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">
                      <v:shape id="AutoShape 14786" o:spid="_x0000_s1027" type="#_x0000_t32" style="position:absolute;left:3055;top:9191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" strokecolor="black [3213]" strokeweight=".25pt"/>
                      <v:group id="Group 14787" o:spid="_x0000_s1028" style="position:absolute;left:3055;top:8958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    <v:shape id="AutoShape 14788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" strokecolor="black [3213]" strokeweight=".25pt"/>
                        <v:shape id="AutoShape 14789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" strokecolor="black [3213]" strokeweight=".25pt"/>
                        <v:shape id="AutoShape 14790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" strokecolor="black [3213]" strokeweight=".25pt"/>
                        <v:shape id="AutoShape 14791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" strokecolor="black [3213]" strokeweight=".25pt"/>
                        <v:shape id="AutoShape 14792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" strokecolor="black [3213]" strokeweight=".25pt"/>
                        <v:shape id="AutoShape 14793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" strokecolor="black [3213]" strokeweight=".25pt"/>
                        <v:shape id="AutoShape 14794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" strokecolor="black [3213]" strokeweight=".25pt"/>
                        <v:shape id="AutoShape 14795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" strokecolor="black [3213]" strokeweight=".25pt"/>
                        <v:shape id="AutoShape 14796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RW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5PNlAb9v0hOQmxsAAAD//wMAUEsBAi0AFAAGAAgAAAAhANvh9svuAAAAhQEAABMAAAAAAAAA&#10;AAAAAAAAAAAAAFtDb250ZW50X1R5cGVzXS54bWxQSwECLQAUAAYACAAAACEAWvQsW78AAAAVAQAA&#10;CwAAAAAAAAAAAAAAAAAfAQAAX3JlbHMvLnJlbHNQSwECLQAUAAYACAAAACEAuXCUVsYAAADdAAAA&#10;DwAAAAAAAAAAAAAAAAAHAgAAZHJzL2Rvd25yZXYueG1sUEsFBgAAAAADAAMAtwAAAPoCAAAAAA==&#10;" strokecolor="black [3213]" strokeweight=".25pt"/>
                        <v:shape id="AutoShape 14797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" strokecolor="black [3213]" strokeweight=".25pt"/>
                        <v:shape id="AutoShape 14798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  <w:r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ab/>
            </w:r>
            <w:r w:rsidRPr="00533F2D">
              <w:rPr>
                <w:rFonts w:cs="Times New Roman"/>
                <w:sz w:val="16"/>
                <w:szCs w:val="16"/>
                <w:lang w:val="es-AR"/>
              </w:rPr>
              <w:t xml:space="preserve"> Płeć</w:t>
            </w:r>
            <w:r w:rsidR="00533F2D" w:rsidRPr="00533F2D">
              <w:rPr>
                <w:rFonts w:cs="Times New Roman"/>
                <w:sz w:val="16"/>
                <w:szCs w:val="16"/>
                <w:lang w:val="es-AR"/>
              </w:rPr>
              <w:t xml:space="preserve"> </w:t>
            </w:r>
            <w:r w:rsidR="00533F2D" w:rsidRPr="00533F2D">
              <w:rPr>
                <w:rFonts w:cs="Times New Roman"/>
                <w:i/>
                <w:sz w:val="16"/>
                <w:szCs w:val="16"/>
                <w:lang w:val="es-AR"/>
              </w:rPr>
              <w:t>Sexo</w:t>
            </w:r>
            <w:r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ab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Wielkie litery"/>
                  </w:textInput>
                </w:ffData>
              </w:fldChar>
            </w:r>
            <w:r w:rsidRPr="00533F2D">
              <w:rPr>
                <w:rFonts w:ascii="Courier New" w:hAnsi="Courier New" w:cs="Courier New"/>
                <w:b/>
                <w:color w:val="1F497D" w:themeColor="text2"/>
                <w:spacing w:val="94"/>
                <w:lang w:val="es-AR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</w:p>
          <w:p w:rsidR="00005632" w:rsidRPr="00533F2D" w:rsidRDefault="00880446" w:rsidP="00E00BE1">
            <w:pPr>
              <w:tabs>
                <w:tab w:val="center" w:pos="410"/>
                <w:tab w:val="center" w:pos="1306"/>
                <w:tab w:val="center" w:pos="1992"/>
                <w:tab w:val="center" w:pos="5562"/>
              </w:tabs>
              <w:ind w:left="51"/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</w:pPr>
            <w:r w:rsidRPr="00533F2D">
              <w:rPr>
                <w:rFonts w:cs="Times New Roman"/>
                <w:i/>
                <w:sz w:val="16"/>
                <w:szCs w:val="16"/>
                <w:lang w:val="es-AR"/>
              </w:rPr>
              <w:t>Día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 xml:space="preserve">             mes              </w:t>
            </w:r>
            <w:r w:rsidR="00533F2D" w:rsidRPr="00533F2D">
              <w:rPr>
                <w:rFonts w:cs="Times New Roman"/>
                <w:i/>
                <w:sz w:val="16"/>
                <w:szCs w:val="16"/>
                <w:lang w:val="es-AR"/>
              </w:rPr>
              <w:t>añ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>o</w:t>
            </w:r>
            <w:r w:rsidR="00005632" w:rsidRPr="00533F2D">
              <w:rPr>
                <w:rFonts w:cs="Courier New"/>
                <w:b/>
                <w:i/>
                <w:color w:val="1F497D" w:themeColor="text2"/>
                <w:spacing w:val="252"/>
                <w:sz w:val="24"/>
                <w:szCs w:val="24"/>
                <w:lang w:val="es-AR"/>
              </w:rPr>
              <w:tab/>
            </w:r>
            <w:r w:rsidR="00E00BE1"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 xml:space="preserve">   </w:t>
            </w:r>
            <w:r w:rsidR="00114B39"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 xml:space="preserve">  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>M</w:t>
            </w:r>
            <w:r w:rsidR="00005632" w:rsidRPr="00533F2D">
              <w:rPr>
                <w:rFonts w:cs="Times New Roman"/>
                <w:sz w:val="16"/>
                <w:szCs w:val="16"/>
                <w:lang w:val="es-AR"/>
              </w:rPr>
              <w:t xml:space="preserve"> – mężczyzna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 xml:space="preserve">  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>hombre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>, K</w:t>
            </w:r>
            <w:r w:rsidR="00005632" w:rsidRPr="00533F2D">
              <w:rPr>
                <w:rFonts w:cs="Times New Roman"/>
                <w:sz w:val="16"/>
                <w:szCs w:val="16"/>
                <w:lang w:val="es-AR"/>
              </w:rPr>
              <w:t xml:space="preserve"> – kobieta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 xml:space="preserve">, 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>mujer</w:t>
            </w:r>
          </w:p>
        </w:tc>
      </w:tr>
      <w:tr w:rsidR="00005632" w:rsidTr="00B8465E">
        <w:trPr>
          <w:trHeight w:val="425"/>
        </w:trPr>
        <w:tc>
          <w:tcPr>
            <w:tcW w:w="2342" w:type="dxa"/>
            <w:vAlign w:val="center"/>
          </w:tcPr>
          <w:p w:rsidR="00005632" w:rsidRDefault="00005632" w:rsidP="00E00BE1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 xml:space="preserve">Miejsce urodzenia </w:t>
            </w:r>
          </w:p>
          <w:p w:rsidR="00533F2D" w:rsidRPr="00114B39" w:rsidRDefault="00533F2D" w:rsidP="00E00BE1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Luga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cimiento</w:t>
            </w:r>
            <w:proofErr w:type="spellEnd"/>
          </w:p>
        </w:tc>
        <w:tc>
          <w:tcPr>
            <w:tcW w:w="8199" w:type="dxa"/>
          </w:tcPr>
          <w:p w:rsidR="00005632" w:rsidRPr="00985F61" w:rsidRDefault="00005632" w:rsidP="0068771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62880" behindDoc="1" locked="0" layoutInCell="1" allowOverlap="1" wp14:anchorId="4F0A4554" wp14:editId="581294D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3335" r="13335" b="10160"/>
                      <wp:wrapNone/>
                      <wp:docPr id="2743" name="Group 14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2744" name="AutoShape 148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45" name="Group 14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2746" name="AutoShape 148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7" name="AutoShape 148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8" name="AutoShape 148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9" name="AutoShape 148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0" name="AutoShape 148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1" name="AutoShape 148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2" name="AutoShape 1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AutoShape 1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4" name="AutoShape 148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5" name="AutoShape 148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6" name="AutoShape 148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7" name="AutoShape 148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8" name="AutoShape 148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9" name="AutoShape 148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0" name="AutoShape 148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1" name="AutoShape 148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2" name="AutoShape 148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3" name="AutoShape 148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4" name="AutoShape 148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5" name="AutoShape 148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AutoShape 14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7" name="AutoShape 148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8" name="AutoShape 14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9" name="AutoShape 14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0" name="AutoShape 14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1" name="AutoShape 14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2" name="AutoShape 14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3" name="AutoShape 148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4" name="AutoShape 148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5" name="AutoShape 148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6" name="AutoShape 148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7" name="AutoShape 148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8" name="AutoShape 148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9" name="AutoShape 14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0" name="AutoShape 148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1" name="AutoShape 14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4D8BF" id="Group 14799" o:spid="_x0000_s1026" style="position:absolute;margin-left:-2.35pt;margin-top:3.9pt;width:396.25pt;height:11.65pt;z-index:-251353600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">
                      <v:shape id="AutoShape 14800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" strokecolor="black [3213]" strokeweight=".25pt"/>
                      <v:group id="Group 14801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      <v:shape id="AutoShape 14802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" strokecolor="black [3213]" strokeweight=".25pt"/>
                        <v:shape id="AutoShape 14803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" strokecolor="black [3213]" strokeweight=".25pt"/>
                        <v:shape id="AutoShape 14804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" strokecolor="black [3213]" strokeweight=".25pt"/>
                        <v:shape id="AutoShape 14805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" strokecolor="black [3213]" strokeweight=".25pt"/>
                        <v:shape id="AutoShape 14806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" strokecolor="black [3213]" strokeweight=".25pt"/>
                        <v:shape id="AutoShape 14807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" strokecolor="black [3213]" strokeweight=".25pt"/>
                        <v:shape id="AutoShape 14808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" strokecolor="black [3213]" strokeweight=".25pt"/>
                        <v:shape id="AutoShape 14809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7M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8sVzAb9v0hOQmxsAAAD//wMAUEsBAi0AFAAGAAgAAAAhANvh9svuAAAAhQEAABMAAAAAAAAA&#10;AAAAAAAAAAAAAFtDb250ZW50X1R5cGVzXS54bWxQSwECLQAUAAYACAAAACEAWvQsW78AAAAVAQAA&#10;CwAAAAAAAAAAAAAAAAAfAQAAX3JlbHMvLnJlbHNQSwECLQAUAAYACAAAACEAQskuzMYAAADdAAAA&#10;DwAAAAAAAAAAAAAAAAAHAgAAZHJzL2Rvd25yZXYueG1sUEsFBgAAAAADAAMAtwAAAPoCAAAAAA==&#10;" strokecolor="black [3213]" strokeweight=".25pt"/>
                        <v:shape id="AutoShape 14810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" strokecolor="black [3213]" strokeweight=".25pt"/>
                        <v:shape id="AutoShape 14811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" strokecolor="black [3213]" strokeweight=".25pt"/>
                        <v:shape id="AutoShape 14812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" strokecolor="black [3213]" strokeweight=".25pt"/>
                        <v:shape id="AutoShape 14813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" strokecolor="black [3213]" strokeweight=".25pt"/>
                        <v:shape id="AutoShape 14814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" strokecolor="black [3213]" strokeweight=".25pt"/>
                        <v:shape id="AutoShape 14815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" strokecolor="black [3213]" strokeweight=".25pt"/>
                        <v:shape id="AutoShape 14816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" strokecolor="black [3213]" strokeweight=".25pt"/>
                        <v:shape id="AutoShape 14817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" strokecolor="black [3213]" strokeweight=".25pt"/>
                        <v:shape id="AutoShape 14818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" strokecolor="black [3213]" strokeweight=".25pt"/>
                        <v:shape id="AutoShape 14819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" strokecolor="black [3213]" strokeweight=".25pt"/>
                        <v:shape id="AutoShape 14820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" strokecolor="black [3213]" strokeweight=".25pt"/>
                        <v:shape id="AutoShape 14821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" strokecolor="black [3213]" strokeweight=".25pt"/>
                        <v:shape id="AutoShape 14822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" strokecolor="black [3213]" strokeweight=".25pt"/>
                        <v:shape id="AutoShape 14823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" strokecolor="black [3213]" strokeweight=".25pt"/>
                        <v:shape id="AutoShape 14824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" strokecolor="black [3213]" strokeweight=".25pt"/>
                        <v:shape id="AutoShape 14825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" strokecolor="black [3213]" strokeweight=".25pt"/>
                        <v:shape id="AutoShape 14826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" strokecolor="black [3213]" strokeweight=".25pt"/>
                        <v:shape id="AutoShape 14827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" strokecolor="black [3213]" strokeweight=".25pt"/>
                        <v:shape id="AutoShape 14828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" strokecolor="black [3213]" strokeweight=".25pt"/>
                        <v:shape id="AutoShape 14829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" strokecolor="black [3213]" strokeweight=".25pt"/>
                        <v:shape id="AutoShape 14830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" strokecolor="black [3213]" strokeweight=".25pt"/>
                        <v:shape id="AutoShape 14831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" strokecolor="black [3213]" strokeweight=".25pt"/>
                        <v:shape id="AutoShape 14832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" strokecolor="black [3213]" strokeweight=".25pt"/>
                        <v:shape id="AutoShape 14833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" strokecolor="black [3213]" strokeweight=".25pt"/>
                        <v:shape id="AutoShape 14834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" strokecolor="black [3213]" strokeweight=".25pt"/>
                        <v:shape id="AutoShape 14835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" strokecolor="black [3213]" strokeweight=".25pt"/>
                        <v:shape id="AutoShape 14836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" strokecolor="black [3213]" strokeweight=".25pt"/>
                        <v:shape id="AutoShape 14837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B8465E" w:rsidTr="00B8465E">
        <w:trPr>
          <w:trHeight w:val="425"/>
        </w:trPr>
        <w:tc>
          <w:tcPr>
            <w:tcW w:w="2342" w:type="dxa"/>
            <w:vAlign w:val="center"/>
          </w:tcPr>
          <w:p w:rsidR="00B8465E" w:rsidRDefault="00B8465E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PESEL </w:t>
            </w:r>
          </w:p>
          <w:p w:rsidR="00B8465E" w:rsidRDefault="00B8465E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 w:rsidRPr="00B8465E">
              <w:rPr>
                <w:rFonts w:cs="Times New Roman"/>
                <w:sz w:val="16"/>
                <w:szCs w:val="16"/>
              </w:rPr>
              <w:t>(jeżeli został nadany)</w:t>
            </w:r>
            <w:r w:rsidRPr="00114B3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23477" w:rsidRDefault="00323477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/Si </w:t>
            </w:r>
            <w:proofErr w:type="spellStart"/>
            <w:r>
              <w:rPr>
                <w:rFonts w:cs="Times New Roman"/>
                <w:sz w:val="16"/>
                <w:szCs w:val="16"/>
              </w:rPr>
              <w:t>fu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signado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</w:p>
          <w:p w:rsidR="00B8465E" w:rsidRPr="00114B39" w:rsidRDefault="00B8465E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99" w:type="dxa"/>
          </w:tcPr>
          <w:p w:rsidR="00B8465E" w:rsidRPr="00985F61" w:rsidRDefault="00494BB3" w:rsidP="00B8465E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88480" behindDoc="1" locked="0" layoutInCell="1" allowOverlap="1" wp14:anchorId="2FAE8589" wp14:editId="55459FBA">
                      <wp:simplePos x="0" y="0"/>
                      <wp:positionH relativeFrom="column">
                        <wp:posOffset>-1547</wp:posOffset>
                      </wp:positionH>
                      <wp:positionV relativeFrom="paragraph">
                        <wp:posOffset>83996</wp:posOffset>
                      </wp:positionV>
                      <wp:extent cx="1581150" cy="147955"/>
                      <wp:effectExtent l="0" t="0" r="19050" b="23495"/>
                      <wp:wrapNone/>
                      <wp:docPr id="3111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47955"/>
                                <a:chOff x="7578" y="9807"/>
                                <a:chExt cx="2490" cy="233"/>
                              </a:xfrm>
                            </wpg:grpSpPr>
                            <wps:wsp>
                              <wps:cNvPr id="3112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2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13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2490" cy="233"/>
                                  <a:chOff x="7578" y="9807"/>
                                  <a:chExt cx="2490" cy="233"/>
                                </a:xfrm>
                              </wpg:grpSpPr>
                              <wps:wsp>
                                <wps:cNvPr id="3117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9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0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1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2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3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4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5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6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7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8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9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69ED5" id="Group 14267" o:spid="_x0000_s1026" style="position:absolute;margin-left:-.1pt;margin-top:6.6pt;width:124.5pt;height:11.65pt;z-index:-251328000" coordorigin="7578,9807" coordsize="249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">
                      <v:shape id="AutoShape 14268" o:spid="_x0000_s1027" type="#_x0000_t32" style="position:absolute;left:7578;top:10040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" strokecolor="black [3213]" strokeweight=".25pt"/>
                      <v:group id="Group 14269" o:spid="_x0000_s1028" style="position:absolute;left:7578;top:9807;width:2490;height:233" coordorigin="7578,9807" coordsize="249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        <v:shape id="AutoShape 14273" o:spid="_x0000_s1029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" strokecolor="black [3213]" strokeweight=".25pt"/>
                        <v:shape id="AutoShape 14275" o:spid="_x0000_s1030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" strokecolor="black [3213]" strokeweight=".25pt"/>
                        <v:shape id="AutoShape 14276" o:spid="_x0000_s1031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qH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" strokecolor="black [3213]" strokeweight=".25pt"/>
                        <v:shape id="AutoShape 14277" o:spid="_x0000_s1032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" strokecolor="black [3213]" strokeweight=".25pt"/>
                        <v:shape id="AutoShape 14278" o:spid="_x0000_s1033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" strokecolor="black [3213]" strokeweight=".25pt"/>
                        <v:shape id="AutoShape 14279" o:spid="_x0000_s1034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Tw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" strokecolor="black [3213]" strokeweight=".25pt"/>
                        <v:shape id="AutoShape 14280" o:spid="_x0000_s1035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yE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" strokecolor="black [3213]" strokeweight=".25pt"/>
                        <v:shape id="AutoShape 14281" o:spid="_x0000_s1036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kf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ln+BL9v0hOQmxsAAAD//wMAUEsBAi0AFAAGAAgAAAAhANvh9svuAAAAhQEAABMAAAAAAAAA&#10;AAAAAAAAAAAAAFtDb250ZW50X1R5cGVzXS54bWxQSwECLQAUAAYACAAAACEAWvQsW78AAAAVAQAA&#10;CwAAAAAAAAAAAAAAAAAfAQAAX3JlbHMvLnJlbHNQSwECLQAUAAYACAAAACEApPpZH8YAAADdAAAA&#10;DwAAAAAAAAAAAAAAAAAHAgAAZHJzL2Rvd25yZXYueG1sUEsFBgAAAAADAAMAtwAAAPoCAAAAAA==&#10;" strokecolor="black [3213]" strokeweight=".25pt"/>
                        <v:shape id="AutoShape 14282" o:spid="_x0000_s1037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do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" strokecolor="black [3213]" strokeweight=".25pt"/>
                        <v:shape id="AutoShape 14283" o:spid="_x0000_s1038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Lz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" strokecolor="black [3213]" strokeweight=".25pt"/>
                        <v:shape id="AutoShape 14284" o:spid="_x0000_s1039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aB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" strokecolor="black [3213]" strokeweight=".25pt"/>
                        <v:shape id="AutoShape 14285" o:spid="_x0000_s1040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Ma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LN8Cb9v0hOQmxsAAAD//wMAUEsBAi0AFAAGAAgAAAAhANvh9svuAAAAhQEAABMAAAAAAAAA&#10;AAAAAAAAAAAAAFtDb250ZW50X1R5cGVzXS54bWxQSwECLQAUAAYACAAAACEAWvQsW78AAAAVAQAA&#10;CwAAAAAAAAAAAAAAAAAfAQAAX3JlbHMvLnJlbHNQSwECLQAUAAYACAAAACEAJbdTGs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X="-20" w:tblpY="3429"/>
        <w:tblW w:w="10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8292"/>
      </w:tblGrid>
      <w:tr w:rsidR="00880446" w:rsidRPr="003E059C" w:rsidTr="00841280">
        <w:trPr>
          <w:trHeight w:val="107"/>
        </w:trPr>
        <w:tc>
          <w:tcPr>
            <w:tcW w:w="10495" w:type="dxa"/>
            <w:gridSpan w:val="2"/>
          </w:tcPr>
          <w:p w:rsidR="00880446" w:rsidRPr="00533F2D" w:rsidRDefault="00880446" w:rsidP="00841280">
            <w:pPr>
              <w:pStyle w:val="Tytu"/>
              <w:ind w:firstLine="164"/>
              <w:rPr>
                <w:rFonts w:asciiTheme="minorHAnsi" w:hAnsiTheme="minorHAnsi"/>
                <w:sz w:val="22"/>
                <w:szCs w:val="22"/>
                <w:lang w:val="es-AR"/>
              </w:rPr>
            </w:pP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Dane</w:t>
            </w:r>
            <w:proofErr w:type="spellEnd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</w:t>
            </w: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ojca</w:t>
            </w:r>
            <w:proofErr w:type="spellEnd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    </w:t>
            </w:r>
            <w:r w:rsidRPr="00A8429A">
              <w:rPr>
                <w:rFonts w:asciiTheme="minorHAnsi" w:hAnsiTheme="minorHAnsi"/>
                <w:i/>
                <w:sz w:val="24"/>
                <w:szCs w:val="22"/>
                <w:lang w:val="es-AR"/>
              </w:rPr>
              <w:t>Datos personales del padre</w: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(nazwiska)</w:t>
            </w:r>
          </w:p>
          <w:p w:rsidR="00880446" w:rsidRPr="008C67E7" w:rsidRDefault="00880446" w:rsidP="00841280">
            <w:pPr>
              <w:tabs>
                <w:tab w:val="left" w:pos="2410"/>
              </w:tabs>
              <w:ind w:firstLine="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apellido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94624" behindDoc="1" locked="0" layoutInCell="1" allowOverlap="1" wp14:anchorId="3773F0FE" wp14:editId="75F10A99">
                      <wp:simplePos x="0" y="0"/>
                      <wp:positionH relativeFrom="column">
                        <wp:posOffset>-27360</wp:posOffset>
                      </wp:positionH>
                      <wp:positionV relativeFrom="paragraph">
                        <wp:posOffset>53064</wp:posOffset>
                      </wp:positionV>
                      <wp:extent cx="5040630" cy="147955"/>
                      <wp:effectExtent l="0" t="0" r="26670" b="23495"/>
                      <wp:wrapNone/>
                      <wp:docPr id="1970" name="Group 1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0630" cy="147955"/>
                                <a:chOff x="3041" y="6623"/>
                                <a:chExt cx="7938" cy="233"/>
                              </a:xfrm>
                            </wpg:grpSpPr>
                            <wps:wsp>
                              <wps:cNvPr id="1971" name="AutoShape 156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72" name="Group 15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1973" name="AutoShape 15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4" name="AutoShape 15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5" name="AutoShape 15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6" name="AutoShape 15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7" name="AutoShape 15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8" name="AutoShape 15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9" name="AutoShape 15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0" name="AutoShape 15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1" name="AutoShape 15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2" name="AutoShape 15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3" name="AutoShape 15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4" name="AutoShape 15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5" name="AutoShape 15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6" name="AutoShape 15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7" name="AutoShape 15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8" name="AutoShape 15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9" name="AutoShape 156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0" name="AutoShape 156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1" name="AutoShape 15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2" name="AutoShape 15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3" name="AutoShape 15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4" name="AutoShape 15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5" name="AutoShape 15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" name="AutoShape 15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7" name="AutoShape 15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8" name="AutoShape 156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9" name="AutoShape 15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AutoShape 15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AutoShape 15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AutoShape 15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AutoShape 15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AutoShape 15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AutoShape 15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AutoShape 15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AutoShape 156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8" name="AutoShape 15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E52A" id="Group 15603" o:spid="_x0000_s1026" style="position:absolute;margin-left:-2.15pt;margin-top:4.2pt;width:396.9pt;height:11.65pt;z-index:-251321856" coordorigin="3041,6623" coordsize="7938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">
                      <v:shape id="AutoShape 15604" o:spid="_x0000_s1027" type="#_x0000_t32" style="position:absolute;left:3041;top:6856;width:7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" strokecolor="black [3213]" strokeweight=".25pt"/>
                      <v:group id="Group 15605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    <v:shape id="AutoShape 15606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" strokecolor="black [3213]" strokeweight=".25pt"/>
                        <v:shape id="AutoShape 15607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" strokecolor="black [3213]" strokeweight=".25pt"/>
                        <v:shape id="AutoShape 15608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" strokecolor="black [3213]" strokeweight=".25pt"/>
                        <v:shape id="AutoShape 15609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" strokecolor="black [3213]" strokeweight=".25pt"/>
                        <v:shape id="AutoShape 15610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" strokecolor="black [3213]" strokeweight=".25pt"/>
                        <v:shape id="AutoShape 15611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" strokecolor="black [3213]" strokeweight=".25pt"/>
                        <v:shape id="AutoShape 15612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" strokecolor="black [3213]" strokeweight=".25pt"/>
                        <v:shape id="AutoShape 15613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" strokecolor="black [3213]" strokeweight=".25pt"/>
                        <v:shape id="AutoShape 15614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" strokecolor="black [3213]" strokeweight=".25pt"/>
                        <v:shape id="AutoShape 15615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" strokecolor="black [3213]" strokeweight=".25pt"/>
                        <v:shape id="AutoShape 15616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" strokecolor="black [3213]" strokeweight=".25pt"/>
                        <v:shape id="AutoShape 15617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" strokecolor="black [3213]" strokeweight=".25pt"/>
                        <v:shape id="AutoShape 15618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" strokecolor="black [3213]" strokeweight=".25pt"/>
                        <v:shape id="AutoShape 15619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" strokecolor="black [3213]" strokeweight=".25pt"/>
                        <v:shape id="AutoShape 15620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" strokecolor="black [3213]" strokeweight=".25pt"/>
                        <v:shape id="AutoShape 15621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" strokecolor="black [3213]" strokeweight=".25pt"/>
                        <v:shape id="AutoShape 15622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" strokecolor="black [3213]" strokeweight=".25pt"/>
                        <v:shape id="AutoShape 15623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" strokecolor="black [3213]" strokeweight=".25pt"/>
                        <v:shape id="AutoShape 15624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" strokecolor="black [3213]" strokeweight=".25pt"/>
                        <v:shape id="AutoShape 15625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" strokecolor="black [3213]" strokeweight=".25pt"/>
                        <v:shape id="AutoShape 15626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" strokecolor="black [3213]" strokeweight=".25pt"/>
                        <v:shape id="AutoShape 15627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r4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zlsoDfb9IJcvMDAAD//wMAUEsBAi0AFAAGAAgAAAAhANvh9svuAAAAhQEAABMAAAAAAAAAAAAA&#10;AAAAAAAAAFtDb250ZW50X1R5cGVzXS54bWxQSwECLQAUAAYACAAAACEAWvQsW78AAAAVAQAACwAA&#10;AAAAAAAAAAAAAAAfAQAAX3JlbHMvLnJlbHNQSwECLQAUAAYACAAAACEAz6bq+MMAAADdAAAADwAA&#10;AAAAAAAAAAAAAAAHAgAAZHJzL2Rvd25yZXYueG1sUEsFBgAAAAADAAMAtwAAAPcCAAAAAA==&#10;" strokecolor="black [3213]" strokeweight=".25pt"/>
                        <v:shape id="AutoShape 15628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" strokecolor="black [3213]" strokeweight=".25pt"/>
                        <v:shape id="AutoShape 15629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" strokecolor="black [3213]" strokeweight=".25pt"/>
                        <v:shape id="AutoShape 15630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" strokecolor="black [3213]" strokeweight=".25pt"/>
                        <v:shape id="AutoShape 15631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" strokecolor="black [3213]" strokeweight=".25pt"/>
                        <v:shape id="AutoShape 15632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" strokecolor="black [3213]" strokeweight=".25pt"/>
                        <v:shape id="AutoShape 15633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" strokecolor="black [3213]" strokeweight=".25pt"/>
                        <v:shape id="AutoShape 15634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" strokecolor="black [3213]" strokeweight=".25pt"/>
                        <v:shape id="AutoShape 15635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" strokecolor="black [3213]" strokeweight=".25pt"/>
                        <v:shape id="AutoShape 15636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" strokecolor="black [3213]" strokeweight=".25pt"/>
                        <v:shape id="AutoShape 15637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" strokecolor="black [3213]" strokeweight=".25pt"/>
                        <v:shape id="AutoShape 15638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" strokecolor="black [3213]" strokeweight=".25pt"/>
                        <v:shape id="AutoShape 15639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" strokecolor="black [3213]" strokeweight=".25pt"/>
                        <v:shape id="AutoShape 15640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" strokecolor="black [3213]" strokeweight=".25pt"/>
                        <v:shape id="AutoShape 15641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rodowe</w:t>
            </w:r>
          </w:p>
          <w:p w:rsidR="00880446" w:rsidRPr="008C67E7" w:rsidRDefault="00880446" w:rsidP="00841280">
            <w:pPr>
              <w:tabs>
                <w:tab w:val="left" w:pos="2410"/>
              </w:tabs>
              <w:ind w:firstLine="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cimiento</w:t>
            </w:r>
            <w:proofErr w:type="spellEnd"/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92576" behindDoc="1" locked="0" layoutInCell="1" allowOverlap="1" wp14:anchorId="3B3096FA" wp14:editId="521CD7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6350" r="13335" b="7620"/>
                      <wp:wrapNone/>
                      <wp:docPr id="1931" name="Group 15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1932" name="AutoShape 156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33" name="Group 15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1934" name="AutoShape 15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5" name="AutoShape 156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6" name="AutoShape 156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7" name="AutoShape 15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8" name="AutoShape 15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9" name="AutoShape 15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0" name="AutoShape 15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1" name="AutoShape 15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2" name="AutoShape 15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3" name="AutoShape 156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4" name="AutoShape 156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5" name="AutoShape 15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6" name="AutoShape 15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7" name="AutoShape 156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8" name="AutoShape 156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9" name="AutoShape 15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0" name="AutoShape 15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1" name="AutoShape 15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2" name="AutoShape 15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3" name="AutoShape 15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4" name="AutoShape 15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5" name="AutoShape 15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6" name="AutoShape 15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7" name="AutoShape 15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8" name="AutoShape 15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9" name="AutoShape 15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0" name="AutoShape 15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1" name="AutoShape 15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2" name="AutoShape 15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3" name="AutoShape 15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4" name="AutoShape 15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5" name="AutoShape 15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6" name="AutoShape 15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7" name="AutoShape 15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8" name="AutoShape 15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9" name="AutoShape 15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CC0C9" id="Group 15642" o:spid="_x0000_s1026" style="position:absolute;margin-left:-2.35pt;margin-top:3.9pt;width:396.25pt;height:11.65pt;z-index:-251323904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">
                      <v:shape id="AutoShape 15643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" strokecolor="black [3213]" strokeweight=".25pt"/>
                      <v:group id="Group 15644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    <v:shape id="AutoShape 15645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" strokecolor="black [3213]" strokeweight=".25pt"/>
                        <v:shape id="AutoShape 15646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" strokecolor="black [3213]" strokeweight=".25pt"/>
                        <v:shape id="AutoShape 15647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" strokecolor="black [3213]" strokeweight=".25pt"/>
                        <v:shape id="AutoShape 15648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" strokecolor="black [3213]" strokeweight=".25pt"/>
                        <v:shape id="AutoShape 15649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" strokecolor="black [3213]" strokeweight=".25pt"/>
                        <v:shape id="AutoShape 15650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" strokecolor="black [3213]" strokeweight=".25pt"/>
                        <v:shape id="AutoShape 15651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" strokecolor="black [3213]" strokeweight=".25pt"/>
                        <v:shape id="AutoShape 15652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Un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xlMYPfb9IJcvMDAAD//wMAUEsBAi0AFAAGAAgAAAAhANvh9svuAAAAhQEAABMAAAAAAAAAAAAA&#10;AAAAAAAAAFtDb250ZW50X1R5cGVzXS54bWxQSwECLQAUAAYACAAAACEAWvQsW78AAAAVAQAACwAA&#10;AAAAAAAAAAAAAAAfAQAAX3JlbHMvLnJlbHNQSwECLQAUAAYACAAAACEAobFlJ8MAAADdAAAADwAA&#10;AAAAAAAAAAAAAAAHAgAAZHJzL2Rvd25yZXYueG1sUEsFBgAAAAADAAMAtwAAAPcCAAAAAA==&#10;" strokecolor="black [3213]" strokeweight=".25pt"/>
                        <v:shape id="AutoShape 15653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" strokecolor="black [3213]" strokeweight=".25pt"/>
                        <v:shape id="AutoShape 15654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" strokecolor="black [3213]" strokeweight=".25pt"/>
                        <v:shape id="AutoShape 15655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" strokecolor="black [3213]" strokeweight=".25pt"/>
                        <v:shape id="AutoShape 15656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" strokecolor="black [3213]" strokeweight=".25pt"/>
                        <v:shape id="AutoShape 15657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" strokecolor="black [3213]" strokeweight=".25pt"/>
                        <v:shape id="AutoShape 15658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" strokecolor="black [3213]" strokeweight=".25pt"/>
                        <v:shape id="AutoShape 15659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" strokecolor="black [3213]" strokeweight=".25pt"/>
                        <v:shape id="AutoShape 15660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kh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xlsYTfb9IJcvMDAAD//wMAUEsBAi0AFAAGAAgAAAAhANvh9svuAAAAhQEAABMAAAAAAAAAAAAA&#10;AAAAAAAAAFtDb250ZW50X1R5cGVzXS54bWxQSwECLQAUAAYACAAAACEAWvQsW78AAAAVAQAACwAA&#10;AAAAAAAAAAAAAAAfAQAAX3JlbHMvLnJlbHNQSwECLQAUAAYACAAAACEAX8dpIcMAAADdAAAADwAA&#10;AAAAAAAAAAAAAAAHAgAAZHJzL2Rvd25yZXYueG1sUEsFBgAAAAADAAMAtwAAAPcCAAAAAA==&#10;" strokecolor="black [3213]" strokeweight=".25pt"/>
                        <v:shape id="AutoShape 15661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" strokecolor="black [3213]" strokeweight=".25pt"/>
                        <v:shape id="AutoShape 15662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" strokecolor="black [3213]" strokeweight=".25pt"/>
                        <v:shape id="AutoShape 15663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" strokecolor="black [3213]" strokeweight=".25pt"/>
                        <v:shape id="AutoShape 15664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" strokecolor="black [3213]" strokeweight=".25pt"/>
                        <v:shape id="AutoShape 15665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" strokecolor="black [3213]" strokeweight=".25pt"/>
                        <v:shape id="AutoShape 15666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" strokecolor="black [3213]" strokeweight=".25pt"/>
                        <v:shape id="AutoShape 15667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" strokecolor="black [3213]" strokeweight=".25pt"/>
                        <v:shape id="AutoShape 15668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" strokecolor="black [3213]" strokeweight=".25pt"/>
                        <v:shape id="AutoShape 15669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" strokecolor="black [3213]" strokeweight=".25pt"/>
                        <v:shape id="AutoShape 15670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" strokecolor="black [3213]" strokeweight=".25pt"/>
                        <v:shape id="AutoShape 15671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" strokecolor="black [3213]" strokeweight=".25pt"/>
                        <v:shape id="AutoShape 15672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" strokecolor="black [3213]" strokeweight=".25pt"/>
                        <v:shape id="AutoShape 15673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" strokecolor="black [3213]" strokeweight=".25pt"/>
                        <v:shape id="AutoShape 15674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" strokecolor="black [3213]" strokeweight=".25pt"/>
                        <v:shape id="AutoShape 15675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" strokecolor="black [3213]" strokeweight=".25pt"/>
                        <v:shape id="AutoShape 15676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" strokecolor="black [3213]" strokeweight=".25pt"/>
                        <v:shape id="AutoShape 15677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" strokecolor="black [3213]" strokeweight=".25pt"/>
                        <v:shape id="AutoShape 15678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" strokecolor="black [3213]" strokeweight=".25pt"/>
                        <v:shape id="AutoShape 15679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" strokecolor="black [3213]" strokeweight=".25pt"/>
                        <v:shape id="AutoShape 15680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Imię</w:t>
            </w:r>
            <w:r>
              <w:rPr>
                <w:rFonts w:cs="Times New Roman"/>
                <w:sz w:val="16"/>
                <w:szCs w:val="16"/>
              </w:rPr>
              <w:t xml:space="preserve"> (imiona)</w:t>
            </w:r>
          </w:p>
          <w:p w:rsidR="00880446" w:rsidRPr="008C67E7" w:rsidRDefault="00880446" w:rsidP="00841280">
            <w:pPr>
              <w:tabs>
                <w:tab w:val="left" w:pos="2410"/>
              </w:tabs>
              <w:ind w:firstLine="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nombre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93600" behindDoc="1" locked="0" layoutInCell="1" allowOverlap="1" wp14:anchorId="377E6C11" wp14:editId="08048FE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9525" r="13335" b="13970"/>
                      <wp:wrapNone/>
                      <wp:docPr id="1892" name="Group 15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1893" name="AutoShape 156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94" name="Group 156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1895" name="AutoShape 15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6" name="AutoShape 15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7" name="AutoShape 15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8" name="AutoShape 15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9" name="AutoShape 15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0" name="AutoShape 15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1" name="AutoShape 15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2" name="AutoShape 15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3" name="AutoShape 15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4" name="AutoShape 15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5" name="AutoShape 15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6" name="AutoShape 15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7" name="AutoShape 15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8" name="AutoShape 15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9" name="AutoShape 15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0" name="AutoShape 15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1" name="AutoShape 157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2" name="AutoShape 15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" name="AutoShape 157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4" name="AutoShape 157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5" name="AutoShape 15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6" name="AutoShape 157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7" name="AutoShape 15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8" name="AutoShape 15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9" name="AutoShape 157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0" name="AutoShape 157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1" name="AutoShape 15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" name="AutoShape 15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3" name="AutoShape 157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4" name="AutoShape 157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5" name="AutoShape 15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6" name="AutoShape 157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7" name="AutoShape 157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8" name="AutoShape 15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9" name="AutoShape 15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0" name="AutoShape 15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96A5A" id="Group 15681" o:spid="_x0000_s1026" style="position:absolute;margin-left:-2.35pt;margin-top:3.9pt;width:396.25pt;height:11.65pt;z-index:-251322880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">
                      <v:shape id="AutoShape 15682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" strokecolor="black [3213]" strokeweight=".25pt"/>
                      <v:group id="Group 15683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  <v:shape id="AutoShape 15684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" strokecolor="black [3213]" strokeweight=".25pt"/>
                        <v:shape id="AutoShape 15685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" strokecolor="black [3213]" strokeweight=".25pt"/>
                        <v:shape id="AutoShape 15686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" strokecolor="black [3213]" strokeweight=".25pt"/>
                        <v:shape id="AutoShape 15687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" strokecolor="black [3213]" strokeweight=".25pt"/>
                        <v:shape id="AutoShape 15688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" strokecolor="black [3213]" strokeweight=".25pt"/>
                        <v:shape id="AutoShape 15689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l8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hfDLNzKC3v0CAAD//wMAUEsBAi0AFAAGAAgAAAAhANvh9svuAAAAhQEAABMAAAAAAAAA&#10;AAAAAAAAAAAAAFtDb250ZW50X1R5cGVzXS54bWxQSwECLQAUAAYACAAAACEAWvQsW78AAAAVAQAA&#10;CwAAAAAAAAAAAAAAAAAfAQAAX3JlbHMvLnJlbHNQSwECLQAUAAYACAAAACEAWJd5fMYAAADdAAAA&#10;DwAAAAAAAAAAAAAAAAAHAgAAZHJzL2Rvd25yZXYueG1sUEsFBgAAAAADAAMAtwAAAPoCAAAAAA==&#10;" strokecolor="black [3213]" strokeweight=".25pt"/>
                        <v:shape id="AutoShape 15690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" strokecolor="black [3213]" strokeweight=".25pt"/>
                        <v:shape id="AutoShape 15691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" strokecolor="black [3213]" strokeweight=".25pt"/>
                        <v:shape id="AutoShape 15692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" strokecolor="black [3213]" strokeweight=".25pt"/>
                        <v:shape id="AutoShape 15693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" strokecolor="black [3213]" strokeweight=".25pt"/>
                        <v:shape id="AutoShape 15694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" strokecolor="black [3213]" strokeweight=".25pt"/>
                        <v:shape id="AutoShape 15695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" strokecolor="black [3213]" strokeweight=".25pt"/>
                        <v:shape id="AutoShape 15696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" strokecolor="black [3213]" strokeweight=".25pt"/>
                        <v:shape id="AutoShape 15697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V6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heDKNzKC3v0CAAD//wMAUEsBAi0AFAAGAAgAAAAhANvh9svuAAAAhQEAABMAAAAAAAAA&#10;AAAAAAAAAAAAAFtDb250ZW50X1R5cGVzXS54bWxQSwECLQAUAAYACAAAACEAWvQsW78AAAAVAQAA&#10;CwAAAAAAAAAAAAAAAAAfAQAAX3JlbHMvLnJlbHNQSwECLQAUAAYACAAAACEApuF1esYAAADdAAAA&#10;DwAAAAAAAAAAAAAAAAAHAgAAZHJzL2Rvd25yZXYueG1sUEsFBgAAAAADAAMAtwAAAPoCAAAAAA==&#10;" strokecolor="black [3213]" strokeweight=".25pt"/>
                        <v:shape id="AutoShape 15698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" strokecolor="black [3213]" strokeweight=".25pt"/>
                        <v:shape id="AutoShape 15699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" strokecolor="black [3213]" strokeweight=".25pt"/>
                        <v:shape id="AutoShape 15700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" strokecolor="black [3213]" strokeweight=".25pt"/>
                        <v:shape id="AutoShape 15701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" strokecolor="black [3213]" strokeweight=".25pt"/>
                        <v:shape id="AutoShape 15702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" strokecolor="black [3213]" strokeweight=".25pt"/>
                        <v:shape id="AutoShape 15703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mi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zlrIDfb9IJcvMDAAD//wMAUEsBAi0AFAAGAAgAAAAhANvh9svuAAAAhQEAABMAAAAAAAAAAAAA&#10;AAAAAAAAAFtDb250ZW50X1R5cGVzXS54bWxQSwECLQAUAAYACAAAACEAWvQsW78AAAAVAQAACwAA&#10;AAAAAAAAAAAAAAAfAQAAX3JlbHMvLnJlbHNQSwECLQAUAAYACAAAACEAonXposMAAADdAAAADwAA&#10;AAAAAAAAAAAAAAAHAgAAZHJzL2Rvd25yZXYueG1sUEsFBgAAAAADAAMAtwAAAPcCAAAAAA==&#10;" strokecolor="black [3213]" strokeweight=".25pt"/>
                        <v:shape id="AutoShape 15704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" strokecolor="black [3213]" strokeweight=".25pt"/>
                        <v:shape id="AutoShape 15705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" strokecolor="black [3213]" strokeweight=".25pt"/>
                        <v:shape id="AutoShape 15706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" strokecolor="black [3213]" strokeweight=".25pt"/>
                        <v:shape id="AutoShape 15707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" strokecolor="black [3213]" strokeweight=".25pt"/>
                        <v:shape id="AutoShape 15708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" strokecolor="black [3213]" strokeweight=".25pt"/>
                        <v:shape id="AutoShape 15709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Uc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pfDLNzKC3v0CAAD//wMAUEsBAi0AFAAGAAgAAAAhANvh9svuAAAAhQEAABMAAAAAAAAA&#10;AAAAAAAAAAAAAFtDb250ZW50X1R5cGVzXS54bWxQSwECLQAUAAYACAAAACEAWvQsW78AAAAVAQAA&#10;CwAAAAAAAAAAAAAAAAAfAQAAX3JlbHMvLnJlbHNQSwECLQAUAAYACAAAACEAEyIlHMYAAADdAAAA&#10;DwAAAAAAAAAAAAAAAAAHAgAAZHJzL2Rvd25yZXYueG1sUEsFBgAAAAADAAMAtwAAAPoCAAAAAA==&#10;" strokecolor="black [3213]" strokeweight=".25pt"/>
                        <v:shape id="AutoShape 15710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" strokecolor="black [3213]" strokeweight=".25pt"/>
                        <v:shape id="AutoShape 15711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" strokecolor="black [3213]" strokeweight=".25pt"/>
                        <v:shape id="AutoShape 15712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" strokecolor="black [3213]" strokeweight=".25pt"/>
                        <v:shape id="AutoShape 15713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" strokecolor="black [3213]" strokeweight=".25pt"/>
                        <v:shape id="AutoShape 15714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" strokecolor="black [3213]" strokeweight=".25pt"/>
                        <v:shape id="AutoShape 15715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" strokecolor="black [3213]" strokeweight=".25pt"/>
                        <v:shape id="AutoShape 15716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" strokecolor="black [3213]" strokeweight=".25pt"/>
                        <v:shape id="AutoShape 15717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ka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peDKNzKC3v0CAAD//wMAUEsBAi0AFAAGAAgAAAAhANvh9svuAAAAhQEAABMAAAAAAAAA&#10;AAAAAAAAAAAAAFtDb250ZW50X1R5cGVzXS54bWxQSwECLQAUAAYACAAAACEAWvQsW78AAAAVAQAA&#10;CwAAAAAAAAAAAAAAAAAfAQAAX3JlbHMvLnJlbHNQSwECLQAUAAYACAAAACEA7VQpGsYAAADdAAAA&#10;DwAAAAAAAAAAAAAAAAAHAgAAZHJzL2Rvd25yZXYueG1sUEsFBgAAAAADAAMAtwAAAPoCAAAAAA==&#10;" strokecolor="black [3213]" strokeweight=".25pt"/>
                        <v:shape id="AutoShape 15718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" strokecolor="black [3213]" strokeweight=".25pt"/>
                        <v:shape id="AutoShape 15719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PESEL </w:t>
            </w:r>
          </w:p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B8465E">
              <w:rPr>
                <w:rFonts w:cs="Times New Roman"/>
                <w:sz w:val="16"/>
                <w:szCs w:val="16"/>
              </w:rPr>
              <w:t>(jeżeli został nadany)</w:t>
            </w:r>
            <w:r w:rsidRPr="00114B3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23477" w:rsidRDefault="00323477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/si </w:t>
            </w:r>
            <w:proofErr w:type="spellStart"/>
            <w:r>
              <w:rPr>
                <w:rFonts w:cs="Times New Roman"/>
                <w:sz w:val="16"/>
                <w:szCs w:val="16"/>
              </w:rPr>
              <w:t>fu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signado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</w:p>
          <w:p w:rsidR="00880446" w:rsidRPr="00114B39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95648" behindDoc="1" locked="0" layoutInCell="1" allowOverlap="1" wp14:anchorId="3210A46C" wp14:editId="43809C79">
                      <wp:simplePos x="0" y="0"/>
                      <wp:positionH relativeFrom="column">
                        <wp:posOffset>-1547</wp:posOffset>
                      </wp:positionH>
                      <wp:positionV relativeFrom="paragraph">
                        <wp:posOffset>83996</wp:posOffset>
                      </wp:positionV>
                      <wp:extent cx="1581150" cy="147955"/>
                      <wp:effectExtent l="0" t="0" r="19050" b="23495"/>
                      <wp:wrapNone/>
                      <wp:docPr id="3250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47955"/>
                                <a:chOff x="7578" y="9807"/>
                                <a:chExt cx="2490" cy="233"/>
                              </a:xfrm>
                            </wpg:grpSpPr>
                            <wps:wsp>
                              <wps:cNvPr id="3251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2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52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2490" cy="233"/>
                                  <a:chOff x="7578" y="9807"/>
                                  <a:chExt cx="2490" cy="233"/>
                                </a:xfrm>
                              </wpg:grpSpPr>
                              <wps:wsp>
                                <wps:cNvPr id="3253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4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5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6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7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8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9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0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1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2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3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4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6B1FC" id="Group 14267" o:spid="_x0000_s1026" style="position:absolute;margin-left:-.1pt;margin-top:6.6pt;width:124.5pt;height:11.65pt;z-index:-251320832" coordorigin="7578,9807" coordsize="249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">
                      <v:shape id="AutoShape 14268" o:spid="_x0000_s1027" type="#_x0000_t32" style="position:absolute;left:7578;top:10040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" strokecolor="black [3213]" strokeweight=".25pt"/>
                      <v:group id="Group 14269" o:spid="_x0000_s1028" style="position:absolute;left:7578;top:9807;width:2490;height:233" coordorigin="7578,9807" coordsize="249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      <v:shape id="AutoShape 14273" o:spid="_x0000_s1029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" strokecolor="black [3213]" strokeweight=".25pt"/>
                        <v:shape id="AutoShape 14275" o:spid="_x0000_s1030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" strokecolor="black [3213]" strokeweight=".25pt"/>
                        <v:shape id="AutoShape 14276" o:spid="_x0000_s1031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" strokecolor="black [3213]" strokeweight=".25pt"/>
                        <v:shape id="AutoShape 14277" o:spid="_x0000_s1032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Vp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x5Dr9v0hOQmxsAAAD//wMAUEsBAi0AFAAGAAgAAAAhANvh9svuAAAAhQEAABMAAAAAAAAA&#10;AAAAAAAAAAAAAFtDb250ZW50X1R5cGVzXS54bWxQSwECLQAUAAYACAAAACEAWvQsW78AAAAVAQAA&#10;CwAAAAAAAAAAAAAAAAAfAQAAX3JlbHMvLnJlbHNQSwECLQAUAAYACAAAACEA1wvVacYAAADdAAAA&#10;DwAAAAAAAAAAAAAAAAAHAgAAZHJzL2Rvd25yZXYueG1sUEsFBgAAAAADAAMAtwAAAPoCAAAAAA==&#10;" strokecolor="black [3213]" strokeweight=".25pt"/>
                        <v:shape id="AutoShape 14278" o:spid="_x0000_s1033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3Dy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x5Ab9v0hOQmxsAAAD//wMAUEsBAi0AFAAGAAgAAAAhANvh9svuAAAAhQEAABMAAAAAAAAA&#10;AAAAAAAAAAAAAFtDb250ZW50X1R5cGVzXS54bWxQSwECLQAUAAYACAAAACEAWvQsW78AAAAVAQAA&#10;CwAAAAAAAAAAAAAAAAAfAQAAX3JlbHMvLnJlbHNQSwECLQAUAAYACAAAACEAuEdw8sYAAADdAAAA&#10;DwAAAAAAAAAAAAAAAAAHAgAAZHJzL2Rvd25yZXYueG1sUEsFBgAAAAADAAMAtwAAAPoCAAAAAA==&#10;" strokecolor="black [3213]" strokeweight=".25pt"/>
                        <v:shape id="AutoShape 14279" o:spid="_x0000_s1034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" strokecolor="black [3213]" strokeweight=".25pt"/>
                        <v:shape id="AutoShape 14280" o:spid="_x0000_s1035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Eb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vzxFf7epCcgFxcAAAD//wMAUEsBAi0AFAAGAAgAAAAhANvh9svuAAAAhQEAABMAAAAAAAAA&#10;AAAAAAAAAAAAAFtDb250ZW50X1R5cGVzXS54bWxQSwECLQAUAAYACAAAACEAWvQsW78AAAAVAQAA&#10;CwAAAAAAAAAAAAAAAAAfAQAAX3JlbHMvLnJlbHNQSwECLQAUAAYACAAAACEAppRBG8YAAADdAAAA&#10;DwAAAAAAAAAAAAAAAAAHAgAAZHJzL2Rvd25yZXYueG1sUEsFBgAAAAADAAMAtwAAAPoCAAAAAA==&#10;" strokecolor="black [3213]" strokeweight=".25pt"/>
                        <v:shape id="AutoShape 14281" o:spid="_x0000_s1036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" strokecolor="black [3213]" strokeweight=".25pt"/>
                        <v:shape id="AutoShape 14282" o:spid="_x0000_s1037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eg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" strokecolor="black [3213]" strokeweight=".25pt"/>
                        <v:shape id="AutoShape 14283" o:spid="_x0000_s1038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" strokecolor="black [3213]" strokeweight=".25pt"/>
                        <v:shape id="AutoShape 14284" o:spid="_x0000_s1039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xM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" strokecolor="black [3213]" strokeweight=".25pt"/>
                        <v:shape id="AutoShape 14285" o:spid="_x0000_s1040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Q4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b4q4fImPQG5+QcAAP//AwBQSwECLQAUAAYACAAAACEA2+H2y+4AAACFAQAAEwAAAAAAAAAA&#10;AAAAAAAAAAAAW0NvbnRlbnRfVHlwZXNdLnhtbFBLAQItABQABgAIAAAAIQBa9CxbvwAAABUBAAAL&#10;AAAAAAAAAAAAAAAAAB8BAABfcmVscy8ucmVsc1BLAQItABQABgAIAAAAIQCG+SQ4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p w:rsidR="00005632" w:rsidRDefault="00005632" w:rsidP="00841280">
      <w:pPr>
        <w:rPr>
          <w:bCs/>
          <w:u w:val="single"/>
        </w:rPr>
      </w:pPr>
    </w:p>
    <w:p w:rsidR="00005632" w:rsidRDefault="00005632" w:rsidP="00841280">
      <w:pPr>
        <w:jc w:val="center"/>
        <w:rPr>
          <w:bCs/>
          <w:u w:val="single"/>
        </w:rPr>
      </w:pPr>
    </w:p>
    <w:tbl>
      <w:tblPr>
        <w:tblStyle w:val="Tabela-Siatka"/>
        <w:tblpPr w:leftFromText="141" w:rightFromText="141" w:vertAnchor="text" w:horzAnchor="page" w:tblpX="786" w:tblpY="24"/>
        <w:tblW w:w="10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87"/>
      </w:tblGrid>
      <w:tr w:rsidR="007A68AF" w:rsidRPr="003E059C" w:rsidTr="00B8465E">
        <w:trPr>
          <w:trHeight w:val="435"/>
        </w:trPr>
        <w:tc>
          <w:tcPr>
            <w:tcW w:w="10526" w:type="dxa"/>
            <w:gridSpan w:val="2"/>
          </w:tcPr>
          <w:p w:rsidR="007A68AF" w:rsidRPr="00533F2D" w:rsidRDefault="007A68AF" w:rsidP="00AC3A60">
            <w:pPr>
              <w:pStyle w:val="Tytu"/>
              <w:ind w:left="-262" w:firstLine="262"/>
              <w:rPr>
                <w:rFonts w:asciiTheme="minorHAnsi" w:hAnsiTheme="minorHAnsi"/>
                <w:sz w:val="22"/>
                <w:szCs w:val="22"/>
                <w:lang w:val="es-AR"/>
              </w:rPr>
            </w:pP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Dane</w:t>
            </w:r>
            <w:proofErr w:type="spellEnd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</w:t>
            </w: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matki</w:t>
            </w:r>
            <w:proofErr w:type="spellEnd"/>
            <w:r w:rsidR="00533F2D"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</w:t>
            </w:r>
            <w:r w:rsidR="00A8429A"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   </w:t>
            </w:r>
            <w:r w:rsidR="00533F2D" w:rsidRPr="00A8429A">
              <w:rPr>
                <w:rFonts w:asciiTheme="minorHAnsi" w:hAnsiTheme="minorHAnsi"/>
                <w:i/>
                <w:sz w:val="24"/>
                <w:szCs w:val="22"/>
                <w:lang w:val="es-AR"/>
              </w:rPr>
              <w:t>Datos personales de la madre</w:t>
            </w:r>
          </w:p>
        </w:tc>
      </w:tr>
      <w:tr w:rsidR="00533F2D" w:rsidRPr="00013E08" w:rsidTr="00880446">
        <w:trPr>
          <w:trHeight w:val="435"/>
        </w:trPr>
        <w:tc>
          <w:tcPr>
            <w:tcW w:w="2339" w:type="dxa"/>
            <w:vAlign w:val="center"/>
          </w:tcPr>
          <w:p w:rsidR="00533F2D" w:rsidRDefault="00533F2D" w:rsidP="00533F2D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(nazwiska)</w:t>
            </w:r>
          </w:p>
          <w:p w:rsidR="00533F2D" w:rsidRPr="008C67E7" w:rsidRDefault="00533F2D" w:rsidP="00533F2D">
            <w:pPr>
              <w:tabs>
                <w:tab w:val="left" w:pos="2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apellido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87" w:type="dxa"/>
          </w:tcPr>
          <w:p w:rsidR="00533F2D" w:rsidRPr="00985F61" w:rsidRDefault="00533F2D" w:rsidP="00F55F22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80288" behindDoc="1" locked="0" layoutInCell="1" allowOverlap="1" wp14:anchorId="04DDC18E" wp14:editId="4A57191C">
                      <wp:simplePos x="0" y="0"/>
                      <wp:positionH relativeFrom="column">
                        <wp:posOffset>-27360</wp:posOffset>
                      </wp:positionH>
                      <wp:positionV relativeFrom="paragraph">
                        <wp:posOffset>50441</wp:posOffset>
                      </wp:positionV>
                      <wp:extent cx="5040630" cy="147955"/>
                      <wp:effectExtent l="0" t="0" r="26670" b="23495"/>
                      <wp:wrapNone/>
                      <wp:docPr id="3548" name="Group 1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0630" cy="147955"/>
                                <a:chOff x="3041" y="6623"/>
                                <a:chExt cx="7938" cy="233"/>
                              </a:xfrm>
                            </wpg:grpSpPr>
                            <wps:wsp>
                              <wps:cNvPr id="3549" name="AutoShape 156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50" name="Group 15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551" name="AutoShape 15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2" name="AutoShape 15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3" name="AutoShape 15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4" name="AutoShape 15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5" name="AutoShape 15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6" name="AutoShape 15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7" name="AutoShape 15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8" name="AutoShape 15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9" name="AutoShape 15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0" name="AutoShape 15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1" name="AutoShape 15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2" name="AutoShape 15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3" name="AutoShape 15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4" name="AutoShape 15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5" name="AutoShape 15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6" name="AutoShape 15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7" name="AutoShape 156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8" name="AutoShape 156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9" name="AutoShape 15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0" name="AutoShape 15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1" name="AutoShape 15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2" name="AutoShape 15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3" name="AutoShape 15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4" name="AutoShape 15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5" name="AutoShape 15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6" name="AutoShape 156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7" name="AutoShape 15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8" name="AutoShape 15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9" name="AutoShape 15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0" name="AutoShape 15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1" name="AutoShape 15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2" name="AutoShape 15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3" name="AutoShape 15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4" name="AutoShape 15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5" name="AutoShape 156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6" name="AutoShape 15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4687C" id="Group 15603" o:spid="_x0000_s1026" style="position:absolute;margin-left:-2.15pt;margin-top:3.95pt;width:396.9pt;height:11.65pt;z-index:-251336192" coordorigin="3041,6623" coordsize="7938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">
                      <v:shape id="AutoShape 15604" o:spid="_x0000_s1027" type="#_x0000_t32" style="position:absolute;left:3041;top:6856;width:7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" strokecolor="black [3213]" strokeweight=".25pt"/>
                      <v:group id="Group 15605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        <v:shape id="AutoShape 15606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" strokecolor="black [3213]" strokeweight=".25pt"/>
                        <v:shape id="AutoShape 15607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" strokecolor="black [3213]" strokeweight=".25pt"/>
                        <v:shape id="AutoShape 15608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" strokecolor="black [3213]" strokeweight=".25pt"/>
                        <v:shape id="AutoShape 15609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" strokecolor="black [3213]" strokeweight=".25pt"/>
                        <v:shape id="AutoShape 15610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" strokecolor="black [3213]" strokeweight=".25pt"/>
                        <v:shape id="AutoShape 15611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" strokecolor="black [3213]" strokeweight=".25pt"/>
                        <v:shape id="AutoShape 15612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" strokecolor="black [3213]" strokeweight=".25pt"/>
                        <v:shape id="AutoShape 15613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" strokecolor="black [3213]" strokeweight=".25pt"/>
                        <v:shape id="AutoShape 15614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" strokecolor="black [3213]" strokeweight=".25pt"/>
                        <v:shape id="AutoShape 15615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9e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" strokecolor="black [3213]" strokeweight=".25pt"/>
                        <v:shape id="AutoShape 15616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rF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uf5FK5v0hOQ6z8AAAD//wMAUEsBAi0AFAAGAAgAAAAhANvh9svuAAAAhQEAABMAAAAAAAAA&#10;AAAAAAAAAAAAAFtDb250ZW50X1R5cGVzXS54bWxQSwECLQAUAAYACAAAACEAWvQsW78AAAAVAQAA&#10;CwAAAAAAAAAAAAAAAAAfAQAAX3JlbHMvLnJlbHNQSwECLQAUAAYACAAAACEAViRKxcYAAADdAAAA&#10;DwAAAAAAAAAAAAAAAAAHAgAAZHJzL2Rvd25yZXYueG1sUEsFBgAAAAADAAMAtwAAAPoCAAAAAA==&#10;" strokecolor="black [3213]" strokeweight=".25pt"/>
                        <v:shape id="AutoShape 15617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Sy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5Dr9v0hOQmxsAAAD//wMAUEsBAi0AFAAGAAgAAAAhANvh9svuAAAAhQEAABMAAAAAAAAA&#10;AAAAAAAAAAAAAFtDb250ZW50X1R5cGVzXS54bWxQSwECLQAUAAYACAAAACEAWvQsW78AAAAVAQAA&#10;CwAAAAAAAAAAAAAAAAAfAQAAX3JlbHMvLnJlbHNQSwECLQAUAAYACAAAACEApvbUssYAAADdAAAA&#10;DwAAAAAAAAAAAAAAAAAHAgAAZHJzL2Rvd25yZXYueG1sUEsFBgAAAAADAAMAtwAAAPoCAAAAAA==&#10;" strokecolor="black [3213]" strokeweight=".25pt"/>
                        <v:shape id="AutoShape 15618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Ep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5Ab9v0hOQmxsAAAD//wMAUEsBAi0AFAAGAAgAAAAhANvh9svuAAAAhQEAABMAAAAAAAAA&#10;AAAAAAAAAAAAAFtDb250ZW50X1R5cGVzXS54bWxQSwECLQAUAAYACAAAACEAWvQsW78AAAAVAQAA&#10;CwAAAAAAAAAAAAAAAAAfAQAAX3JlbHMvLnJlbHNQSwECLQAUAAYACAAAACEAybpxKcYAAADdAAAA&#10;DwAAAAAAAAAAAAAAAAAHAgAAZHJzL2Rvd25yZXYueG1sUEsFBgAAAAADAAMAtwAAAPoCAAAAAA==&#10;" strokecolor="black [3213]" strokeweight=".25pt"/>
                        <v:shape id="AutoShape 15619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" strokecolor="black [3213]" strokeweight=".25pt"/>
                        <v:shape id="AutoShape 15620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" strokecolor="black [3213]" strokeweight=".25pt"/>
                        <v:shape id="AutoShape 15621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" strokecolor="black [3213]" strokeweight=".25pt"/>
                        <v:shape id="AutoShape 15622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" strokecolor="black [3213]" strokeweight=".25pt"/>
                        <v:shape id="AutoShape 15623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NY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" strokecolor="black [3213]" strokeweight=".25pt"/>
                        <v:shape id="AutoShape 15624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" strokecolor="black [3213]" strokeweight=".25pt"/>
                        <v:shape id="AutoShape 15625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" strokecolor="black [3213]" strokeweight=".25pt"/>
                        <v:shape id="AutoShape 15626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" strokecolor="black [3213]" strokeweight=".25pt"/>
                        <v:shape id="AutoShape 15627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0Jv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FDr9v0hOQmxsAAAD//wMAUEsBAi0AFAAGAAgAAAAhANvh9svuAAAAhQEAABMAAAAAAAAA&#10;AAAAAAAAAAAAAFtDb250ZW50X1R5cGVzXS54bWxQSwECLQAUAAYACAAAACEAWvQsW78AAAAVAQAA&#10;CwAAAAAAAAAAAAAAAAAfAQAAX3JlbHMvLnJlbHNQSwECLQAUAAYACAAAACEAIy9Cb8YAAADdAAAA&#10;DwAAAAAAAAAAAAAAAAAHAgAAZHJzL2Rvd25yZXYueG1sUEsFBgAAAAADAAMAtwAAAPoCAAAAAA==&#10;" strokecolor="black [3213]" strokeweight=".25pt"/>
                        <v:shape id="AutoShape 15628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f0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FAb9v0hOQmxsAAAD//wMAUEsBAi0AFAAGAAgAAAAhANvh9svuAAAAhQEAABMAAAAAAAAA&#10;AAAAAAAAAAAAAFtDb250ZW50X1R5cGVzXS54bWxQSwECLQAUAAYACAAAACEAWvQsW78AAAAVAQAA&#10;CwAAAAAAAAAAAAAAAAAfAQAAX3JlbHMvLnJlbHNQSwECLQAUAAYACAAAACEATGPn9MYAAADdAAAA&#10;DwAAAAAAAAAAAAAAAAAHAgAAZHJzL2Rvd25yZXYueG1sUEsFBgAAAAADAAMAtwAAAPoCAAAAAA==&#10;" strokecolor="black [3213]" strokeweight=".25pt"/>
                        <v:shape id="AutoShape 15629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" strokecolor="black [3213]" strokeweight=".25pt"/>
                        <v:shape id="AutoShape 15630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" strokecolor="black [3213]" strokeweight=".25pt"/>
                        <v:shape id="AutoShape 15631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" strokecolor="black [3213]" strokeweight=".25pt"/>
                        <v:shape id="AutoShape 15632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" strokecolor="black [3213]" strokeweight=".25pt"/>
                        <v:shape id="AutoShape 15633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" strokecolor="black [3213]" strokeweight=".25pt"/>
                        <v:shape id="AutoShape 15634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" strokecolor="black [3213]" strokeweight=".25pt"/>
                        <v:shape id="AutoShape 15635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" strokecolor="black [3213]" strokeweight=".25pt"/>
                        <v:shape id="AutoShape 15636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" strokecolor="black [3213]" strokeweight=".25pt"/>
                        <v:shape id="AutoShape 15637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JI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qdlDr9v0hOQmxsAAAD//wMAUEsBAi0AFAAGAAgAAAAhANvh9svuAAAAhQEAABMAAAAAAAAA&#10;AAAAAAAAAAAAAFtDb250ZW50X1R5cGVzXS54bWxQSwECLQAUAAYACAAAACEAWvQsW78AAAAVAQAA&#10;CwAAAAAAAAAAAAAAAAAfAQAAX3JlbHMvLnJlbHNQSwECLQAUAAYACAAAACEAFvoySMYAAADdAAAA&#10;DwAAAAAAAAAAAAAAAAAHAgAAZHJzL2Rvd25yZXYueG1sUEsFBgAAAAADAAMAtwAAAPoCAAAAAA==&#10;" strokecolor="black [3213]" strokeweight=".25pt"/>
                        <v:shape id="AutoShape 15638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fT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qdlAb9v0hOQmxsAAAD//wMAUEsBAi0AFAAGAAgAAAAhANvh9svuAAAAhQEAABMAAAAAAAAA&#10;AAAAAAAAAAAAAFtDb250ZW50X1R5cGVzXS54bWxQSwECLQAUAAYACAAAACEAWvQsW78AAAAVAQAA&#10;CwAAAAAAAAAAAAAAAAAfAQAAX3JlbHMvLnJlbHNQSwECLQAUAAYACAAAACEAebaX08YAAADdAAAA&#10;DwAAAAAAAAAAAAAAAAAHAgAAZHJzL2Rvd25yZXYueG1sUEsFBgAAAAADAAMAtwAAAPoCAAAAAA==&#10;" strokecolor="black [3213]" strokeweight=".25pt"/>
                        <v:shape id="AutoShape 15639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" strokecolor="black [3213]" strokeweight=".25pt"/>
                        <v:shape id="AutoShape 15640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" strokecolor="black [3213]" strokeweight=".25pt"/>
                        <v:shape id="AutoShape 15641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</w:p>
        </w:tc>
      </w:tr>
      <w:tr w:rsidR="007A68AF" w:rsidRPr="00013E08" w:rsidTr="00880446">
        <w:trPr>
          <w:trHeight w:val="435"/>
        </w:trPr>
        <w:tc>
          <w:tcPr>
            <w:tcW w:w="2339" w:type="dxa"/>
            <w:vAlign w:val="center"/>
          </w:tcPr>
          <w:p w:rsidR="00533F2D" w:rsidRDefault="00533F2D" w:rsidP="00533F2D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rodowe</w:t>
            </w:r>
          </w:p>
          <w:p w:rsidR="007A68AF" w:rsidRPr="008C67E7" w:rsidRDefault="00533F2D" w:rsidP="00533F2D">
            <w:pPr>
              <w:tabs>
                <w:tab w:val="left" w:pos="2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cimiento</w:t>
            </w:r>
            <w:proofErr w:type="spellEnd"/>
          </w:p>
        </w:tc>
        <w:tc>
          <w:tcPr>
            <w:tcW w:w="8187" w:type="dxa"/>
          </w:tcPr>
          <w:p w:rsidR="007A68AF" w:rsidRPr="00985F61" w:rsidRDefault="007A68AF" w:rsidP="0068771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74144" behindDoc="1" locked="0" layoutInCell="1" allowOverlap="1" wp14:anchorId="3B1F1F8E" wp14:editId="340A560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6350" r="13335" b="7620"/>
                      <wp:wrapNone/>
                      <wp:docPr id="3587" name="Group 15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588" name="AutoShape 156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89" name="Group 15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590" name="AutoShape 15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1" name="AutoShape 156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2" name="AutoShape 156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3" name="AutoShape 15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4" name="AutoShape 15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5" name="AutoShape 15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6" name="AutoShape 15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7" name="AutoShape 15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8" name="AutoShape 15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9" name="AutoShape 156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0" name="AutoShape 156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1" name="AutoShape 15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2" name="AutoShape 15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3" name="AutoShape 156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4" name="AutoShape 156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5" name="AutoShape 15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6" name="AutoShape 15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7" name="AutoShape 15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8" name="AutoShape 15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9" name="AutoShape 15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0" name="AutoShape 15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1" name="AutoShape 15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2" name="AutoShape 15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3" name="AutoShape 15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4" name="AutoShape 15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5" name="AutoShape 15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6" name="AutoShape 15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7" name="AutoShape 15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8" name="AutoShape 15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9" name="AutoShape 15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0" name="AutoShape 15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1" name="AutoShape 15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2" name="AutoShape 15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3" name="AutoShape 15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4" name="AutoShape 15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5" name="AutoShape 15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CE564" id="Group 15642" o:spid="_x0000_s1026" style="position:absolute;margin-left:-2.35pt;margin-top:3.9pt;width:396.25pt;height:11.65pt;z-index:-251342336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">
                      <v:shape id="AutoShape 15643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" strokecolor="black [3213]" strokeweight=".25pt"/>
                      <v:group id="Group 15644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      <v:shape id="AutoShape 15645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" strokecolor="black [3213]" strokeweight=".25pt"/>
                        <v:shape id="AutoShape 15646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" strokecolor="black [3213]" strokeweight=".25pt"/>
                        <v:shape id="AutoShape 15647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SV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sfXHP7epCcgFxcAAAD//wMAUEsBAi0AFAAGAAgAAAAhANvh9svuAAAAhQEAABMAAAAAAAAA&#10;AAAAAAAAAAAAAFtDb250ZW50X1R5cGVzXS54bWxQSwECLQAUAAYACAAAACEAWvQsW78AAAAVAQAA&#10;CwAAAAAAAAAAAAAAAAAfAQAAX3JlbHMvLnJlbHNQSwECLQAUAAYACAAAACEAkyOklcYAAADdAAAA&#10;DwAAAAAAAAAAAAAAAAAHAgAAZHJzL2Rvd25yZXYueG1sUEsFBgAAAAADAAMAtwAAAPoCAAAAAA==&#10;" strokecolor="black [3213]" strokeweight=".25pt"/>
                        <v:shape id="AutoShape 15648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EO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sfXAv7epCcgFxcAAAD//wMAUEsBAi0AFAAGAAgAAAAhANvh9svuAAAAhQEAABMAAAAAAAAA&#10;AAAAAAAAAAAAAFtDb250ZW50X1R5cGVzXS54bWxQSwECLQAUAAYACAAAACEAWvQsW78AAAAVAQAA&#10;CwAAAAAAAAAAAAAAAAAfAQAAX3JlbHMvLnJlbHNQSwECLQAUAAYACAAAACEA/G8BDsYAAADdAAAA&#10;DwAAAAAAAAAAAAAAAAAHAgAAZHJzL2Rvd25yZXYueG1sUEsFBgAAAAADAAMAtwAAAPoCAAAAAA==&#10;" strokecolor="black [3213]" strokeweight=".25pt"/>
                        <v:shape id="AutoShape 15649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" strokecolor="black [3213]" strokeweight=".25pt"/>
                        <v:shape id="AutoShape 15650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" strokecolor="black [3213]" strokeweight=".25pt"/>
                        <v:shape id="AutoShape 15651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" strokecolor="black [3213]" strokeweight=".25pt"/>
                        <v:shape id="AutoShape 15652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" strokecolor="black [3213]" strokeweight=".25pt"/>
                        <v:shape id="AutoShape 15653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" strokecolor="black [3213]" strokeweight=".25pt"/>
                        <v:shape id="AutoShape 15654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" strokecolor="black [3213]" strokeweight=".25pt"/>
                        <v:shape id="AutoShape 15655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uC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" strokecolor="black [3213]" strokeweight=".25pt"/>
                        <v:shape id="AutoShape 15656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4Z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" strokecolor="black [3213]" strokeweight=".25pt"/>
                        <v:shape id="AutoShape 15657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" strokecolor="black [3213]" strokeweight=".25pt"/>
                        <v:shape id="AutoShape 15658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" strokecolor="black [3213]" strokeweight=".25pt"/>
                        <v:shape id="AutoShape 15659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2B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" strokecolor="black [3213]" strokeweight=".25pt"/>
                        <v:shape id="AutoShape 15660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ga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nn2DL9v0hOQmxsAAAD//wMAUEsBAi0AFAAGAAgAAAAhANvh9svuAAAAhQEAABMAAAAAAAAA&#10;AAAAAAAAAAAAAFtDb250ZW50X1R5cGVzXS54bWxQSwECLQAUAAYACAAAACEAWvQsW78AAAAVAQAA&#10;CwAAAAAAAAAAAAAAAAAfAQAAX3JlbHMvLnJlbHNQSwECLQAUAAYACAAAACEAL+XIGsYAAADdAAAA&#10;DwAAAAAAAAAAAAAAAAAHAgAAZHJzL2Rvd25yZXYueG1sUEsFBgAAAAADAAMAtwAAAPoCAAAAAA==&#10;" strokecolor="black [3213]" strokeweight=".25pt"/>
                        <v:shape id="AutoShape 15661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Zt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" strokecolor="black [3213]" strokeweight=".25pt"/>
                        <v:shape id="AutoShape 15662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" strokecolor="black [3213]" strokeweight=".25pt"/>
                        <v:shape id="AutoShape 15663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GeE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" strokecolor="black [3213]" strokeweight=".25pt"/>
                        <v:shape id="AutoShape 15664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" strokecolor="black [3213]" strokeweight=".25pt"/>
                        <v:shape id="AutoShape 15665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1f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" strokecolor="black [3213]" strokeweight=".25pt"/>
                        <v:shape id="AutoShape 15666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" strokecolor="black [3213]" strokeweight=".25pt"/>
                        <v:shape id="AutoShape 15667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az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" strokecolor="black [3213]" strokeweight=".25pt"/>
                        <v:shape id="AutoShape 15668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o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" strokecolor="black [3213]" strokeweight=".25pt"/>
                        <v:shape id="AutoShape 15669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tc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" strokecolor="black [3213]" strokeweight=".25pt"/>
                        <v:shape id="AutoShape 15670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7H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vn0Ga5v0hOQ6z8AAAD//wMAUEsBAi0AFAAGAAgAAAAhANvh9svuAAAAhQEAABMAAAAAAAAA&#10;AAAAAAAAAAAAAFtDb250ZW50X1R5cGVzXS54bWxQSwECLQAUAAYACAAAACEAWvQsW78AAAAVAQAA&#10;CwAAAAAAAAAAAAAAAAAfAQAAX3JlbHMvLnJlbHNQSwECLQAUAAYACAAAACEAqjxex8YAAADdAAAA&#10;DwAAAAAAAAAAAAAAAAAHAgAAZHJzL2Rvd25yZXYueG1sUEsFBgAAAAADAAMAtwAAAPoCAAAAAA==&#10;" strokecolor="black [3213]" strokeweight=".25pt"/>
                        <v:shape id="AutoShape 15671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" strokecolor="black [3213]" strokeweight=".25pt"/>
                        <v:shape id="AutoShape 15672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" strokecolor="black [3213]" strokeweight=".25pt"/>
                        <v:shape id="AutoShape 15673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FZ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" strokecolor="black [3213]" strokeweight=".25pt"/>
                        <v:shape id="AutoShape 15674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" strokecolor="black [3213]" strokeweight=".25pt"/>
                        <v:shape id="AutoShape 15675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" strokecolor="black [3213]" strokeweight=".25pt"/>
                        <v:shape id="AutoShape 15676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J5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" strokecolor="black [3213]" strokeweight=".25pt"/>
                        <v:shape id="AutoShape 15677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" strokecolor="black [3213]" strokeweight=".25pt"/>
                        <v:shape id="AutoShape 15678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mV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" strokecolor="black [3213]" strokeweight=".25pt"/>
                        <v:shape id="AutoShape 15679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Hh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" strokecolor="black [3213]" strokeweight=".25pt"/>
                        <v:shape id="AutoShape 15680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R6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nn+DL9v0hOQmxsAAAD//wMAUEsBAi0AFAAGAAgAAAAhANvh9svuAAAAhQEAABMAAAAAAAAA&#10;AAAAAAAAAAAAAFtDb250ZW50X1R5cGVzXS54bWxQSwECLQAUAAYACAAAACEAWvQsW78AAAAVAQAA&#10;CwAAAAAAAAAAAAAAAAAfAQAAX3JlbHMvLnJlbHNQSwECLQAUAAYACAAAACEAZFCUes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7A68AF" w:rsidRPr="00013E08" w:rsidTr="00880446">
        <w:trPr>
          <w:trHeight w:val="435"/>
        </w:trPr>
        <w:tc>
          <w:tcPr>
            <w:tcW w:w="2339" w:type="dxa"/>
            <w:vAlign w:val="center"/>
          </w:tcPr>
          <w:p w:rsidR="00533F2D" w:rsidRDefault="00533F2D" w:rsidP="00533F2D">
            <w:pPr>
              <w:tabs>
                <w:tab w:val="left" w:pos="2410"/>
              </w:tabs>
              <w:ind w:left="168" w:hanging="168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Imię</w:t>
            </w:r>
            <w:r>
              <w:rPr>
                <w:rFonts w:cs="Times New Roman"/>
                <w:sz w:val="16"/>
                <w:szCs w:val="16"/>
              </w:rPr>
              <w:t xml:space="preserve"> (imiona)</w:t>
            </w:r>
          </w:p>
          <w:p w:rsidR="007A68AF" w:rsidRPr="008C67E7" w:rsidRDefault="00533F2D" w:rsidP="00533F2D">
            <w:pPr>
              <w:tabs>
                <w:tab w:val="left" w:pos="2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nombre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87" w:type="dxa"/>
          </w:tcPr>
          <w:p w:rsidR="007A68AF" w:rsidRPr="00985F61" w:rsidRDefault="007A68AF" w:rsidP="00F55F22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75168" behindDoc="1" locked="0" layoutInCell="1" allowOverlap="1" wp14:anchorId="7297701A" wp14:editId="36B4906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9525" r="13335" b="13970"/>
                      <wp:wrapNone/>
                      <wp:docPr id="3626" name="Group 15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627" name="AutoShape 156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28" name="Group 156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629" name="AutoShape 15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0" name="AutoShape 15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1" name="AutoShape 15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2" name="AutoShape 15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3" name="AutoShape 15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4" name="AutoShape 15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5" name="AutoShape 15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6" name="AutoShape 15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7" name="AutoShape 15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8" name="AutoShape 15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9" name="AutoShape 15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0" name="AutoShape 15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1" name="AutoShape 15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2" name="AutoShape 15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3" name="AutoShape 15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4" name="AutoShape 15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5" name="AutoShape 157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6" name="AutoShape 15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7" name="AutoShape 157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8" name="AutoShape 157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9" name="AutoShape 15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0" name="AutoShape 157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1" name="AutoShape 15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2" name="AutoShape 15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3" name="AutoShape 157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4" name="AutoShape 157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5" name="AutoShape 15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6" name="AutoShape 15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7" name="AutoShape 157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8" name="AutoShape 157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9" name="AutoShape 15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0" name="AutoShape 157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1" name="AutoShape 157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2" name="AutoShape 15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3" name="AutoShape 15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4" name="AutoShape 15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A144A" id="Group 15681" o:spid="_x0000_s1026" style="position:absolute;margin-left:-2.35pt;margin-top:3.9pt;width:396.25pt;height:11.65pt;z-index:-251341312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">
                      <v:shape id="AutoShape 15682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" strokecolor="black [3213]" strokeweight=".25pt"/>
                      <v:group id="Group 15683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1V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mBvehCcg0xcAAAD//wMAUEsBAi0AFAAGAAgAAAAhANvh9svuAAAAhQEAABMAAAAAAAAAAAAA&#10;AAAAAAAAAFtDb250ZW50X1R5cGVzXS54bWxQSwECLQAUAAYACAAAACEAWvQsW78AAAAVAQAACwAA&#10;AAAAAAAAAAAAAAAfAQAAX3JlbHMvLnJlbHNQSwECLQAUAAYACAAAACEA/aN9VcMAAADdAAAADwAA&#10;AAAAAAAAAAAAAAAHAgAAZHJzL2Rvd25yZXYueG1sUEsFBgAAAAADAAMAtwAAAPcCAAAAAA==&#10;">
                        <v:shape id="AutoShape 15684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" strokecolor="black [3213]" strokeweight=".25pt"/>
                        <v:shape id="AutoShape 15685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E/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" strokecolor="black [3213]" strokeweight=".25pt"/>
                        <v:shape id="AutoShape 15686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Sk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" strokecolor="black [3213]" strokeweight=".25pt"/>
                        <v:shape id="AutoShape 15687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rT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" strokecolor="black [3213]" strokeweight=".25pt"/>
                        <v:shape id="AutoShape 15688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" strokecolor="black [3213]" strokeweight=".25pt"/>
                        <v:shape id="AutoShape 15689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c8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" strokecolor="black [3213]" strokeweight=".25pt"/>
                        <v:shape id="AutoShape 15690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Kn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nnxDL9v0hOQmxsAAAD//wMAUEsBAi0AFAAGAAgAAAAhANvh9svuAAAAhQEAABMAAAAAAAAA&#10;AAAAAAAAAAAAAFtDb250ZW50X1R5cGVzXS54bWxQSwECLQAUAAYACAAAACEAWvQsW78AAAAVAQAA&#10;CwAAAAAAAAAAAAAAAAAfAQAAX3JlbHMvLnJlbHNQSwECLQAUAAYACAAAACEA4YkCp8YAAADdAAAA&#10;DwAAAAAAAAAAAAAAAAAHAgAAZHJzL2Rvd25yZXYueG1sUEsFBgAAAAADAAMAtwAAAPoCAAAAAA==&#10;" strokecolor="black [3213]" strokeweight=".25pt"/>
                        <v:shape id="AutoShape 15691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zQ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" strokecolor="black [3213]" strokeweight=".25pt"/>
                        <v:shape id="AutoShape 15692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" strokecolor="black [3213]" strokeweight=".25pt"/>
                        <v:shape id="AutoShape 15693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05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" strokecolor="black [3213]" strokeweight=".25pt"/>
                        <v:shape id="AutoShape 15694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" strokecolor="black [3213]" strokeweight=".25pt"/>
                        <v:shape id="AutoShape 15695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" strokecolor="black [3213]" strokeweight=".25pt"/>
                        <v:shape id="AutoShape 15696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Z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" strokecolor="black [3213]" strokeweight=".25pt"/>
                        <v:shape id="AutoShape 15697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mu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" strokecolor="black [3213]" strokeweight=".25pt"/>
                        <v:shape id="AutoShape 15698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w1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" strokecolor="black [3213]" strokeweight=".25pt"/>
                        <v:shape id="AutoShape 15699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RB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" strokecolor="black [3213]" strokeweight=".25pt"/>
                        <v:shape id="AutoShape 15700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" strokecolor="black [3213]" strokeweight=".25pt"/>
                        <v:shape id="AutoShape 15701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" strokecolor="black [3213]" strokeweight=".25pt"/>
                        <v:shape id="AutoShape 15702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" strokecolor="black [3213]" strokeweight=".25pt"/>
                        <v:shape id="AutoShape 15703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" strokecolor="black [3213]" strokeweight=".25pt"/>
                        <v:shape id="AutoShape 15704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" strokecolor="black [3213]" strokeweight=".25pt"/>
                        <v:shape id="AutoShape 15705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Sf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" strokecolor="black [3213]" strokeweight=".25pt"/>
                        <v:shape id="AutoShape 15706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EE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vnzFK5v0hOQ6z8AAAD//wMAUEsBAi0AFAAGAAgAAAAhANvh9svuAAAAhQEAABMAAAAAAAAA&#10;AAAAAAAAAAAAAFtDb250ZW50X1R5cGVzXS54bWxQSwECLQAUAAYACAAAACEAWvQsW78AAAAVAQAA&#10;CwAAAAAAAAAAAAAAAAAfAQAAX3JlbHMvLnJlbHNQSwECLQAUAAYACAAAACEAQ23hBMYAAADdAAAA&#10;DwAAAAAAAAAAAAAAAAAHAgAAZHJzL2Rvd25yZXYueG1sUEsFBgAAAAADAAMAtwAAAPoCAAAAAA==&#10;" strokecolor="black [3213]" strokeweight=".25pt"/>
                        <v:shape id="AutoShape 15707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9z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lzDr9v0hOQmxsAAAD//wMAUEsBAi0AFAAGAAgAAAAhANvh9svuAAAAhQEAABMAAAAAAAAA&#10;AAAAAAAAAAAAAFtDb250ZW50X1R5cGVzXS54bWxQSwECLQAUAAYACAAAACEAWvQsW78AAAAVAQAA&#10;CwAAAAAAAAAAAAAAAAAfAQAAX3JlbHMvLnJlbHNQSwECLQAUAAYACAAAACEAs79/c8YAAADdAAAA&#10;DwAAAAAAAAAAAAAAAAAHAgAAZHJzL2Rvd25yZXYueG1sUEsFBgAAAAADAAMAtwAAAPoCAAAAAA==&#10;" strokecolor="black [3213]" strokeweight=".25pt"/>
                        <v:shape id="AutoShape 15708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ro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lzAb9v0hOQmxsAAAD//wMAUEsBAi0AFAAGAAgAAAAhANvh9svuAAAAhQEAABMAAAAAAAAA&#10;AAAAAAAAAAAAAFtDb250ZW50X1R5cGVzXS54bWxQSwECLQAUAAYACAAAACEAWvQsW78AAAAVAQAA&#10;CwAAAAAAAAAAAAAAAAAfAQAAX3JlbHMvLnJlbHNQSwECLQAUAAYACAAAACEA3PPa6MYAAADdAAAA&#10;DwAAAAAAAAAAAAAAAAAHAgAAZHJzL2Rvd25yZXYueG1sUEsFBgAAAAADAAMAtwAAAPoCAAAAAA==&#10;" strokecolor="black [3213]" strokeweight=".25pt"/>
                        <v:shape id="AutoShape 15709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" strokecolor="black [3213]" strokeweight=".25pt"/>
                        <v:shape id="AutoShape 15710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" strokecolor="black [3213]" strokeweight=".25pt"/>
                        <v:shape id="AutoShape 15711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" strokecolor="black [3213]" strokeweight=".25pt"/>
                        <v:shape id="AutoShape 15712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" strokecolor="black [3213]" strokeweight=".25pt"/>
                        <v:shape id="AutoShape 15713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iZ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" strokecolor="black [3213]" strokeweight=".25pt"/>
                        <v:shape id="AutoShape 15714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" strokecolor="black [3213]" strokeweight=".25pt"/>
                        <v:shape id="AutoShape 15715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" strokecolor="black [3213]" strokeweight=".25pt"/>
                        <v:shape id="AutoShape 15716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" strokecolor="black [3213]" strokeweight=".25pt"/>
                        <v:shape id="AutoShape 15717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7XO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" strokecolor="black [3213]" strokeweight=".25pt"/>
                        <v:shape id="AutoShape 15718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BV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" strokecolor="black [3213]" strokeweight=".25pt"/>
                        <v:shape id="AutoShape 15719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80446">
        <w:trPr>
          <w:trHeight w:val="435"/>
        </w:trPr>
        <w:tc>
          <w:tcPr>
            <w:tcW w:w="2339" w:type="dxa"/>
            <w:vAlign w:val="center"/>
          </w:tcPr>
          <w:p w:rsidR="00880446" w:rsidRDefault="00880446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PESEL </w:t>
            </w:r>
          </w:p>
          <w:p w:rsidR="00323477" w:rsidRDefault="00880446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 w:rsidRPr="00B8465E">
              <w:rPr>
                <w:rFonts w:cs="Times New Roman"/>
                <w:sz w:val="16"/>
                <w:szCs w:val="16"/>
              </w:rPr>
              <w:t>(jeżeli został nadany)</w:t>
            </w:r>
          </w:p>
          <w:p w:rsidR="00880446" w:rsidRDefault="00323477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/si </w:t>
            </w:r>
            <w:proofErr w:type="spellStart"/>
            <w:r>
              <w:rPr>
                <w:rFonts w:cs="Times New Roman"/>
                <w:sz w:val="16"/>
                <w:szCs w:val="16"/>
              </w:rPr>
              <w:t>fu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signado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  <w:r w:rsidR="00880446" w:rsidRPr="00114B3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80446" w:rsidRPr="00114B39" w:rsidRDefault="00880446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880446" w:rsidRPr="00985F61" w:rsidRDefault="00880446" w:rsidP="00880446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90528" behindDoc="1" locked="0" layoutInCell="1" allowOverlap="1" wp14:anchorId="144EA285" wp14:editId="27BD7739">
                      <wp:simplePos x="0" y="0"/>
                      <wp:positionH relativeFrom="column">
                        <wp:posOffset>-1547</wp:posOffset>
                      </wp:positionH>
                      <wp:positionV relativeFrom="paragraph">
                        <wp:posOffset>83996</wp:posOffset>
                      </wp:positionV>
                      <wp:extent cx="1581150" cy="147955"/>
                      <wp:effectExtent l="0" t="0" r="19050" b="23495"/>
                      <wp:wrapNone/>
                      <wp:docPr id="3235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47955"/>
                                <a:chOff x="7578" y="9807"/>
                                <a:chExt cx="2490" cy="233"/>
                              </a:xfrm>
                            </wpg:grpSpPr>
                            <wps:wsp>
                              <wps:cNvPr id="3236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2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37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2490" cy="233"/>
                                  <a:chOff x="7578" y="9807"/>
                                  <a:chExt cx="2490" cy="233"/>
                                </a:xfrm>
                              </wpg:grpSpPr>
                              <wps:wsp>
                                <wps:cNvPr id="3238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9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0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1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2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3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4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5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6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7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8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9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509BC" id="Group 14267" o:spid="_x0000_s1026" style="position:absolute;margin-left:-.1pt;margin-top:6.6pt;width:124.5pt;height:11.65pt;z-index:-251325952" coordorigin="7578,9807" coordsize="249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">
                      <v:shape id="AutoShape 14268" o:spid="_x0000_s1027" type="#_x0000_t32" style="position:absolute;left:7578;top:10040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" strokecolor="black [3213]" strokeweight=".25pt"/>
                      <v:group id="Group 14269" o:spid="_x0000_s1028" style="position:absolute;left:7578;top:9807;width:2490;height:233" coordorigin="7578,9807" coordsize="249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      <v:shape id="AutoShape 14273" o:spid="_x0000_s1029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Eg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" strokecolor="black [3213]" strokeweight=".25pt"/>
                        <v:shape id="AutoShape 14275" o:spid="_x0000_s1030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" strokecolor="black [3213]" strokeweight=".25pt"/>
                        <v:shape id="AutoShape 14276" o:spid="_x0000_s1031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5b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" strokecolor="black [3213]" strokeweight=".25pt"/>
                        <v:shape id="AutoShape 14277" o:spid="_x0000_s1032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vA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" strokecolor="black [3213]" strokeweight=".25pt"/>
                        <v:shape id="AutoShape 14278" o:spid="_x0000_s1033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" strokecolor="black [3213]" strokeweight=".25pt"/>
                        <v:shape id="AutoShape 14279" o:spid="_x0000_s1034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As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" strokecolor="black [3213]" strokeweight=".25pt"/>
                        <v:shape id="AutoShape 14280" o:spid="_x0000_s1035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hY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" strokecolor="black [3213]" strokeweight=".25pt"/>
                        <v:shape id="AutoShape 14281" o:spid="_x0000_s1036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" strokecolor="black [3213]" strokeweight=".25pt"/>
                        <v:shape id="AutoShape 14282" o:spid="_x0000_s1037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O0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" strokecolor="black [3213]" strokeweight=".25pt"/>
                        <v:shape id="AutoShape 14283" o:spid="_x0000_s1038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Yv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" strokecolor="black [3213]" strokeweight=".25pt"/>
                        <v:shape id="AutoShape 14284" o:spid="_x0000_s1039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Jd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" strokecolor="black [3213]" strokeweight=".25pt"/>
                        <v:shape id="AutoShape 14285" o:spid="_x0000_s1040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p w:rsidR="00323477" w:rsidRPr="00323477" w:rsidRDefault="00323477" w:rsidP="00323477">
      <w:pPr>
        <w:spacing w:line="240" w:lineRule="auto"/>
        <w:jc w:val="both"/>
      </w:pPr>
      <w:r w:rsidRPr="00323477">
        <w:rPr>
          <w:rFonts w:ascii="Arial" w:hAnsi="Arial" w:cs="Arial"/>
          <w:sz w:val="28"/>
          <w:szCs w:val="28"/>
        </w:rPr>
        <w:t xml:space="preserve">□ </w:t>
      </w:r>
      <w:r w:rsidRPr="00323477">
        <w:rPr>
          <w:b/>
        </w:rPr>
        <w:t>Proszę o dostosowanie pisowni danych zawartych w zagranicznym dokumencie do reguł pisowni polskiej</w:t>
      </w:r>
      <w:r w:rsidRPr="00323477">
        <w:t>.</w:t>
      </w:r>
    </w:p>
    <w:p w:rsidR="00323477" w:rsidRPr="00323477" w:rsidRDefault="00323477" w:rsidP="00323477">
      <w:pPr>
        <w:spacing w:line="240" w:lineRule="auto"/>
        <w:jc w:val="both"/>
        <w:rPr>
          <w:i/>
          <w:sz w:val="20"/>
          <w:lang w:val="es-AR"/>
        </w:rPr>
      </w:pPr>
      <w:r w:rsidRPr="00323477">
        <w:rPr>
          <w:sz w:val="20"/>
        </w:rPr>
        <w:t xml:space="preserve">    </w:t>
      </w:r>
      <w:r w:rsidRPr="00323477">
        <w:rPr>
          <w:sz w:val="20"/>
          <w:lang w:val="es-AR"/>
        </w:rPr>
        <w:t>/</w:t>
      </w:r>
      <w:r w:rsidRPr="00323477">
        <w:rPr>
          <w:i/>
          <w:sz w:val="20"/>
          <w:lang w:val="es-AR"/>
        </w:rPr>
        <w:t>Le</w:t>
      </w:r>
      <w:r>
        <w:rPr>
          <w:i/>
          <w:sz w:val="20"/>
          <w:lang w:val="es-AR"/>
        </w:rPr>
        <w:t xml:space="preserve"> </w:t>
      </w:r>
      <w:r w:rsidRPr="00323477">
        <w:rPr>
          <w:i/>
          <w:sz w:val="20"/>
          <w:lang w:val="es-AR"/>
        </w:rPr>
        <w:t>pido ajustar la ortografía de los datos contenidos en un documento extranjero a las reglas de ortografía polaca/</w:t>
      </w:r>
    </w:p>
    <w:p w:rsidR="00323477" w:rsidRPr="00323477" w:rsidRDefault="00323477" w:rsidP="00323477">
      <w:pPr>
        <w:rPr>
          <w:lang w:val="es-AR"/>
        </w:rPr>
      </w:pPr>
    </w:p>
    <w:p w:rsidR="009D3880" w:rsidRPr="003E059C" w:rsidRDefault="00323477" w:rsidP="00323477">
      <w:pPr>
        <w:rPr>
          <w:lang w:val="es-AR"/>
        </w:rPr>
      </w:pPr>
      <w:r w:rsidRPr="003E059C">
        <w:rPr>
          <w:rFonts w:ascii="Arial" w:hAnsi="Arial" w:cs="Arial"/>
          <w:sz w:val="28"/>
          <w:szCs w:val="28"/>
          <w:lang w:val="es-AR"/>
        </w:rPr>
        <w:lastRenderedPageBreak/>
        <w:t xml:space="preserve">□ </w:t>
      </w:r>
      <w:proofErr w:type="spellStart"/>
      <w:r w:rsidRPr="003E059C">
        <w:rPr>
          <w:b/>
          <w:lang w:val="es-AR"/>
        </w:rPr>
        <w:t>Proszę</w:t>
      </w:r>
      <w:proofErr w:type="spellEnd"/>
      <w:r w:rsidRPr="003E059C">
        <w:rPr>
          <w:b/>
          <w:lang w:val="es-AR"/>
        </w:rPr>
        <w:t xml:space="preserve"> o </w:t>
      </w:r>
      <w:proofErr w:type="spellStart"/>
      <w:r w:rsidRPr="003E059C">
        <w:rPr>
          <w:b/>
          <w:lang w:val="es-AR"/>
        </w:rPr>
        <w:t>uzupełnienie</w:t>
      </w:r>
      <w:proofErr w:type="spellEnd"/>
      <w:r w:rsidRPr="003E059C">
        <w:rPr>
          <w:b/>
          <w:lang w:val="es-AR"/>
        </w:rPr>
        <w:t xml:space="preserve"> </w:t>
      </w:r>
      <w:proofErr w:type="spellStart"/>
      <w:r w:rsidRPr="003E059C">
        <w:rPr>
          <w:b/>
          <w:lang w:val="es-AR"/>
        </w:rPr>
        <w:t>aktu</w:t>
      </w:r>
      <w:proofErr w:type="spellEnd"/>
      <w:r w:rsidRPr="003E059C">
        <w:rPr>
          <w:b/>
          <w:lang w:val="es-AR"/>
        </w:rPr>
        <w:t xml:space="preserve"> </w:t>
      </w:r>
      <w:proofErr w:type="spellStart"/>
      <w:r w:rsidRPr="003E059C">
        <w:rPr>
          <w:b/>
          <w:lang w:val="es-AR"/>
        </w:rPr>
        <w:t>następującymi</w:t>
      </w:r>
      <w:proofErr w:type="spellEnd"/>
      <w:r w:rsidRPr="003E059C">
        <w:rPr>
          <w:b/>
          <w:lang w:val="es-AR"/>
        </w:rPr>
        <w:t xml:space="preserve"> </w:t>
      </w:r>
      <w:proofErr w:type="spellStart"/>
      <w:r w:rsidRPr="003E059C">
        <w:rPr>
          <w:b/>
          <w:lang w:val="es-AR"/>
        </w:rPr>
        <w:t>danymi</w:t>
      </w:r>
      <w:proofErr w:type="spellEnd"/>
      <w:r w:rsidRPr="003E059C">
        <w:rPr>
          <w:b/>
          <w:lang w:val="es-AR"/>
        </w:rPr>
        <w:t>:</w:t>
      </w:r>
      <w:r w:rsidRPr="003E059C">
        <w:rPr>
          <w:lang w:val="es-AR"/>
        </w:rPr>
        <w:t xml:space="preserve"> </w:t>
      </w:r>
      <w:r w:rsidR="00444EE8" w:rsidRPr="003E059C">
        <w:rPr>
          <w:sz w:val="20"/>
          <w:lang w:val="es-AR"/>
        </w:rPr>
        <w:t>/</w:t>
      </w:r>
      <w:r w:rsidR="00401646" w:rsidRPr="003E059C">
        <w:rPr>
          <w:i/>
          <w:sz w:val="20"/>
          <w:lang w:val="es-AR"/>
        </w:rPr>
        <w:t xml:space="preserve">Por favor </w:t>
      </w:r>
      <w:r w:rsidR="000955C9" w:rsidRPr="003E059C">
        <w:rPr>
          <w:i/>
          <w:sz w:val="20"/>
          <w:lang w:val="es-AR"/>
        </w:rPr>
        <w:t>completar el acta</w:t>
      </w:r>
      <w:r w:rsidR="00401646" w:rsidRPr="003E059C">
        <w:rPr>
          <w:i/>
          <w:sz w:val="20"/>
          <w:lang w:val="es-AR"/>
        </w:rPr>
        <w:t xml:space="preserve"> con los datos siguientes</w:t>
      </w:r>
      <w:r w:rsidR="00444EE8" w:rsidRPr="003E059C">
        <w:rPr>
          <w:i/>
          <w:sz w:val="20"/>
          <w:lang w:val="es-AR"/>
        </w:rPr>
        <w:t xml:space="preserve">/ </w:t>
      </w:r>
      <w:r w:rsidR="00444EE8" w:rsidRPr="003E059C">
        <w:rPr>
          <w:b/>
          <w:sz w:val="20"/>
          <w:lang w:val="es-AR"/>
        </w:rPr>
        <w:t>:</w:t>
      </w:r>
    </w:p>
    <w:p w:rsidR="00A255BE" w:rsidRPr="003E059C" w:rsidRDefault="00A255BE" w:rsidP="00A255BE">
      <w:pPr>
        <w:ind w:left="426"/>
        <w:rPr>
          <w:sz w:val="20"/>
          <w:lang w:val="es-AR"/>
        </w:rPr>
      </w:pPr>
      <w:r w:rsidRPr="003E059C">
        <w:rPr>
          <w:sz w:val="20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D3880" w:rsidRPr="003E059C" w:rsidRDefault="00323477" w:rsidP="00323477">
      <w:pPr>
        <w:rPr>
          <w:lang w:val="es-AR"/>
        </w:rPr>
      </w:pPr>
      <w:r w:rsidRPr="003E059C">
        <w:rPr>
          <w:rFonts w:ascii="Arial" w:hAnsi="Arial" w:cs="Arial"/>
          <w:sz w:val="28"/>
          <w:szCs w:val="28"/>
          <w:lang w:val="es-AR"/>
        </w:rPr>
        <w:t xml:space="preserve">□  </w:t>
      </w:r>
      <w:proofErr w:type="spellStart"/>
      <w:r w:rsidRPr="003E059C">
        <w:rPr>
          <w:b/>
          <w:lang w:val="es-AR"/>
        </w:rPr>
        <w:t>Proszę</w:t>
      </w:r>
      <w:proofErr w:type="spellEnd"/>
      <w:r w:rsidRPr="003E059C">
        <w:rPr>
          <w:b/>
          <w:lang w:val="es-AR"/>
        </w:rPr>
        <w:t xml:space="preserve"> o </w:t>
      </w:r>
      <w:proofErr w:type="spellStart"/>
      <w:r w:rsidRPr="003E059C">
        <w:rPr>
          <w:b/>
          <w:lang w:val="es-AR"/>
        </w:rPr>
        <w:t>sprostowanie</w:t>
      </w:r>
      <w:proofErr w:type="spellEnd"/>
      <w:r w:rsidRPr="003E059C">
        <w:rPr>
          <w:b/>
          <w:lang w:val="es-AR"/>
        </w:rPr>
        <w:t xml:space="preserve"> </w:t>
      </w:r>
      <w:proofErr w:type="spellStart"/>
      <w:r w:rsidRPr="003E059C">
        <w:rPr>
          <w:b/>
          <w:lang w:val="es-AR"/>
        </w:rPr>
        <w:t>aktu</w:t>
      </w:r>
      <w:proofErr w:type="spellEnd"/>
      <w:r w:rsidRPr="003E059C">
        <w:rPr>
          <w:b/>
          <w:lang w:val="es-AR"/>
        </w:rPr>
        <w:t xml:space="preserve"> w ten </w:t>
      </w:r>
      <w:proofErr w:type="spellStart"/>
      <w:r w:rsidRPr="003E059C">
        <w:rPr>
          <w:b/>
          <w:lang w:val="es-AR"/>
        </w:rPr>
        <w:t>sposób</w:t>
      </w:r>
      <w:proofErr w:type="spellEnd"/>
      <w:r w:rsidRPr="003E059C">
        <w:rPr>
          <w:b/>
          <w:lang w:val="es-AR"/>
        </w:rPr>
        <w:t xml:space="preserve">, </w:t>
      </w:r>
      <w:proofErr w:type="spellStart"/>
      <w:r w:rsidRPr="003E059C">
        <w:rPr>
          <w:b/>
          <w:lang w:val="es-AR"/>
        </w:rPr>
        <w:t>że</w:t>
      </w:r>
      <w:proofErr w:type="spellEnd"/>
      <w:r w:rsidRPr="003E059C">
        <w:rPr>
          <w:lang w:val="es-AR"/>
        </w:rPr>
        <w:t xml:space="preserve"> </w:t>
      </w:r>
      <w:r w:rsidR="00444EE8" w:rsidRPr="00323477">
        <w:rPr>
          <w:sz w:val="20"/>
          <w:lang w:val="es-AR"/>
        </w:rPr>
        <w:t>/</w:t>
      </w:r>
      <w:r w:rsidR="00401646" w:rsidRPr="00323477">
        <w:rPr>
          <w:sz w:val="20"/>
          <w:lang w:val="es-AR"/>
        </w:rPr>
        <w:t>Por favor c</w:t>
      </w:r>
      <w:r w:rsidR="000955C9" w:rsidRPr="00323477">
        <w:rPr>
          <w:sz w:val="20"/>
          <w:lang w:val="es-AR"/>
        </w:rPr>
        <w:t>orregir</w:t>
      </w:r>
      <w:r w:rsidR="00401646" w:rsidRPr="00323477">
        <w:rPr>
          <w:sz w:val="20"/>
          <w:lang w:val="es-AR"/>
        </w:rPr>
        <w:t xml:space="preserve"> el act</w:t>
      </w:r>
      <w:r w:rsidR="000955C9" w:rsidRPr="00323477">
        <w:rPr>
          <w:sz w:val="20"/>
          <w:lang w:val="es-AR"/>
        </w:rPr>
        <w:t>a</w:t>
      </w:r>
      <w:r w:rsidR="00401646" w:rsidRPr="00323477">
        <w:rPr>
          <w:sz w:val="20"/>
          <w:lang w:val="es-AR"/>
        </w:rPr>
        <w:t xml:space="preserve"> de la </w:t>
      </w:r>
      <w:r w:rsidR="00841280" w:rsidRPr="00323477">
        <w:rPr>
          <w:sz w:val="20"/>
          <w:lang w:val="es-AR"/>
        </w:rPr>
        <w:t xml:space="preserve">manera </w:t>
      </w:r>
      <w:r w:rsidR="00401646" w:rsidRPr="00323477">
        <w:rPr>
          <w:sz w:val="20"/>
          <w:lang w:val="es-AR"/>
        </w:rPr>
        <w:t xml:space="preserve">siguiente </w:t>
      </w:r>
      <w:r w:rsidR="00444EE8" w:rsidRPr="00323477">
        <w:rPr>
          <w:sz w:val="20"/>
          <w:lang w:val="es-AR"/>
        </w:rPr>
        <w:t>/</w:t>
      </w:r>
      <w:r w:rsidR="00444EE8" w:rsidRPr="00323477">
        <w:rPr>
          <w:b/>
          <w:sz w:val="20"/>
          <w:lang w:val="es-AR"/>
        </w:rPr>
        <w:t xml:space="preserve"> </w:t>
      </w:r>
      <w:r w:rsidR="00401646" w:rsidRPr="00323477">
        <w:rPr>
          <w:b/>
          <w:sz w:val="20"/>
          <w:lang w:val="es-AR"/>
        </w:rPr>
        <w:t>:</w:t>
      </w:r>
    </w:p>
    <w:p w:rsidR="00A255BE" w:rsidRPr="00A255BE" w:rsidRDefault="00A255BE" w:rsidP="00A255BE">
      <w:pPr>
        <w:ind w:left="426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55BE">
        <w:rPr>
          <w:i/>
          <w:sz w:val="20"/>
        </w:rPr>
        <w:t xml:space="preserve">    </w:t>
      </w:r>
    </w:p>
    <w:p w:rsidR="00A255BE" w:rsidRDefault="00A255BE" w:rsidP="00444EE8">
      <w:pPr>
        <w:spacing w:line="240" w:lineRule="auto"/>
        <w:ind w:firstLine="426"/>
        <w:jc w:val="both"/>
        <w:rPr>
          <w:b/>
          <w:sz w:val="20"/>
        </w:rPr>
      </w:pPr>
    </w:p>
    <w:p w:rsidR="00444EE8" w:rsidRDefault="00444EE8" w:rsidP="00444EE8">
      <w:pPr>
        <w:spacing w:line="240" w:lineRule="auto"/>
        <w:ind w:firstLine="426"/>
        <w:jc w:val="both"/>
        <w:rPr>
          <w:b/>
          <w:sz w:val="20"/>
        </w:rPr>
      </w:pPr>
      <w:r w:rsidRPr="005C126F">
        <w:rPr>
          <w:b/>
        </w:rPr>
        <w:t>Do wniosku załączam</w:t>
      </w:r>
      <w:r w:rsidRPr="00A255BE">
        <w:rPr>
          <w:b/>
          <w:sz w:val="20"/>
        </w:rPr>
        <w:t xml:space="preserve">  </w:t>
      </w:r>
      <w:r w:rsidRPr="00A255BE">
        <w:rPr>
          <w:sz w:val="20"/>
        </w:rPr>
        <w:t>/</w:t>
      </w:r>
      <w:proofErr w:type="spellStart"/>
      <w:r w:rsidRPr="00A255BE">
        <w:rPr>
          <w:sz w:val="20"/>
        </w:rPr>
        <w:t>Adjunto</w:t>
      </w:r>
      <w:proofErr w:type="spellEnd"/>
      <w:r w:rsidRPr="00A255BE">
        <w:rPr>
          <w:sz w:val="20"/>
        </w:rPr>
        <w:t xml:space="preserve"> a la </w:t>
      </w:r>
      <w:proofErr w:type="spellStart"/>
      <w:r w:rsidR="000955C9">
        <w:rPr>
          <w:sz w:val="20"/>
        </w:rPr>
        <w:t>solicitud</w:t>
      </w:r>
      <w:proofErr w:type="spellEnd"/>
      <w:r w:rsidRPr="00A255BE">
        <w:rPr>
          <w:sz w:val="20"/>
        </w:rPr>
        <w:t>/</w:t>
      </w:r>
      <w:r w:rsidRPr="00A255BE">
        <w:rPr>
          <w:b/>
          <w:sz w:val="20"/>
        </w:rPr>
        <w:t>:</w:t>
      </w:r>
    </w:p>
    <w:p w:rsidR="00A255BE" w:rsidRPr="005C126F" w:rsidRDefault="00A255BE" w:rsidP="00A255BE">
      <w:pPr>
        <w:pStyle w:val="Akapitzlist"/>
        <w:numPr>
          <w:ilvl w:val="0"/>
          <w:numId w:val="6"/>
        </w:numPr>
        <w:ind w:left="426" w:firstLine="0"/>
        <w:jc w:val="both"/>
      </w:pPr>
      <w:r w:rsidRPr="005C126F">
        <w:t>………………………………………………………………………………………………………………………………………………</w:t>
      </w:r>
    </w:p>
    <w:p w:rsidR="00A255BE" w:rsidRDefault="00A255BE" w:rsidP="00A255BE">
      <w:pPr>
        <w:pStyle w:val="Akapitzlist"/>
        <w:numPr>
          <w:ilvl w:val="0"/>
          <w:numId w:val="6"/>
        </w:numPr>
        <w:ind w:left="426" w:firstLine="0"/>
        <w:jc w:val="both"/>
      </w:pPr>
      <w:r w:rsidRPr="005C126F">
        <w:t>………………………………………………………………………………………………………………………………………………</w:t>
      </w:r>
    </w:p>
    <w:p w:rsidR="005C126F" w:rsidRPr="005C126F" w:rsidRDefault="005C126F" w:rsidP="00A255BE">
      <w:pPr>
        <w:pStyle w:val="Akapitzlist"/>
        <w:numPr>
          <w:ilvl w:val="0"/>
          <w:numId w:val="6"/>
        </w:numPr>
        <w:ind w:left="426" w:firstLine="0"/>
        <w:jc w:val="both"/>
      </w:pPr>
      <w:r>
        <w:t>………………………………………………………………………………………………………………………………………………</w:t>
      </w:r>
    </w:p>
    <w:p w:rsidR="009D3880" w:rsidRPr="005C126F" w:rsidRDefault="009D3880" w:rsidP="005C126F">
      <w:pPr>
        <w:ind w:left="426"/>
        <w:jc w:val="both"/>
        <w:rPr>
          <w:sz w:val="20"/>
        </w:rPr>
      </w:pPr>
    </w:p>
    <w:p w:rsidR="009D3880" w:rsidRDefault="009D3880" w:rsidP="009D3880">
      <w:pPr>
        <w:jc w:val="both"/>
        <w:rPr>
          <w:sz w:val="20"/>
        </w:rPr>
      </w:pPr>
      <w:r w:rsidRPr="009D3880">
        <w:rPr>
          <w:sz w:val="20"/>
        </w:rPr>
        <w:t>Oświadczam, że wyżej wymieniony akt nie został wpisany do rejestru stanu cywilnego w Polsce/p</w:t>
      </w:r>
      <w:r>
        <w:rPr>
          <w:sz w:val="20"/>
        </w:rPr>
        <w:t xml:space="preserve">olskich ksiąg stanu cywilnego. </w:t>
      </w:r>
      <w:r w:rsidRPr="009D3880">
        <w:rPr>
          <w:sz w:val="20"/>
        </w:rPr>
        <w:t>Zostałem poinformowany o konieczności pozostawienia oryginalnego dokumentu oraz oryginału jego tłumaczenia w aktach zbiorowych rejestracji stanu cywilnego.</w:t>
      </w:r>
    </w:p>
    <w:p w:rsidR="009D3880" w:rsidRDefault="009D3880" w:rsidP="009D3880">
      <w:pPr>
        <w:jc w:val="both"/>
        <w:rPr>
          <w:i/>
          <w:sz w:val="16"/>
          <w:szCs w:val="16"/>
          <w:lang w:val="es-AR"/>
        </w:rPr>
      </w:pPr>
      <w:r w:rsidRPr="009D3880">
        <w:rPr>
          <w:i/>
          <w:sz w:val="16"/>
          <w:szCs w:val="16"/>
          <w:lang w:val="es-AR"/>
        </w:rPr>
        <w:t xml:space="preserve">Declaro que el </w:t>
      </w:r>
      <w:r w:rsidR="000955C9">
        <w:rPr>
          <w:i/>
          <w:sz w:val="16"/>
          <w:szCs w:val="16"/>
          <w:lang w:val="es-AR"/>
        </w:rPr>
        <w:t>acta mencionado no</w:t>
      </w:r>
      <w:r w:rsidRPr="009D3880">
        <w:rPr>
          <w:i/>
          <w:sz w:val="16"/>
          <w:szCs w:val="16"/>
          <w:lang w:val="es-AR"/>
        </w:rPr>
        <w:t xml:space="preserve"> ha</w:t>
      </w:r>
      <w:r w:rsidR="000955C9">
        <w:rPr>
          <w:i/>
          <w:sz w:val="16"/>
          <w:szCs w:val="16"/>
          <w:lang w:val="es-AR"/>
        </w:rPr>
        <w:t xml:space="preserve"> sido</w:t>
      </w:r>
      <w:r w:rsidRPr="009D3880">
        <w:rPr>
          <w:i/>
          <w:sz w:val="16"/>
          <w:szCs w:val="16"/>
          <w:lang w:val="es-AR"/>
        </w:rPr>
        <w:t xml:space="preserve"> introducido</w:t>
      </w:r>
      <w:r w:rsidR="000955C9">
        <w:rPr>
          <w:i/>
          <w:sz w:val="16"/>
          <w:szCs w:val="16"/>
          <w:lang w:val="es-AR"/>
        </w:rPr>
        <w:t xml:space="preserve"> anteriormente</w:t>
      </w:r>
      <w:r w:rsidRPr="009D3880">
        <w:rPr>
          <w:i/>
          <w:sz w:val="16"/>
          <w:szCs w:val="16"/>
          <w:lang w:val="es-AR"/>
        </w:rPr>
        <w:t xml:space="preserve"> en el registro de</w:t>
      </w:r>
      <w:r w:rsidR="00A279AD">
        <w:rPr>
          <w:i/>
          <w:sz w:val="16"/>
          <w:szCs w:val="16"/>
          <w:lang w:val="es-AR"/>
        </w:rPr>
        <w:t>l</w:t>
      </w:r>
      <w:r w:rsidRPr="009D3880">
        <w:rPr>
          <w:i/>
          <w:sz w:val="16"/>
          <w:szCs w:val="16"/>
          <w:lang w:val="es-AR"/>
        </w:rPr>
        <w:t xml:space="preserve"> estado civil </w:t>
      </w:r>
      <w:r w:rsidR="00841280">
        <w:rPr>
          <w:i/>
          <w:sz w:val="16"/>
          <w:szCs w:val="16"/>
          <w:lang w:val="es-AR"/>
        </w:rPr>
        <w:t>de Polonia</w:t>
      </w:r>
      <w:r>
        <w:rPr>
          <w:i/>
          <w:sz w:val="16"/>
          <w:szCs w:val="16"/>
          <w:lang w:val="es-AR"/>
        </w:rPr>
        <w:t xml:space="preserve">. </w:t>
      </w:r>
      <w:r w:rsidR="00A279AD">
        <w:rPr>
          <w:i/>
          <w:sz w:val="16"/>
          <w:szCs w:val="16"/>
          <w:lang w:val="es-AR"/>
        </w:rPr>
        <w:t xml:space="preserve">Tomo consentimiento </w:t>
      </w:r>
      <w:r w:rsidRPr="009D3880">
        <w:rPr>
          <w:i/>
          <w:sz w:val="16"/>
          <w:szCs w:val="16"/>
          <w:lang w:val="es-AR"/>
        </w:rPr>
        <w:t>sobre la</w:t>
      </w:r>
      <w:r w:rsidR="00A279AD">
        <w:rPr>
          <w:i/>
          <w:sz w:val="16"/>
          <w:szCs w:val="16"/>
          <w:lang w:val="es-AR"/>
        </w:rPr>
        <w:t xml:space="preserve"> </w:t>
      </w:r>
      <w:r w:rsidR="00D460E9">
        <w:rPr>
          <w:i/>
          <w:sz w:val="16"/>
          <w:szCs w:val="16"/>
          <w:lang w:val="es-AR"/>
        </w:rPr>
        <w:t>obligación</w:t>
      </w:r>
      <w:r w:rsidRPr="009D3880">
        <w:rPr>
          <w:i/>
          <w:sz w:val="16"/>
          <w:szCs w:val="16"/>
          <w:lang w:val="es-AR"/>
        </w:rPr>
        <w:t xml:space="preserve"> de dejar el documento original y </w:t>
      </w:r>
      <w:r w:rsidR="00841280">
        <w:rPr>
          <w:i/>
          <w:sz w:val="16"/>
          <w:szCs w:val="16"/>
          <w:lang w:val="es-AR"/>
        </w:rPr>
        <w:t>la</w:t>
      </w:r>
      <w:r w:rsidRPr="009D3880">
        <w:rPr>
          <w:i/>
          <w:sz w:val="16"/>
          <w:szCs w:val="16"/>
          <w:lang w:val="es-AR"/>
        </w:rPr>
        <w:t xml:space="preserve"> traducción en los archivos de</w:t>
      </w:r>
      <w:r w:rsidR="00D460E9">
        <w:rPr>
          <w:i/>
          <w:sz w:val="16"/>
          <w:szCs w:val="16"/>
          <w:lang w:val="es-AR"/>
        </w:rPr>
        <w:t>l</w:t>
      </w:r>
      <w:r w:rsidRPr="009D3880">
        <w:rPr>
          <w:i/>
          <w:sz w:val="16"/>
          <w:szCs w:val="16"/>
          <w:lang w:val="es-AR"/>
        </w:rPr>
        <w:t xml:space="preserve"> registro civil.</w:t>
      </w:r>
    </w:p>
    <w:p w:rsidR="009D3880" w:rsidRDefault="009D3880" w:rsidP="009D3880">
      <w:pPr>
        <w:spacing w:after="0" w:line="240" w:lineRule="auto"/>
        <w:ind w:firstLine="709"/>
        <w:rPr>
          <w:bCs/>
          <w:lang w:val="es-AR"/>
        </w:rPr>
      </w:pPr>
    </w:p>
    <w:p w:rsidR="009D3880" w:rsidRDefault="009D3880" w:rsidP="009D3880">
      <w:pPr>
        <w:spacing w:after="0" w:line="240" w:lineRule="auto"/>
        <w:ind w:firstLine="709"/>
        <w:rPr>
          <w:bCs/>
          <w:lang w:val="es-AR"/>
        </w:rPr>
      </w:pPr>
    </w:p>
    <w:p w:rsidR="009D3880" w:rsidRPr="003E059C" w:rsidRDefault="009D3880" w:rsidP="009D3880">
      <w:pPr>
        <w:spacing w:after="0" w:line="240" w:lineRule="auto"/>
        <w:ind w:firstLine="709"/>
        <w:rPr>
          <w:bCs/>
        </w:rPr>
      </w:pPr>
      <w:r w:rsidRPr="005C126F">
        <w:rPr>
          <w:bCs/>
          <w:lang w:val="es-AR"/>
        </w:rPr>
        <w:tab/>
      </w:r>
      <w:r w:rsidRPr="005C126F">
        <w:rPr>
          <w:bCs/>
          <w:lang w:val="es-AR"/>
        </w:rPr>
        <w:tab/>
      </w:r>
      <w:r w:rsidRPr="005C126F">
        <w:rPr>
          <w:bCs/>
          <w:lang w:val="es-AR"/>
        </w:rPr>
        <w:tab/>
      </w:r>
      <w:r w:rsidRPr="005C126F">
        <w:rPr>
          <w:bCs/>
          <w:lang w:val="es-AR"/>
        </w:rPr>
        <w:tab/>
      </w:r>
      <w:r w:rsidR="003E059C" w:rsidRPr="0088172C">
        <w:rPr>
          <w:bCs/>
          <w:lang w:val="en-US"/>
        </w:rPr>
        <w:t xml:space="preserve">                           </w:t>
      </w:r>
      <w:r w:rsidRPr="003E059C">
        <w:rPr>
          <w:bCs/>
        </w:rPr>
        <w:t>…………………………………………………</w:t>
      </w:r>
    </w:p>
    <w:p w:rsidR="009D3880" w:rsidRPr="003E059C" w:rsidRDefault="009D3880" w:rsidP="009D3880">
      <w:pPr>
        <w:spacing w:after="0" w:line="240" w:lineRule="auto"/>
        <w:rPr>
          <w:bCs/>
          <w:sz w:val="20"/>
        </w:rPr>
      </w:pPr>
      <w:r w:rsidRPr="003E059C">
        <w:rPr>
          <w:bCs/>
          <w:i/>
          <w:sz w:val="20"/>
        </w:rPr>
        <w:tab/>
      </w:r>
      <w:r w:rsidRPr="003E059C">
        <w:rPr>
          <w:bCs/>
          <w:i/>
          <w:sz w:val="20"/>
        </w:rPr>
        <w:tab/>
      </w:r>
      <w:r w:rsidRPr="003E059C">
        <w:rPr>
          <w:bCs/>
          <w:i/>
          <w:sz w:val="20"/>
        </w:rPr>
        <w:tab/>
        <w:t xml:space="preserve">                                </w:t>
      </w:r>
      <w:r w:rsidR="003E059C">
        <w:rPr>
          <w:bCs/>
          <w:i/>
          <w:sz w:val="20"/>
        </w:rPr>
        <w:t xml:space="preserve">                  </w:t>
      </w:r>
      <w:r w:rsidRPr="003E059C">
        <w:rPr>
          <w:bCs/>
          <w:i/>
          <w:sz w:val="20"/>
        </w:rPr>
        <w:t xml:space="preserve">    </w:t>
      </w:r>
      <w:r w:rsidRPr="003E059C">
        <w:rPr>
          <w:bCs/>
          <w:sz w:val="20"/>
        </w:rPr>
        <w:t xml:space="preserve">podpis </w:t>
      </w:r>
      <w:r w:rsidR="003E059C" w:rsidRPr="003E059C">
        <w:rPr>
          <w:bCs/>
          <w:sz w:val="20"/>
        </w:rPr>
        <w:t>wnioskodawcy</w:t>
      </w:r>
      <w:r w:rsidRPr="003E059C">
        <w:rPr>
          <w:bCs/>
          <w:sz w:val="20"/>
        </w:rPr>
        <w:t xml:space="preserve">/ </w:t>
      </w:r>
      <w:r w:rsidRPr="003E059C">
        <w:rPr>
          <w:bCs/>
          <w:i/>
          <w:sz w:val="20"/>
        </w:rPr>
        <w:t>firma de</w:t>
      </w:r>
      <w:r w:rsidR="003E059C">
        <w:rPr>
          <w:bCs/>
          <w:i/>
          <w:sz w:val="20"/>
        </w:rPr>
        <w:t xml:space="preserve">l </w:t>
      </w:r>
      <w:proofErr w:type="spellStart"/>
      <w:r w:rsidR="003E059C">
        <w:rPr>
          <w:bCs/>
          <w:i/>
          <w:sz w:val="20"/>
        </w:rPr>
        <w:t>solicitante</w:t>
      </w:r>
      <w:proofErr w:type="spellEnd"/>
    </w:p>
    <w:p w:rsidR="009D3880" w:rsidRPr="003E059C" w:rsidRDefault="009D3880" w:rsidP="009D3880">
      <w:pPr>
        <w:rPr>
          <w:sz w:val="16"/>
          <w:szCs w:val="16"/>
        </w:rPr>
      </w:pPr>
    </w:p>
    <w:p w:rsidR="005C126F" w:rsidRPr="003E059C" w:rsidRDefault="005C126F" w:rsidP="009D3880">
      <w:pPr>
        <w:rPr>
          <w:b/>
          <w:sz w:val="20"/>
        </w:rPr>
      </w:pPr>
    </w:p>
    <w:p w:rsidR="009D3880" w:rsidRPr="009D3880" w:rsidRDefault="009D3880" w:rsidP="009D3880">
      <w:pPr>
        <w:rPr>
          <w:b/>
          <w:sz w:val="20"/>
        </w:rPr>
      </w:pPr>
      <w:r w:rsidRPr="009D3880">
        <w:rPr>
          <w:b/>
          <w:sz w:val="20"/>
        </w:rPr>
        <w:t>* OŚWIADCZENIE O WYRAŻENIU ZGODY NA PRZETWARZANIE DANYCH OSOBOWYCH</w:t>
      </w:r>
    </w:p>
    <w:p w:rsidR="005C126F" w:rsidRDefault="009D3880" w:rsidP="009D3880">
      <w:pPr>
        <w:jc w:val="both"/>
        <w:rPr>
          <w:sz w:val="20"/>
        </w:rPr>
      </w:pPr>
      <w:r w:rsidRPr="009D3880">
        <w:rPr>
          <w:sz w:val="20"/>
        </w:rPr>
        <w:t xml:space="preserve">Na podstawie z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</w:t>
      </w:r>
      <w:r w:rsidRPr="00401646">
        <w:rPr>
          <w:sz w:val="20"/>
          <w:u w:val="single"/>
        </w:rPr>
        <w:t>numer telefonu</w:t>
      </w:r>
      <w:r w:rsidRPr="009D3880">
        <w:rPr>
          <w:sz w:val="20"/>
        </w:rPr>
        <w:t>, w celu przekazywania przez Urząd istotnych informacji związanych z prowadzonym postępowaniem.</w:t>
      </w:r>
    </w:p>
    <w:p w:rsidR="009D3880" w:rsidRPr="00841280" w:rsidRDefault="009D3880" w:rsidP="009D3880">
      <w:pPr>
        <w:jc w:val="both"/>
        <w:rPr>
          <w:sz w:val="20"/>
          <w:lang w:val="es-AR"/>
        </w:rPr>
      </w:pPr>
      <w:r w:rsidRPr="005C126F">
        <w:rPr>
          <w:sz w:val="16"/>
          <w:szCs w:val="16"/>
          <w:lang w:val="es-AR"/>
        </w:rPr>
        <w:t xml:space="preserve">* </w:t>
      </w:r>
      <w:r w:rsidRPr="009D3880">
        <w:rPr>
          <w:sz w:val="16"/>
          <w:szCs w:val="16"/>
          <w:lang w:val="es-AR"/>
        </w:rPr>
        <w:t>DECLARACIÓN SOBRE</w:t>
      </w:r>
      <w:r w:rsidR="00D460E9">
        <w:rPr>
          <w:sz w:val="16"/>
          <w:szCs w:val="16"/>
          <w:lang w:val="es-AR"/>
        </w:rPr>
        <w:t xml:space="preserve"> LA</w:t>
      </w:r>
      <w:r w:rsidRPr="009D3880">
        <w:rPr>
          <w:sz w:val="16"/>
          <w:szCs w:val="16"/>
          <w:lang w:val="es-AR"/>
        </w:rPr>
        <w:t xml:space="preserve"> EXPRESIÓN DE</w:t>
      </w:r>
      <w:r w:rsidR="00D460E9">
        <w:rPr>
          <w:sz w:val="16"/>
          <w:szCs w:val="16"/>
          <w:lang w:val="es-AR"/>
        </w:rPr>
        <w:t>L</w:t>
      </w:r>
      <w:r w:rsidRPr="009D3880">
        <w:rPr>
          <w:sz w:val="16"/>
          <w:szCs w:val="16"/>
          <w:lang w:val="es-AR"/>
        </w:rPr>
        <w:t xml:space="preserve"> CONSENTIMIENTO PARA EL </w:t>
      </w:r>
      <w:r>
        <w:rPr>
          <w:sz w:val="16"/>
          <w:szCs w:val="16"/>
          <w:lang w:val="es-AR"/>
        </w:rPr>
        <w:t xml:space="preserve">TRATAMIENTO DE DATOS PERSONALES. </w:t>
      </w:r>
      <w:r w:rsidRPr="009D3880">
        <w:rPr>
          <w:i/>
          <w:sz w:val="16"/>
          <w:szCs w:val="16"/>
          <w:lang w:val="es-AR"/>
        </w:rPr>
        <w:t xml:space="preserve">Sobre la base del art. 6 par. 1 </w:t>
      </w:r>
      <w:proofErr w:type="spellStart"/>
      <w:r w:rsidRPr="009D3880">
        <w:rPr>
          <w:i/>
          <w:sz w:val="16"/>
          <w:szCs w:val="16"/>
          <w:lang w:val="es-AR"/>
        </w:rPr>
        <w:t>lit.</w:t>
      </w:r>
      <w:proofErr w:type="spellEnd"/>
      <w:r w:rsidRPr="009D3880">
        <w:rPr>
          <w:i/>
          <w:sz w:val="16"/>
          <w:szCs w:val="16"/>
          <w:lang w:val="es-AR"/>
        </w:rPr>
        <w:t xml:space="preserve"> </w:t>
      </w:r>
      <w:r w:rsidR="00841280">
        <w:rPr>
          <w:i/>
          <w:sz w:val="16"/>
          <w:szCs w:val="16"/>
          <w:lang w:val="es-AR"/>
        </w:rPr>
        <w:t>“a”</w:t>
      </w:r>
      <w:r w:rsidRPr="009D3880">
        <w:rPr>
          <w:i/>
          <w:sz w:val="16"/>
          <w:szCs w:val="16"/>
          <w:lang w:val="es-AR"/>
        </w:rPr>
        <w:t xml:space="preserve"> </w:t>
      </w:r>
      <w:r w:rsidR="00841280">
        <w:rPr>
          <w:i/>
          <w:sz w:val="16"/>
          <w:szCs w:val="16"/>
          <w:lang w:val="es-AR"/>
        </w:rPr>
        <w:t xml:space="preserve">del </w:t>
      </w:r>
      <w:r w:rsidRPr="009D3880">
        <w:rPr>
          <w:i/>
          <w:sz w:val="16"/>
          <w:szCs w:val="16"/>
          <w:lang w:val="es-AR"/>
        </w:rPr>
        <w:t>Reglamento del Parlamento Europeo y del Consejo (UE) 2016/679, de</w:t>
      </w:r>
      <w:r w:rsidR="00D460E9">
        <w:rPr>
          <w:i/>
          <w:sz w:val="16"/>
          <w:szCs w:val="16"/>
          <w:lang w:val="es-AR"/>
        </w:rPr>
        <w:t>l</w:t>
      </w:r>
      <w:r w:rsidRPr="009D3880">
        <w:rPr>
          <w:i/>
          <w:sz w:val="16"/>
          <w:szCs w:val="16"/>
          <w:lang w:val="es-AR"/>
        </w:rPr>
        <w:t xml:space="preserve"> 27 de abril de 2016, sobre la protección de las personas en lo que respecta al tratamiento de datos personales y sobre la libre circulación de dichos datos y la derogación de la Directiv</w:t>
      </w:r>
      <w:r w:rsidR="00D460E9">
        <w:rPr>
          <w:i/>
          <w:sz w:val="16"/>
          <w:szCs w:val="16"/>
          <w:lang w:val="es-AR"/>
        </w:rPr>
        <w:t>a 95/46 / W</w:t>
      </w:r>
      <w:r w:rsidRPr="009D3880">
        <w:rPr>
          <w:i/>
          <w:sz w:val="16"/>
          <w:szCs w:val="16"/>
          <w:lang w:val="es-AR"/>
        </w:rPr>
        <w:t xml:space="preserve">E (Reglamento general de protección de  datos personales) Doy mi consentimiento para </w:t>
      </w:r>
      <w:r w:rsidR="00D460E9">
        <w:rPr>
          <w:i/>
          <w:sz w:val="16"/>
          <w:szCs w:val="16"/>
          <w:lang w:val="es-AR"/>
        </w:rPr>
        <w:t xml:space="preserve">proporcional la utilización </w:t>
      </w:r>
      <w:r w:rsidRPr="009D3880">
        <w:rPr>
          <w:i/>
          <w:sz w:val="16"/>
          <w:szCs w:val="16"/>
          <w:lang w:val="es-AR"/>
        </w:rPr>
        <w:t>de</w:t>
      </w:r>
      <w:r w:rsidRPr="00D460E9">
        <w:rPr>
          <w:i/>
          <w:sz w:val="16"/>
          <w:szCs w:val="16"/>
          <w:lang w:val="es-AR"/>
        </w:rPr>
        <w:t xml:space="preserve">: </w:t>
      </w:r>
      <w:r w:rsidRPr="00D460E9">
        <w:rPr>
          <w:i/>
          <w:sz w:val="16"/>
          <w:szCs w:val="16"/>
          <w:u w:val="single"/>
          <w:lang w:val="es-AR"/>
        </w:rPr>
        <w:t>número de teléfono</w:t>
      </w:r>
      <w:r w:rsidRPr="009D3880">
        <w:rPr>
          <w:i/>
          <w:sz w:val="16"/>
          <w:szCs w:val="16"/>
          <w:lang w:val="es-AR"/>
        </w:rPr>
        <w:t xml:space="preserve">, a la Oficina información relevante relacionada con </w:t>
      </w:r>
      <w:r w:rsidR="00D460E9">
        <w:rPr>
          <w:i/>
          <w:sz w:val="16"/>
          <w:szCs w:val="16"/>
          <w:lang w:val="es-AR"/>
        </w:rPr>
        <w:t>este</w:t>
      </w:r>
      <w:r w:rsidRPr="009D3880">
        <w:rPr>
          <w:i/>
          <w:sz w:val="16"/>
          <w:szCs w:val="16"/>
          <w:lang w:val="es-AR"/>
        </w:rPr>
        <w:t xml:space="preserve"> procedimientos.</w:t>
      </w:r>
    </w:p>
    <w:p w:rsidR="009D3880" w:rsidRPr="009D3880" w:rsidRDefault="009D3880" w:rsidP="009D3880">
      <w:pPr>
        <w:jc w:val="both"/>
        <w:rPr>
          <w:sz w:val="20"/>
          <w:lang w:val="es-AR"/>
        </w:rPr>
      </w:pPr>
    </w:p>
    <w:p w:rsidR="003E059C" w:rsidRPr="003E059C" w:rsidRDefault="003E059C" w:rsidP="003E059C">
      <w:pPr>
        <w:spacing w:after="0" w:line="240" w:lineRule="auto"/>
        <w:ind w:firstLine="709"/>
        <w:rPr>
          <w:bCs/>
        </w:rPr>
      </w:pPr>
      <w:r w:rsidRPr="0088172C">
        <w:rPr>
          <w:bCs/>
          <w:lang w:val="en-US"/>
        </w:rPr>
        <w:t xml:space="preserve">                                                                                      </w:t>
      </w:r>
      <w:r w:rsidRPr="003E059C">
        <w:rPr>
          <w:bCs/>
        </w:rPr>
        <w:t>…………………………………………………</w:t>
      </w:r>
    </w:p>
    <w:p w:rsidR="003E059C" w:rsidRPr="003E059C" w:rsidRDefault="003E059C" w:rsidP="003E059C">
      <w:pPr>
        <w:spacing w:after="0" w:line="240" w:lineRule="auto"/>
        <w:rPr>
          <w:bCs/>
          <w:sz w:val="20"/>
        </w:rPr>
      </w:pPr>
      <w:r w:rsidRPr="003E059C">
        <w:rPr>
          <w:bCs/>
          <w:i/>
          <w:sz w:val="20"/>
        </w:rPr>
        <w:tab/>
      </w:r>
      <w:r w:rsidRPr="003E059C">
        <w:rPr>
          <w:bCs/>
          <w:i/>
          <w:sz w:val="20"/>
        </w:rPr>
        <w:tab/>
      </w:r>
      <w:r w:rsidRPr="003E059C">
        <w:rPr>
          <w:bCs/>
          <w:i/>
          <w:sz w:val="20"/>
        </w:rPr>
        <w:tab/>
        <w:t xml:space="preserve">                                </w:t>
      </w:r>
      <w:r>
        <w:rPr>
          <w:bCs/>
          <w:i/>
          <w:sz w:val="20"/>
        </w:rPr>
        <w:t xml:space="preserve">                  </w:t>
      </w:r>
      <w:r w:rsidRPr="003E059C">
        <w:rPr>
          <w:bCs/>
          <w:i/>
          <w:sz w:val="20"/>
        </w:rPr>
        <w:t xml:space="preserve">    </w:t>
      </w:r>
      <w:r w:rsidRPr="003E059C">
        <w:rPr>
          <w:bCs/>
          <w:sz w:val="20"/>
        </w:rPr>
        <w:t xml:space="preserve">podpis wnioskodawcy/ </w:t>
      </w:r>
      <w:r w:rsidRPr="003E059C">
        <w:rPr>
          <w:bCs/>
          <w:i/>
          <w:sz w:val="20"/>
        </w:rPr>
        <w:t>firma de</w:t>
      </w:r>
      <w:r>
        <w:rPr>
          <w:bCs/>
          <w:i/>
          <w:sz w:val="20"/>
        </w:rPr>
        <w:t xml:space="preserve">l </w:t>
      </w:r>
      <w:proofErr w:type="spellStart"/>
      <w:r>
        <w:rPr>
          <w:bCs/>
          <w:i/>
          <w:sz w:val="20"/>
        </w:rPr>
        <w:t>solicitante</w:t>
      </w:r>
      <w:proofErr w:type="spellEnd"/>
    </w:p>
    <w:p w:rsidR="00A8429A" w:rsidRPr="003E059C" w:rsidRDefault="00A8429A" w:rsidP="00A8429A">
      <w:pPr>
        <w:spacing w:after="0" w:line="240" w:lineRule="auto"/>
        <w:ind w:left="5506" w:firstLine="709"/>
        <w:jc w:val="center"/>
        <w:rPr>
          <w:bCs/>
        </w:rPr>
      </w:pPr>
    </w:p>
    <w:p w:rsidR="00A8429A" w:rsidRPr="003E059C" w:rsidRDefault="00A8429A" w:rsidP="00A8429A">
      <w:pPr>
        <w:spacing w:after="0" w:line="240" w:lineRule="auto"/>
        <w:ind w:left="5506" w:firstLine="709"/>
        <w:jc w:val="center"/>
        <w:rPr>
          <w:bCs/>
        </w:rPr>
      </w:pPr>
    </w:p>
    <w:sectPr w:rsidR="00A8429A" w:rsidRPr="003E059C" w:rsidSect="00444EE8">
      <w:headerReference w:type="default" r:id="rId8"/>
      <w:pgSz w:w="11906" w:h="16838"/>
      <w:pgMar w:top="992" w:right="720" w:bottom="568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49" w:rsidRDefault="00C71549" w:rsidP="00C90698">
      <w:pPr>
        <w:spacing w:after="0" w:line="240" w:lineRule="auto"/>
      </w:pPr>
      <w:r>
        <w:separator/>
      </w:r>
    </w:p>
    <w:p w:rsidR="00C71549" w:rsidRDefault="00C71549"/>
    <w:p w:rsidR="00C71549" w:rsidRDefault="00C71549"/>
    <w:p w:rsidR="00C71549" w:rsidRDefault="00C71549" w:rsidP="00133F15"/>
  </w:endnote>
  <w:endnote w:type="continuationSeparator" w:id="0">
    <w:p w:rsidR="00C71549" w:rsidRDefault="00C71549" w:rsidP="00C90698">
      <w:pPr>
        <w:spacing w:after="0" w:line="240" w:lineRule="auto"/>
      </w:pPr>
      <w:r>
        <w:continuationSeparator/>
      </w:r>
    </w:p>
    <w:p w:rsidR="00C71549" w:rsidRDefault="00C71549"/>
    <w:p w:rsidR="00C71549" w:rsidRDefault="00C71549"/>
    <w:p w:rsidR="00C71549" w:rsidRDefault="00C71549" w:rsidP="0013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49" w:rsidRDefault="00C71549" w:rsidP="00C90698">
      <w:pPr>
        <w:spacing w:after="0" w:line="240" w:lineRule="auto"/>
      </w:pPr>
      <w:r>
        <w:separator/>
      </w:r>
    </w:p>
    <w:p w:rsidR="00C71549" w:rsidRDefault="00C71549"/>
    <w:p w:rsidR="00C71549" w:rsidRDefault="00C71549"/>
    <w:p w:rsidR="00C71549" w:rsidRDefault="00C71549" w:rsidP="00133F15"/>
  </w:footnote>
  <w:footnote w:type="continuationSeparator" w:id="0">
    <w:p w:rsidR="00C71549" w:rsidRDefault="00C71549" w:rsidP="00C90698">
      <w:pPr>
        <w:spacing w:after="0" w:line="240" w:lineRule="auto"/>
      </w:pPr>
      <w:r>
        <w:continuationSeparator/>
      </w:r>
    </w:p>
    <w:p w:rsidR="00C71549" w:rsidRDefault="00C71549"/>
    <w:p w:rsidR="00C71549" w:rsidRDefault="00C71549"/>
    <w:p w:rsidR="00C71549" w:rsidRDefault="00C71549" w:rsidP="00133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0D" w:rsidRDefault="00B7030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05A9DF" wp14:editId="15528AE9">
              <wp:simplePos x="0" y="0"/>
              <wp:positionH relativeFrom="margin">
                <wp:posOffset>-222885</wp:posOffset>
              </wp:positionH>
              <wp:positionV relativeFrom="margin">
                <wp:posOffset>-331470</wp:posOffset>
              </wp:positionV>
              <wp:extent cx="6940550" cy="10083800"/>
              <wp:effectExtent l="0" t="0" r="1270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0550" cy="10083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814A0" id="Rectangle 2" o:spid="_x0000_s1026" style="position:absolute;margin-left:-17.55pt;margin-top:-26.1pt;width:546.5pt;height:79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" filled="f" strokeweight=".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022"/>
    <w:multiLevelType w:val="hybridMultilevel"/>
    <w:tmpl w:val="298AD8A4"/>
    <w:lvl w:ilvl="0" w:tplc="B79C6BB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95D1552"/>
    <w:multiLevelType w:val="hybridMultilevel"/>
    <w:tmpl w:val="794CB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513E"/>
    <w:multiLevelType w:val="hybridMultilevel"/>
    <w:tmpl w:val="FD02D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44EEE"/>
    <w:multiLevelType w:val="hybridMultilevel"/>
    <w:tmpl w:val="11146C22"/>
    <w:lvl w:ilvl="0" w:tplc="DB746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605E"/>
    <w:multiLevelType w:val="hybridMultilevel"/>
    <w:tmpl w:val="4E546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5" w15:restartNumberingAfterBreak="0">
    <w:nsid w:val="7F2A316A"/>
    <w:multiLevelType w:val="hybridMultilevel"/>
    <w:tmpl w:val="F620B79C"/>
    <w:lvl w:ilvl="0" w:tplc="A3E2BC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F"/>
    <w:rsid w:val="00001CC7"/>
    <w:rsid w:val="00005632"/>
    <w:rsid w:val="00007BE6"/>
    <w:rsid w:val="00013E08"/>
    <w:rsid w:val="00025FB1"/>
    <w:rsid w:val="00027AF8"/>
    <w:rsid w:val="000316C5"/>
    <w:rsid w:val="00032F0D"/>
    <w:rsid w:val="00041FEE"/>
    <w:rsid w:val="00062FF8"/>
    <w:rsid w:val="00064852"/>
    <w:rsid w:val="00070B99"/>
    <w:rsid w:val="00086433"/>
    <w:rsid w:val="000955C9"/>
    <w:rsid w:val="000B04A8"/>
    <w:rsid w:val="000D1A97"/>
    <w:rsid w:val="000D6D13"/>
    <w:rsid w:val="0010188E"/>
    <w:rsid w:val="0010513F"/>
    <w:rsid w:val="00110253"/>
    <w:rsid w:val="0011061C"/>
    <w:rsid w:val="00114B39"/>
    <w:rsid w:val="0013156B"/>
    <w:rsid w:val="00133F15"/>
    <w:rsid w:val="00142D84"/>
    <w:rsid w:val="00145FE3"/>
    <w:rsid w:val="00152F02"/>
    <w:rsid w:val="00153525"/>
    <w:rsid w:val="00157008"/>
    <w:rsid w:val="0015787A"/>
    <w:rsid w:val="00164EC6"/>
    <w:rsid w:val="00173F4A"/>
    <w:rsid w:val="001809BD"/>
    <w:rsid w:val="00187806"/>
    <w:rsid w:val="00197621"/>
    <w:rsid w:val="001977F8"/>
    <w:rsid w:val="001A7DA2"/>
    <w:rsid w:val="001B1EF3"/>
    <w:rsid w:val="001C7F61"/>
    <w:rsid w:val="001D00C3"/>
    <w:rsid w:val="001E0533"/>
    <w:rsid w:val="001E5AC3"/>
    <w:rsid w:val="001F1DB2"/>
    <w:rsid w:val="00203774"/>
    <w:rsid w:val="00205E71"/>
    <w:rsid w:val="002378D5"/>
    <w:rsid w:val="0024212F"/>
    <w:rsid w:val="0025133F"/>
    <w:rsid w:val="00261DAC"/>
    <w:rsid w:val="00266E19"/>
    <w:rsid w:val="002711B6"/>
    <w:rsid w:val="00283E09"/>
    <w:rsid w:val="002A1A31"/>
    <w:rsid w:val="002C2CF0"/>
    <w:rsid w:val="002E2E00"/>
    <w:rsid w:val="002F1894"/>
    <w:rsid w:val="002F252F"/>
    <w:rsid w:val="00315ACC"/>
    <w:rsid w:val="00323477"/>
    <w:rsid w:val="00342497"/>
    <w:rsid w:val="003527F8"/>
    <w:rsid w:val="00357196"/>
    <w:rsid w:val="00357207"/>
    <w:rsid w:val="00361D88"/>
    <w:rsid w:val="003804BE"/>
    <w:rsid w:val="00382D09"/>
    <w:rsid w:val="003906BE"/>
    <w:rsid w:val="003967F9"/>
    <w:rsid w:val="003A03A8"/>
    <w:rsid w:val="003A1A99"/>
    <w:rsid w:val="003A2937"/>
    <w:rsid w:val="003A6B1F"/>
    <w:rsid w:val="003A6BA1"/>
    <w:rsid w:val="003B13A1"/>
    <w:rsid w:val="003D4250"/>
    <w:rsid w:val="003E059C"/>
    <w:rsid w:val="00401646"/>
    <w:rsid w:val="0040269B"/>
    <w:rsid w:val="00402FD5"/>
    <w:rsid w:val="00422CBE"/>
    <w:rsid w:val="004311CC"/>
    <w:rsid w:val="00444EE8"/>
    <w:rsid w:val="00452068"/>
    <w:rsid w:val="00455775"/>
    <w:rsid w:val="00466AFB"/>
    <w:rsid w:val="0048414E"/>
    <w:rsid w:val="00494BB3"/>
    <w:rsid w:val="004967B9"/>
    <w:rsid w:val="004A5022"/>
    <w:rsid w:val="004B51C3"/>
    <w:rsid w:val="004B560D"/>
    <w:rsid w:val="004C2ED1"/>
    <w:rsid w:val="004C4FA5"/>
    <w:rsid w:val="004D5C2C"/>
    <w:rsid w:val="004D6121"/>
    <w:rsid w:val="004E4690"/>
    <w:rsid w:val="004F74BD"/>
    <w:rsid w:val="0050125D"/>
    <w:rsid w:val="0050726F"/>
    <w:rsid w:val="00510424"/>
    <w:rsid w:val="00515D63"/>
    <w:rsid w:val="00533F2D"/>
    <w:rsid w:val="00536702"/>
    <w:rsid w:val="00543AB1"/>
    <w:rsid w:val="005545C6"/>
    <w:rsid w:val="0055531F"/>
    <w:rsid w:val="00556CF0"/>
    <w:rsid w:val="00561088"/>
    <w:rsid w:val="00571E4B"/>
    <w:rsid w:val="0058575E"/>
    <w:rsid w:val="00593831"/>
    <w:rsid w:val="005A244A"/>
    <w:rsid w:val="005C126F"/>
    <w:rsid w:val="005C29D4"/>
    <w:rsid w:val="005C6BF2"/>
    <w:rsid w:val="00603875"/>
    <w:rsid w:val="00604A2E"/>
    <w:rsid w:val="00622B7C"/>
    <w:rsid w:val="006261A7"/>
    <w:rsid w:val="00627E0B"/>
    <w:rsid w:val="0065625D"/>
    <w:rsid w:val="00666702"/>
    <w:rsid w:val="00673A71"/>
    <w:rsid w:val="00687710"/>
    <w:rsid w:val="00691059"/>
    <w:rsid w:val="006931A1"/>
    <w:rsid w:val="006C03F2"/>
    <w:rsid w:val="006E614F"/>
    <w:rsid w:val="006E7DAC"/>
    <w:rsid w:val="006F62A3"/>
    <w:rsid w:val="00700825"/>
    <w:rsid w:val="00703AE5"/>
    <w:rsid w:val="00705754"/>
    <w:rsid w:val="0072304E"/>
    <w:rsid w:val="0072440D"/>
    <w:rsid w:val="00734417"/>
    <w:rsid w:val="007450EB"/>
    <w:rsid w:val="00754EFF"/>
    <w:rsid w:val="00764CC0"/>
    <w:rsid w:val="00766346"/>
    <w:rsid w:val="00777E6D"/>
    <w:rsid w:val="00794C79"/>
    <w:rsid w:val="00797FD0"/>
    <w:rsid w:val="007A5C88"/>
    <w:rsid w:val="007A68AF"/>
    <w:rsid w:val="007B3743"/>
    <w:rsid w:val="007C3E13"/>
    <w:rsid w:val="007D504A"/>
    <w:rsid w:val="007E05A0"/>
    <w:rsid w:val="007E2801"/>
    <w:rsid w:val="007E4BA5"/>
    <w:rsid w:val="007F38EC"/>
    <w:rsid w:val="00805F78"/>
    <w:rsid w:val="00806309"/>
    <w:rsid w:val="008144A1"/>
    <w:rsid w:val="00834E31"/>
    <w:rsid w:val="00840845"/>
    <w:rsid w:val="00841280"/>
    <w:rsid w:val="00843733"/>
    <w:rsid w:val="00843868"/>
    <w:rsid w:val="0084510F"/>
    <w:rsid w:val="00854A56"/>
    <w:rsid w:val="0086232F"/>
    <w:rsid w:val="00871638"/>
    <w:rsid w:val="00880446"/>
    <w:rsid w:val="0088172C"/>
    <w:rsid w:val="008865B3"/>
    <w:rsid w:val="008934FA"/>
    <w:rsid w:val="008C006D"/>
    <w:rsid w:val="008C67E7"/>
    <w:rsid w:val="008D5340"/>
    <w:rsid w:val="008E1336"/>
    <w:rsid w:val="008E537C"/>
    <w:rsid w:val="00905BAB"/>
    <w:rsid w:val="00906F64"/>
    <w:rsid w:val="009077F4"/>
    <w:rsid w:val="00913641"/>
    <w:rsid w:val="0091439C"/>
    <w:rsid w:val="009213B3"/>
    <w:rsid w:val="00933958"/>
    <w:rsid w:val="00935E1C"/>
    <w:rsid w:val="009448A8"/>
    <w:rsid w:val="00962068"/>
    <w:rsid w:val="009723FC"/>
    <w:rsid w:val="0097359D"/>
    <w:rsid w:val="0097431C"/>
    <w:rsid w:val="00984FBA"/>
    <w:rsid w:val="00985F61"/>
    <w:rsid w:val="0099034D"/>
    <w:rsid w:val="009A097F"/>
    <w:rsid w:val="009A23D5"/>
    <w:rsid w:val="009A68CB"/>
    <w:rsid w:val="009B05FD"/>
    <w:rsid w:val="009B5B95"/>
    <w:rsid w:val="009B7DD7"/>
    <w:rsid w:val="009C2B23"/>
    <w:rsid w:val="009D1B3E"/>
    <w:rsid w:val="009D3880"/>
    <w:rsid w:val="009F15D1"/>
    <w:rsid w:val="009F3F54"/>
    <w:rsid w:val="00A0284B"/>
    <w:rsid w:val="00A206CC"/>
    <w:rsid w:val="00A255BE"/>
    <w:rsid w:val="00A279AD"/>
    <w:rsid w:val="00A334E3"/>
    <w:rsid w:val="00A47D01"/>
    <w:rsid w:val="00A61E75"/>
    <w:rsid w:val="00A635B2"/>
    <w:rsid w:val="00A6693A"/>
    <w:rsid w:val="00A8429A"/>
    <w:rsid w:val="00A84EB6"/>
    <w:rsid w:val="00A97730"/>
    <w:rsid w:val="00AC3A60"/>
    <w:rsid w:val="00AD13A8"/>
    <w:rsid w:val="00AD27D4"/>
    <w:rsid w:val="00B22704"/>
    <w:rsid w:val="00B32CA9"/>
    <w:rsid w:val="00B5218C"/>
    <w:rsid w:val="00B55634"/>
    <w:rsid w:val="00B640F4"/>
    <w:rsid w:val="00B7030D"/>
    <w:rsid w:val="00B833D4"/>
    <w:rsid w:val="00B8465E"/>
    <w:rsid w:val="00B9063F"/>
    <w:rsid w:val="00B9697E"/>
    <w:rsid w:val="00B96EC6"/>
    <w:rsid w:val="00B974AD"/>
    <w:rsid w:val="00BA1ED4"/>
    <w:rsid w:val="00BB6934"/>
    <w:rsid w:val="00BB754F"/>
    <w:rsid w:val="00BD1C18"/>
    <w:rsid w:val="00BD28BE"/>
    <w:rsid w:val="00C05C5D"/>
    <w:rsid w:val="00C26198"/>
    <w:rsid w:val="00C34081"/>
    <w:rsid w:val="00C34C5C"/>
    <w:rsid w:val="00C505D0"/>
    <w:rsid w:val="00C53AA9"/>
    <w:rsid w:val="00C5664D"/>
    <w:rsid w:val="00C56E4B"/>
    <w:rsid w:val="00C620DC"/>
    <w:rsid w:val="00C67559"/>
    <w:rsid w:val="00C67CDB"/>
    <w:rsid w:val="00C71549"/>
    <w:rsid w:val="00C734F0"/>
    <w:rsid w:val="00C86DEE"/>
    <w:rsid w:val="00C90698"/>
    <w:rsid w:val="00C90BD1"/>
    <w:rsid w:val="00CA0DF3"/>
    <w:rsid w:val="00CA1762"/>
    <w:rsid w:val="00CA41D1"/>
    <w:rsid w:val="00CA7706"/>
    <w:rsid w:val="00CB2C0A"/>
    <w:rsid w:val="00CB3952"/>
    <w:rsid w:val="00CB781A"/>
    <w:rsid w:val="00CC687B"/>
    <w:rsid w:val="00CC7620"/>
    <w:rsid w:val="00CE22DD"/>
    <w:rsid w:val="00CF0F7E"/>
    <w:rsid w:val="00D04D3D"/>
    <w:rsid w:val="00D0773D"/>
    <w:rsid w:val="00D12DFF"/>
    <w:rsid w:val="00D37552"/>
    <w:rsid w:val="00D4207F"/>
    <w:rsid w:val="00D460E9"/>
    <w:rsid w:val="00D503BF"/>
    <w:rsid w:val="00D51B96"/>
    <w:rsid w:val="00D54E95"/>
    <w:rsid w:val="00D560C1"/>
    <w:rsid w:val="00D57A8A"/>
    <w:rsid w:val="00D718A6"/>
    <w:rsid w:val="00D74A8E"/>
    <w:rsid w:val="00D74F4C"/>
    <w:rsid w:val="00D87976"/>
    <w:rsid w:val="00DA2358"/>
    <w:rsid w:val="00DA3A35"/>
    <w:rsid w:val="00DB0D44"/>
    <w:rsid w:val="00DD0DC9"/>
    <w:rsid w:val="00DD44D2"/>
    <w:rsid w:val="00DD5DCA"/>
    <w:rsid w:val="00DF5F50"/>
    <w:rsid w:val="00E00BE1"/>
    <w:rsid w:val="00E04753"/>
    <w:rsid w:val="00E06AC3"/>
    <w:rsid w:val="00E31B7D"/>
    <w:rsid w:val="00E334B5"/>
    <w:rsid w:val="00E6123C"/>
    <w:rsid w:val="00E8719B"/>
    <w:rsid w:val="00E93E7B"/>
    <w:rsid w:val="00EA5A33"/>
    <w:rsid w:val="00EA5A9C"/>
    <w:rsid w:val="00EA7AB9"/>
    <w:rsid w:val="00EB13AA"/>
    <w:rsid w:val="00EB5C17"/>
    <w:rsid w:val="00EF7696"/>
    <w:rsid w:val="00F14B9C"/>
    <w:rsid w:val="00F219D1"/>
    <w:rsid w:val="00F30883"/>
    <w:rsid w:val="00F31671"/>
    <w:rsid w:val="00F34205"/>
    <w:rsid w:val="00F409DE"/>
    <w:rsid w:val="00F73D9C"/>
    <w:rsid w:val="00F747C3"/>
    <w:rsid w:val="00F749D7"/>
    <w:rsid w:val="00F82F30"/>
    <w:rsid w:val="00FA65D0"/>
    <w:rsid w:val="00FB6944"/>
    <w:rsid w:val="00FD70BD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C464"/>
  <w15:docId w15:val="{95A74D4B-218D-4191-A239-106A8EC7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AC3"/>
    <w:pPr>
      <w:spacing w:before="240" w:after="240"/>
      <w:outlineLvl w:val="0"/>
    </w:pPr>
    <w:rPr>
      <w:rFonts w:ascii="Times New Roman" w:hAnsi="Times New Roman" w:cs="Times New Roman"/>
      <w:b/>
      <w:noProof/>
      <w:spacing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698"/>
  </w:style>
  <w:style w:type="paragraph" w:styleId="Stopka">
    <w:name w:val="footer"/>
    <w:basedOn w:val="Normalny"/>
    <w:link w:val="StopkaZnak"/>
    <w:uiPriority w:val="99"/>
    <w:unhideWhenUsed/>
    <w:rsid w:val="00C9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698"/>
  </w:style>
  <w:style w:type="paragraph" w:styleId="Tekstdymka">
    <w:name w:val="Balloon Text"/>
    <w:basedOn w:val="Normalny"/>
    <w:link w:val="TekstdymkaZnak"/>
    <w:uiPriority w:val="99"/>
    <w:semiHidden/>
    <w:unhideWhenUsed/>
    <w:rsid w:val="00FA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44D2"/>
    <w:pPr>
      <w:ind w:left="720"/>
      <w:contextualSpacing/>
    </w:pPr>
  </w:style>
  <w:style w:type="table" w:styleId="Tabela-Siatka">
    <w:name w:val="Table Grid"/>
    <w:basedOn w:val="Standardowy"/>
    <w:uiPriority w:val="59"/>
    <w:rsid w:val="0072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B13A1"/>
    <w:pPr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3B13A1"/>
    <w:rPr>
      <w:rFonts w:ascii="Times New Roman" w:hAnsi="Times New Roman" w:cs="Times New Roman"/>
      <w:b/>
      <w:sz w:val="26"/>
      <w:szCs w:val="26"/>
    </w:rPr>
  </w:style>
  <w:style w:type="paragraph" w:styleId="Bezodstpw">
    <w:name w:val="No Spacing"/>
    <w:aliases w:val="Pole wiele lin"/>
    <w:basedOn w:val="Normalny"/>
    <w:uiPriority w:val="1"/>
    <w:qFormat/>
    <w:rsid w:val="00283E09"/>
    <w:pPr>
      <w:spacing w:after="0"/>
    </w:pPr>
    <w:rPr>
      <w:rFonts w:ascii="Courier New" w:hAnsi="Courier New" w:cs="Courier New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6AC3"/>
    <w:rPr>
      <w:rFonts w:ascii="Times New Roman" w:hAnsi="Times New Roman" w:cs="Times New Roman"/>
      <w:b/>
      <w:noProof/>
      <w:spacing w:val="1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7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7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4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4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A1A99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7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23F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4373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9C2B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7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30D"/>
    <w:rPr>
      <w:b/>
      <w:bCs/>
      <w:sz w:val="20"/>
      <w:szCs w:val="20"/>
    </w:rPr>
  </w:style>
  <w:style w:type="character" w:customStyle="1" w:styleId="Bodytext">
    <w:name w:val="Body text_"/>
    <w:link w:val="Bodytext1"/>
    <w:locked/>
    <w:rsid w:val="003234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23477"/>
    <w:pPr>
      <w:widowControl w:val="0"/>
      <w:shd w:val="clear" w:color="auto" w:fill="FFFFFF"/>
      <w:spacing w:after="0" w:line="528" w:lineRule="exact"/>
    </w:pPr>
    <w:rPr>
      <w:rFonts w:ascii="Tahoma" w:hAnsi="Tahoma"/>
    </w:rPr>
  </w:style>
  <w:style w:type="character" w:customStyle="1" w:styleId="Bodytext3">
    <w:name w:val="Body text (3)_"/>
    <w:link w:val="Bodytext30"/>
    <w:locked/>
    <w:rsid w:val="003234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34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E3D6-CF0C-4E07-974E-BCA4307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lu</dc:creator>
  <cp:lastModifiedBy>Świetlik Michał</cp:lastModifiedBy>
  <cp:revision>4</cp:revision>
  <cp:lastPrinted>2019-03-06T17:55:00Z</cp:lastPrinted>
  <dcterms:created xsi:type="dcterms:W3CDTF">2019-03-06T17:57:00Z</dcterms:created>
  <dcterms:modified xsi:type="dcterms:W3CDTF">2020-01-06T19:42:00Z</dcterms:modified>
</cp:coreProperties>
</file>